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66" w:rsidRPr="00C0646A" w:rsidRDefault="00C94B66" w:rsidP="00C94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№ 20</w:t>
      </w:r>
      <w:r w:rsidR="00890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="002B36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357F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C064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ЭК</w:t>
      </w:r>
    </w:p>
    <w:p w:rsidR="00C94B66" w:rsidRPr="00C0646A" w:rsidRDefault="00C94B66" w:rsidP="00C94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B66" w:rsidRPr="00C0646A" w:rsidRDefault="00C94B66" w:rsidP="00C94B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28"/>
          <w:lang w:eastAsia="ru-RU"/>
        </w:rPr>
      </w:pPr>
      <w:r w:rsidRPr="00C064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единой комиссии центрального аппарата Росстата по осуществлению закупок товаров, работ, услуг для нужд Федеральной службы государственной статистики</w:t>
      </w:r>
    </w:p>
    <w:p w:rsidR="00C94B66" w:rsidRPr="00C0646A" w:rsidRDefault="00C94B66" w:rsidP="00C94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B66" w:rsidRPr="00C0646A" w:rsidRDefault="00C94B66" w:rsidP="00C94B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4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я итогов открытого конкурса в электронной форме</w:t>
      </w:r>
    </w:p>
    <w:p w:rsidR="00C94B66" w:rsidRPr="00C0646A" w:rsidRDefault="00C94B66" w:rsidP="00C94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B66" w:rsidRPr="00C0646A" w:rsidRDefault="00C94B66" w:rsidP="00C94B66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646A">
        <w:rPr>
          <w:rFonts w:ascii="Times New Roman" w:eastAsia="Calibri" w:hAnsi="Times New Roman" w:cs="Times New Roman"/>
          <w:sz w:val="28"/>
          <w:szCs w:val="28"/>
        </w:rPr>
        <w:t>г. Москва</w:t>
      </w:r>
      <w:r w:rsidR="00C05714">
        <w:rPr>
          <w:rFonts w:ascii="Calibri" w:eastAsia="Calibri" w:hAnsi="Calibri" w:cs="Times New Roman"/>
          <w:sz w:val="28"/>
          <w:szCs w:val="28"/>
        </w:rPr>
        <w:tab/>
      </w:r>
      <w:r w:rsidR="00C05714">
        <w:rPr>
          <w:rFonts w:ascii="Calibri" w:eastAsia="Calibri" w:hAnsi="Calibri" w:cs="Times New Roman"/>
          <w:sz w:val="28"/>
          <w:szCs w:val="28"/>
        </w:rPr>
        <w:tab/>
      </w:r>
      <w:r w:rsidR="00C05714">
        <w:rPr>
          <w:rFonts w:ascii="Calibri" w:eastAsia="Calibri" w:hAnsi="Calibri" w:cs="Times New Roman"/>
          <w:sz w:val="28"/>
          <w:szCs w:val="28"/>
        </w:rPr>
        <w:tab/>
      </w:r>
      <w:r w:rsidRPr="00C0646A"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  <w:t xml:space="preserve">           </w:t>
      </w:r>
      <w:r>
        <w:rPr>
          <w:rFonts w:ascii="Calibri" w:eastAsia="Calibri" w:hAnsi="Calibri" w:cs="Times New Roman"/>
          <w:sz w:val="28"/>
          <w:szCs w:val="28"/>
        </w:rPr>
        <w:tab/>
        <w:t xml:space="preserve">      </w:t>
      </w:r>
      <w:r w:rsidR="00C92E67">
        <w:rPr>
          <w:rFonts w:ascii="Calibri" w:eastAsia="Calibri" w:hAnsi="Calibri" w:cs="Times New Roman"/>
          <w:sz w:val="28"/>
          <w:szCs w:val="28"/>
        </w:rPr>
        <w:t xml:space="preserve">       </w:t>
      </w:r>
      <w:r w:rsidR="00357F13">
        <w:rPr>
          <w:rFonts w:ascii="Times New Roman" w:eastAsia="Calibri" w:hAnsi="Times New Roman" w:cs="Times New Roman"/>
          <w:sz w:val="28"/>
          <w:szCs w:val="28"/>
        </w:rPr>
        <w:t>22</w:t>
      </w:r>
      <w:r w:rsidR="002B3690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C92E67">
        <w:rPr>
          <w:rFonts w:ascii="Times New Roman" w:eastAsia="Calibri" w:hAnsi="Times New Roman" w:cs="Times New Roman"/>
          <w:sz w:val="28"/>
          <w:szCs w:val="28"/>
        </w:rPr>
        <w:t>а</w:t>
      </w:r>
      <w:r w:rsidR="002B3690">
        <w:rPr>
          <w:rFonts w:ascii="Times New Roman" w:eastAsia="Calibri" w:hAnsi="Times New Roman" w:cs="Times New Roman"/>
          <w:sz w:val="28"/>
          <w:szCs w:val="28"/>
        </w:rPr>
        <w:t>я</w:t>
      </w:r>
      <w:r w:rsidRPr="00C06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20</w:t>
      </w:r>
      <w:r w:rsidRPr="00C0646A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C05714" w:rsidRDefault="00C05714" w:rsidP="00C92E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43A" w:rsidRPr="00635F77" w:rsidRDefault="001A543A" w:rsidP="002B49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единой комиссии: Окладников С.М.</w:t>
      </w:r>
    </w:p>
    <w:p w:rsidR="001A543A" w:rsidRPr="00635F77" w:rsidRDefault="001A543A" w:rsidP="002B49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43A" w:rsidRPr="00635F77" w:rsidRDefault="001A543A" w:rsidP="002B49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7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единой комиссии:</w:t>
      </w:r>
      <w:r w:rsidR="002B3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воркина Т.Д.,</w:t>
      </w:r>
      <w:r w:rsidRPr="0063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хлов А.В., Шадров А.С., Шепелева Т.А. (секретарь комиссии).</w:t>
      </w:r>
    </w:p>
    <w:p w:rsidR="001A543A" w:rsidRPr="00635F77" w:rsidRDefault="001A543A" w:rsidP="002B49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4AD8" w:rsidRDefault="001A543A" w:rsidP="002B49A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присутствует </w:t>
      </w:r>
      <w:r w:rsidR="00357F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3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единой комиссии, что составляет </w:t>
      </w:r>
      <w:r w:rsidR="00357F13">
        <w:rPr>
          <w:rFonts w:ascii="Times New Roman" w:eastAsia="Times New Roman" w:hAnsi="Times New Roman" w:cs="Times New Roman"/>
          <w:sz w:val="28"/>
          <w:szCs w:val="28"/>
          <w:lang w:eastAsia="ru-RU"/>
        </w:rPr>
        <w:t>83,33</w:t>
      </w:r>
      <w:r w:rsidRPr="00635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членов комиссии. Кворум имеется, заседание правомочно.</w:t>
      </w:r>
    </w:p>
    <w:p w:rsidR="001F4958" w:rsidRDefault="001F4958" w:rsidP="002B49A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958" w:rsidRDefault="001F4958" w:rsidP="001F49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работе единой комиссии: </w:t>
      </w:r>
      <w:r w:rsidR="00357F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ачева Н.А.</w:t>
      </w:r>
    </w:p>
    <w:p w:rsidR="00C94B66" w:rsidRPr="00DC2BC2" w:rsidRDefault="00C94B66" w:rsidP="00C94B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66" w:rsidRPr="00C0646A" w:rsidRDefault="00C94B66" w:rsidP="00C94B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4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C94B66" w:rsidRPr="00C0646A" w:rsidRDefault="00C94B66" w:rsidP="00C94B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E67" w:rsidRDefault="00C92E67" w:rsidP="00C94B66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92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I. </w:t>
      </w:r>
      <w:r w:rsidR="00D473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дведение</w:t>
      </w:r>
      <w:r w:rsidRPr="00C92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473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тогов </w:t>
      </w:r>
      <w:r w:rsidRPr="00C92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крыто</w:t>
      </w:r>
      <w:r w:rsidR="00D473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 конкурса</w:t>
      </w:r>
      <w:r w:rsidRPr="00C92E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 электронной форме </w:t>
      </w:r>
      <w:r w:rsidR="00D4736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57F13" w:rsidRPr="00357F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№ 7ЭК/2020 на выполнение работ по разработке учебного курса для проведения обучения интервьюеров технике ведения опросов респондентов и порядку сбора информации с учетом использования планшетных компьютеров в ходе выборочного обследования сельскохозяйственной деятельности личных подсобных и других индивидуальных хозяй</w:t>
      </w:r>
      <w:proofErr w:type="gramStart"/>
      <w:r w:rsidR="00357F13" w:rsidRPr="00357F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тв гр</w:t>
      </w:r>
      <w:proofErr w:type="gramEnd"/>
      <w:r w:rsidR="00357F13" w:rsidRPr="00357F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ждан (ИКЗ 201770823464077080100101290017220244) </w:t>
      </w:r>
      <w:r w:rsidR="0073639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(далее </w:t>
      </w:r>
      <w:r w:rsidR="0073639E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-</w:t>
      </w:r>
      <w:r w:rsidR="0073639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конкурс)</w:t>
      </w:r>
    </w:p>
    <w:p w:rsidR="00C92E67" w:rsidRDefault="00C92E67" w:rsidP="00C94B66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92E67" w:rsidRDefault="00357F13" w:rsidP="00C94B66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F13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звещение о проведении настоящего конкурса было размещено на официальном сайте единой информационной системы в сфере закупок www.zakupki.gov.ru, электронной площадке оператора СБЕРБАНК-АСТ http://sberbank-ast.ru/ (извещение № 0173100011920000022) и сайте Росстата www.gks.ru в сети Интернет 31.03.2020.</w:t>
      </w:r>
    </w:p>
    <w:p w:rsidR="002A75B5" w:rsidRPr="00C94B66" w:rsidRDefault="002A75B5" w:rsidP="00C94B66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94B66" w:rsidRPr="00D736FE" w:rsidRDefault="00C94B66" w:rsidP="00C92E67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0646A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ая (максимальная) цена контракта:</w:t>
      </w:r>
      <w:r w:rsidRPr="00C0646A">
        <w:rPr>
          <w:rFonts w:ascii="Times New Roman" w:hAnsi="Times New Roman" w:cs="Times New Roman"/>
          <w:sz w:val="28"/>
          <w:szCs w:val="28"/>
        </w:rPr>
        <w:t xml:space="preserve"> </w:t>
      </w:r>
      <w:r w:rsidR="00357F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0 500 000,00</w:t>
      </w:r>
      <w:r w:rsidR="00D736FE" w:rsidRPr="00D736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ублей (</w:t>
      </w:r>
      <w:r w:rsidR="00357F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есять</w:t>
      </w:r>
      <w:r w:rsidR="002A75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иллионов </w:t>
      </w:r>
      <w:r w:rsidR="00357F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ятьсот</w:t>
      </w:r>
      <w:r w:rsidR="002A75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тысяч рублей</w:t>
      </w:r>
      <w:r w:rsidR="00D736FE" w:rsidRPr="00D736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00 копеек)</w:t>
      </w:r>
      <w:r w:rsidRPr="00D736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C94B66" w:rsidRPr="00DC2BC2" w:rsidRDefault="00C94B66" w:rsidP="00C94B66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66" w:rsidRPr="00C0646A" w:rsidRDefault="00C94B66" w:rsidP="00C94B66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цедура подведения итогов на участие в конкурсе проводилась </w:t>
      </w:r>
      <w:r w:rsidR="00B73AD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C064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A75B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0646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06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0646A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</w:t>
      </w:r>
      <w:proofErr w:type="gramStart"/>
      <w:r w:rsidRPr="00C064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06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064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0646A">
        <w:rPr>
          <w:rFonts w:ascii="Times New Roman" w:eastAsia="Times New Roman" w:hAnsi="Times New Roman" w:cs="Times New Roman"/>
          <w:sz w:val="28"/>
          <w:szCs w:val="28"/>
          <w:lang w:eastAsia="ru-RU"/>
        </w:rPr>
        <w:t>о адресу: 107450, г. Москва, ул. Мясницкая. д. 39, строение 1.</w:t>
      </w:r>
    </w:p>
    <w:p w:rsidR="00C94B66" w:rsidRPr="00DC2BC2" w:rsidRDefault="00C94B66" w:rsidP="00C94B66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66" w:rsidRDefault="00C94B66" w:rsidP="00C94B66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46A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формация об участниках конкурса, заявки которых на участие в конкурсе были рассмотрены:</w:t>
      </w:r>
    </w:p>
    <w:p w:rsidR="009E7756" w:rsidRDefault="009E7756" w:rsidP="00C94B66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28" w:type="dxa"/>
        <w:jc w:val="center"/>
        <w:tblInd w:w="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1208"/>
        <w:gridCol w:w="3061"/>
        <w:gridCol w:w="2396"/>
        <w:gridCol w:w="2396"/>
      </w:tblGrid>
      <w:tr w:rsidR="00C94B66" w:rsidRPr="00C0646A" w:rsidTr="008C7379">
        <w:trPr>
          <w:trHeight w:val="1125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66" w:rsidRPr="00C0646A" w:rsidRDefault="00C94B66" w:rsidP="0053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646A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C94B66" w:rsidRPr="00C0646A" w:rsidRDefault="00C94B66" w:rsidP="0053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0646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0646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66" w:rsidRPr="00C0646A" w:rsidRDefault="00C94B66" w:rsidP="0053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646A">
              <w:rPr>
                <w:rFonts w:ascii="Times New Roman" w:hAnsi="Times New Roman" w:cs="Times New Roman"/>
                <w:b/>
              </w:rPr>
              <w:t>Иден-</w:t>
            </w:r>
            <w:proofErr w:type="spellStart"/>
            <w:r w:rsidRPr="00C0646A">
              <w:rPr>
                <w:rFonts w:ascii="Times New Roman" w:hAnsi="Times New Roman" w:cs="Times New Roman"/>
                <w:b/>
              </w:rPr>
              <w:t>тифика</w:t>
            </w:r>
            <w:proofErr w:type="spellEnd"/>
            <w:r w:rsidRPr="00C0646A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C0646A">
              <w:rPr>
                <w:rFonts w:ascii="Times New Roman" w:hAnsi="Times New Roman" w:cs="Times New Roman"/>
                <w:b/>
              </w:rPr>
              <w:t>ционный</w:t>
            </w:r>
            <w:proofErr w:type="spellEnd"/>
            <w:r w:rsidRPr="00C0646A">
              <w:rPr>
                <w:rFonts w:ascii="Times New Roman" w:hAnsi="Times New Roman" w:cs="Times New Roman"/>
                <w:b/>
              </w:rPr>
              <w:t xml:space="preserve"> номер заявк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66" w:rsidRPr="00C0646A" w:rsidRDefault="00C94B66" w:rsidP="0053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646A">
              <w:rPr>
                <w:rFonts w:ascii="Times New Roman" w:hAnsi="Times New Roman" w:cs="Times New Roman"/>
                <w:b/>
              </w:rPr>
              <w:t>Наименование, фирменное наименование (при наличии) (для юридического лица)/ Ф.И.О. (при наличии) (для физического лица) участника закупки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66" w:rsidRPr="00C0646A" w:rsidRDefault="00C94B66" w:rsidP="0053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646A">
              <w:rPr>
                <w:rFonts w:ascii="Times New Roman" w:hAnsi="Times New Roman" w:cs="Times New Roman"/>
                <w:b/>
              </w:rPr>
              <w:t>Место нахождения (для юридического лица)/</w:t>
            </w:r>
            <w:r w:rsidRPr="00C0646A">
              <w:rPr>
                <w:rFonts w:ascii="Arial" w:eastAsia="Calibri" w:hAnsi="Arial" w:cs="Arial"/>
                <w:b/>
              </w:rPr>
              <w:t xml:space="preserve"> </w:t>
            </w:r>
            <w:r w:rsidRPr="00C0646A">
              <w:rPr>
                <w:rFonts w:ascii="Times New Roman" w:hAnsi="Times New Roman" w:cs="Times New Roman"/>
                <w:b/>
              </w:rPr>
              <w:t>Паспортные данные, место жительства (для физического лица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66" w:rsidRPr="00C0646A" w:rsidRDefault="00C94B66" w:rsidP="00532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646A">
              <w:rPr>
                <w:rFonts w:ascii="Times New Roman" w:hAnsi="Times New Roman" w:cs="Times New Roman"/>
                <w:b/>
              </w:rPr>
              <w:t>Почтовый адрес участника конкурса</w:t>
            </w:r>
          </w:p>
        </w:tc>
      </w:tr>
      <w:tr w:rsidR="00357F13" w:rsidRPr="00C0646A" w:rsidTr="008C7379">
        <w:trPr>
          <w:trHeight w:val="58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13" w:rsidRPr="005F4B32" w:rsidRDefault="00357F13" w:rsidP="004B6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B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3" w:rsidRDefault="00357F13" w:rsidP="00357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3" w:rsidRPr="00357F13" w:rsidRDefault="00357F13" w:rsidP="00357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highlight w:val="yellow"/>
              </w:rPr>
            </w:pPr>
            <w:r w:rsidRPr="00357F13">
              <w:rPr>
                <w:rStyle w:val="a5"/>
                <w:rFonts w:ascii="Times New Roman" w:hAnsi="Times New Roman" w:cs="Times New Roman"/>
                <w:color w:val="000000"/>
                <w:sz w:val="16"/>
              </w:rPr>
              <w:t xml:space="preserve">ОБЩЕСТВО С ОГРАНИЧЕННОЙ ОТВЕТСТВЕННОСТЬЮ «КРОК РЕГИОН»     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3" w:rsidRPr="008C7379" w:rsidRDefault="00357F13" w:rsidP="008C7379">
            <w:pPr>
              <w:pStyle w:val="Default"/>
              <w:jc w:val="center"/>
              <w:rPr>
                <w:sz w:val="22"/>
                <w:szCs w:val="20"/>
              </w:rPr>
            </w:pPr>
            <w:r w:rsidRPr="008C7379">
              <w:rPr>
                <w:sz w:val="22"/>
                <w:szCs w:val="20"/>
              </w:rPr>
              <w:t xml:space="preserve">119048, г. Москва, ул.  </w:t>
            </w:r>
            <w:proofErr w:type="spellStart"/>
            <w:r w:rsidR="004B734F" w:rsidRPr="008C7379">
              <w:rPr>
                <w:sz w:val="22"/>
                <w:szCs w:val="20"/>
              </w:rPr>
              <w:t>Д</w:t>
            </w:r>
            <w:r w:rsidRPr="008C7379">
              <w:rPr>
                <w:sz w:val="22"/>
                <w:szCs w:val="20"/>
              </w:rPr>
              <w:t>оватора</w:t>
            </w:r>
            <w:proofErr w:type="spellEnd"/>
            <w:r w:rsidRPr="008C7379">
              <w:rPr>
                <w:sz w:val="22"/>
                <w:szCs w:val="20"/>
              </w:rPr>
              <w:t xml:space="preserve">, </w:t>
            </w:r>
            <w:r w:rsidR="004B734F" w:rsidRPr="008C7379">
              <w:rPr>
                <w:sz w:val="22"/>
                <w:szCs w:val="20"/>
              </w:rPr>
              <w:t xml:space="preserve">д. </w:t>
            </w:r>
            <w:r w:rsidRPr="008C7379">
              <w:rPr>
                <w:sz w:val="22"/>
                <w:szCs w:val="20"/>
              </w:rPr>
              <w:t>4/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3" w:rsidRPr="008C7379" w:rsidRDefault="004B734F" w:rsidP="008C7379">
            <w:pPr>
              <w:pStyle w:val="Default"/>
              <w:jc w:val="center"/>
              <w:rPr>
                <w:sz w:val="22"/>
                <w:szCs w:val="20"/>
              </w:rPr>
            </w:pPr>
            <w:r w:rsidRPr="008C7379">
              <w:rPr>
                <w:sz w:val="22"/>
                <w:szCs w:val="20"/>
              </w:rPr>
              <w:t>111033, г. Москва, ул. Волочаевская, д. 5,                 корп. 3</w:t>
            </w:r>
          </w:p>
        </w:tc>
      </w:tr>
      <w:tr w:rsidR="00357F13" w:rsidRPr="00C0646A" w:rsidTr="008C7379">
        <w:trPr>
          <w:trHeight w:val="201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3" w:rsidRPr="005F4B32" w:rsidRDefault="00357F13" w:rsidP="004B6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3" w:rsidRDefault="00357F13" w:rsidP="00357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3" w:rsidRPr="00357F13" w:rsidRDefault="00357F13" w:rsidP="00357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highlight w:val="yellow"/>
              </w:rPr>
            </w:pPr>
            <w:r w:rsidRPr="00357F13">
              <w:rPr>
                <w:rStyle w:val="a5"/>
                <w:rFonts w:ascii="Times New Roman" w:hAnsi="Times New Roman" w:cs="Times New Roman"/>
                <w:color w:val="000000"/>
                <w:sz w:val="16"/>
              </w:rPr>
      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      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3" w:rsidRPr="008C7379" w:rsidRDefault="004B734F" w:rsidP="008C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8C7379">
              <w:rPr>
                <w:rFonts w:ascii="Times New Roman" w:hAnsi="Times New Roman" w:cs="Times New Roman"/>
                <w:szCs w:val="20"/>
              </w:rPr>
              <w:t>119571, г. Москва, проспект             Вернадского 8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3" w:rsidRPr="008C7379" w:rsidRDefault="004B734F" w:rsidP="008C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8C7379">
              <w:rPr>
                <w:rFonts w:ascii="Times New Roman" w:hAnsi="Times New Roman" w:cs="Times New Roman"/>
                <w:szCs w:val="20"/>
              </w:rPr>
              <w:t>119571, г. Москва, проспект Вернадского 82</w:t>
            </w:r>
          </w:p>
        </w:tc>
      </w:tr>
      <w:tr w:rsidR="004B734F" w:rsidRPr="00C0646A" w:rsidTr="008C7379">
        <w:trPr>
          <w:trHeight w:val="198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F" w:rsidRDefault="004B734F" w:rsidP="004B6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F" w:rsidRDefault="004B734F" w:rsidP="00357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F" w:rsidRPr="00357F13" w:rsidRDefault="004B734F" w:rsidP="00357F13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color w:val="000000"/>
                <w:sz w:val="16"/>
              </w:rPr>
            </w:pPr>
            <w:r w:rsidRPr="00357F13">
              <w:rPr>
                <w:rStyle w:val="a5"/>
                <w:rFonts w:ascii="Times New Roman" w:hAnsi="Times New Roman" w:cs="Times New Roman"/>
                <w:color w:val="000000"/>
                <w:sz w:val="16"/>
              </w:rPr>
              <w:t xml:space="preserve">    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      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F" w:rsidRPr="008C7379" w:rsidRDefault="004B734F" w:rsidP="008C73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C7379">
              <w:rPr>
                <w:rFonts w:ascii="Times New Roman" w:hAnsi="Times New Roman" w:cs="Times New Roman"/>
                <w:szCs w:val="20"/>
              </w:rPr>
              <w:t>109004, город Москва, улица Земляной Вал, дом 73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34F" w:rsidRPr="008C7379" w:rsidRDefault="004B734F" w:rsidP="008C73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C7379">
              <w:rPr>
                <w:rFonts w:ascii="Times New Roman" w:hAnsi="Times New Roman" w:cs="Times New Roman"/>
                <w:szCs w:val="20"/>
              </w:rPr>
              <w:t>109004, город Москва, улица Земляной Вал, дом 73.</w:t>
            </w:r>
          </w:p>
        </w:tc>
      </w:tr>
      <w:tr w:rsidR="00357F13" w:rsidRPr="00C0646A" w:rsidTr="008C7379">
        <w:trPr>
          <w:trHeight w:val="96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3" w:rsidRDefault="00357F13" w:rsidP="004B6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3" w:rsidRDefault="00357F13" w:rsidP="00357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3" w:rsidRPr="00357F13" w:rsidRDefault="00357F13" w:rsidP="00357F13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color w:val="000000"/>
                <w:sz w:val="16"/>
              </w:rPr>
            </w:pPr>
            <w:r w:rsidRPr="00357F13">
              <w:rPr>
                <w:rStyle w:val="a5"/>
                <w:rFonts w:ascii="Times New Roman" w:hAnsi="Times New Roman" w:cs="Times New Roman"/>
                <w:color w:val="000000"/>
                <w:sz w:val="16"/>
              </w:rPr>
              <w:t xml:space="preserve">ОБЩЕСТВО С ОГРАНИЧЕННОЙ ОТВЕТСТВЕННОСТЬЮ «ПЛАНЕТА НЕДВИЖИМОСТЬ»      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3" w:rsidRPr="008C7379" w:rsidRDefault="000413F0" w:rsidP="008C7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gramStart"/>
            <w:r w:rsidRPr="008C7379">
              <w:rPr>
                <w:rFonts w:ascii="Times New Roman" w:hAnsi="Times New Roman" w:cs="Times New Roman"/>
                <w:color w:val="000000"/>
                <w:szCs w:val="20"/>
              </w:rPr>
              <w:t>125363, г. Москва, ул.  Фабрициуса, д. 18, к. 1, кв. 100, ком. 1</w:t>
            </w:r>
            <w:proofErr w:type="gram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3" w:rsidRPr="008C7379" w:rsidRDefault="000413F0" w:rsidP="008C7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gramStart"/>
            <w:r w:rsidRPr="008C7379">
              <w:rPr>
                <w:rFonts w:ascii="Times New Roman" w:hAnsi="Times New Roman" w:cs="Times New Roman"/>
                <w:color w:val="000000"/>
                <w:szCs w:val="20"/>
              </w:rPr>
              <w:t>125363, г. Москва, ул.  Фабрициуса, д. 18, к. 1, кв. 100, ком. 1</w:t>
            </w:r>
            <w:proofErr w:type="gramEnd"/>
          </w:p>
        </w:tc>
      </w:tr>
      <w:tr w:rsidR="00357F13" w:rsidRPr="00C0646A" w:rsidTr="008C7379">
        <w:trPr>
          <w:trHeight w:val="161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3" w:rsidRDefault="00357F13" w:rsidP="004B6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3" w:rsidRDefault="00357F13" w:rsidP="00357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3" w:rsidRPr="00357F13" w:rsidRDefault="00357F13" w:rsidP="00357F13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color w:val="000000"/>
                <w:sz w:val="16"/>
              </w:rPr>
            </w:pPr>
            <w:r w:rsidRPr="00357F13">
              <w:rPr>
                <w:rStyle w:val="a5"/>
                <w:rFonts w:ascii="Times New Roman" w:hAnsi="Times New Roman" w:cs="Times New Roman"/>
                <w:color w:val="000000"/>
                <w:sz w:val="16"/>
              </w:rPr>
              <w:t xml:space="preserve">НЕКОММЕРЧЕСКОЕ ПАРТНЕРСТВО СОДЕЙСТВИЯ ОСУЩЕСТВЛЕНИЮ ДОПОЛНИТЕЛЬНОГО ПРОФЕССИОНАЛЬНОГО ОБРАЗОВАНИЯ ЦЕНТР ПОВЫШЕНИЯ КВАЛИФИКАЦИИ «РУССКАЯ ШКОЛА УПРАВЛЕНИЯ»     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3" w:rsidRPr="008C7379" w:rsidRDefault="000413F0" w:rsidP="008C7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C7379">
              <w:rPr>
                <w:rFonts w:ascii="Times New Roman" w:hAnsi="Times New Roman" w:cs="Times New Roman"/>
                <w:color w:val="000000"/>
                <w:szCs w:val="20"/>
              </w:rPr>
              <w:t>129226, г. Москва, ул. Сельскохозяйственная, д.17, корп.5, оф.50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3" w:rsidRPr="008C7379" w:rsidRDefault="000413F0" w:rsidP="008C7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C7379">
              <w:rPr>
                <w:rFonts w:ascii="Times New Roman" w:hAnsi="Times New Roman" w:cs="Times New Roman"/>
                <w:color w:val="000000"/>
                <w:szCs w:val="20"/>
              </w:rPr>
              <w:t>129226, г. Москва, ул. Сельскохозяйственная, д.17, корп.5, оф.504</w:t>
            </w:r>
          </w:p>
        </w:tc>
      </w:tr>
      <w:tr w:rsidR="00357F13" w:rsidRPr="00C0646A" w:rsidTr="008C7379">
        <w:trPr>
          <w:trHeight w:val="136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3" w:rsidRDefault="00357F13" w:rsidP="004B6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3" w:rsidRDefault="00357F13" w:rsidP="00357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3" w:rsidRPr="00357F13" w:rsidRDefault="00357F13" w:rsidP="00357F13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color w:val="000000"/>
                <w:sz w:val="16"/>
              </w:rPr>
            </w:pPr>
            <w:r w:rsidRPr="00357F13">
              <w:rPr>
                <w:rStyle w:val="a5"/>
                <w:rFonts w:ascii="Times New Roman" w:hAnsi="Times New Roman" w:cs="Times New Roman"/>
                <w:color w:val="000000"/>
                <w:sz w:val="16"/>
              </w:rPr>
              <w:t xml:space="preserve">ФЕДЕРАЛЬНОЕ ГОСУДАРСТВЕННОЕ БЮДЖЕТНОЕ ОБРАЗОВАТЕЛЬНОЕ УЧРЕЖДЕНИЕ ВЫСШЕГО ОБРАЗОВАНИЯ «ГОСУДАРСТВЕННЫЙ УНИВЕРСИТЕТ УПРАВЛЕНИЯ»      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3" w:rsidRPr="008C7379" w:rsidRDefault="000413F0" w:rsidP="008C7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C7379">
              <w:rPr>
                <w:rFonts w:ascii="Times New Roman" w:hAnsi="Times New Roman" w:cs="Times New Roman"/>
                <w:color w:val="000000"/>
                <w:szCs w:val="20"/>
              </w:rPr>
              <w:t>109542, г. Москва, Рязанский пр-т 9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3" w:rsidRPr="008C7379" w:rsidRDefault="000413F0" w:rsidP="008C7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C7379">
              <w:rPr>
                <w:rFonts w:ascii="Times New Roman" w:hAnsi="Times New Roman" w:cs="Times New Roman"/>
                <w:color w:val="000000"/>
                <w:szCs w:val="20"/>
              </w:rPr>
              <w:t>109542, г. Москва, Рязанский пр-т 99</w:t>
            </w:r>
          </w:p>
        </w:tc>
      </w:tr>
      <w:tr w:rsidR="00357F13" w:rsidRPr="00C0646A" w:rsidTr="008C7379">
        <w:trPr>
          <w:trHeight w:val="99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3" w:rsidRDefault="00357F13" w:rsidP="004B6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3" w:rsidRDefault="00357F13" w:rsidP="00357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3" w:rsidRPr="00357F13" w:rsidRDefault="00357F13" w:rsidP="00357F13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color w:val="000000"/>
                <w:sz w:val="16"/>
              </w:rPr>
            </w:pPr>
            <w:r w:rsidRPr="00357F13">
              <w:rPr>
                <w:rStyle w:val="a5"/>
                <w:rFonts w:ascii="Times New Roman" w:hAnsi="Times New Roman" w:cs="Times New Roman"/>
                <w:color w:val="000000"/>
                <w:sz w:val="16"/>
              </w:rPr>
              <w:t xml:space="preserve">ОБЩЕСТВО С ОГРАНИЧЕННОЙ ОТВЕТСТВЕННОСТЬЮ «ЦЕНТР НАУЧНЫХ ИССЛЕДОВАНИЙ И ПЕРСПЕКТИВНЫХ РАЗРАБОТОК»      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3" w:rsidRPr="008C7379" w:rsidRDefault="008C7379" w:rsidP="008C7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C7379">
              <w:rPr>
                <w:rFonts w:ascii="Times New Roman" w:hAnsi="Times New Roman" w:cs="Times New Roman"/>
                <w:color w:val="000000"/>
                <w:szCs w:val="20"/>
              </w:rPr>
              <w:t>119331, г. Москва, проспект Вернадского, д. 2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F13" w:rsidRPr="008C7379" w:rsidRDefault="008C7379" w:rsidP="008C7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C7379">
              <w:rPr>
                <w:rFonts w:ascii="Times New Roman" w:hAnsi="Times New Roman" w:cs="Times New Roman"/>
                <w:color w:val="000000"/>
                <w:szCs w:val="20"/>
              </w:rPr>
              <w:t>119331, г. Москва, проспект Вернадского, д. 29</w:t>
            </w:r>
          </w:p>
        </w:tc>
      </w:tr>
      <w:tr w:rsidR="008C7379" w:rsidRPr="00C0646A" w:rsidTr="008C7379">
        <w:trPr>
          <w:trHeight w:val="126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Default="008C7379" w:rsidP="004B65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Default="008C7379" w:rsidP="00357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357F13" w:rsidRDefault="008C7379" w:rsidP="00357F13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color w:val="000000"/>
                <w:sz w:val="16"/>
              </w:rPr>
            </w:pPr>
            <w:r w:rsidRPr="00357F13">
              <w:rPr>
                <w:rStyle w:val="a5"/>
                <w:rFonts w:ascii="Times New Roman" w:hAnsi="Times New Roman" w:cs="Times New Roman"/>
                <w:color w:val="000000"/>
                <w:sz w:val="16"/>
              </w:rPr>
              <w:t xml:space="preserve">ФЕДЕРАЛЬНОЕ ГОСУДАРСТВЕННОЕ БЮДЖЕТНОЕ ОБРАЗОВАТЕЛЬНОЕ УЧРЕЖДЕНИЕ ВЫСШЕГО ОБРАЗОВАНИЯ «ВЯТСКИЙ ГОСУДАРСТВЕННЫЙ УНИВЕРСИТЕТ»     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C7379">
              <w:rPr>
                <w:rFonts w:ascii="Times New Roman" w:hAnsi="Times New Roman" w:cs="Times New Roman"/>
                <w:szCs w:val="20"/>
              </w:rPr>
              <w:t xml:space="preserve">610000, г. Киров, ул. </w:t>
            </w:r>
            <w:proofErr w:type="gramStart"/>
            <w:r w:rsidRPr="008C7379">
              <w:rPr>
                <w:rFonts w:ascii="Times New Roman" w:hAnsi="Times New Roman" w:cs="Times New Roman"/>
                <w:szCs w:val="20"/>
              </w:rPr>
              <w:t>Московская</w:t>
            </w:r>
            <w:proofErr w:type="gramEnd"/>
            <w:r w:rsidRPr="008C7379">
              <w:rPr>
                <w:rFonts w:ascii="Times New Roman" w:hAnsi="Times New Roman" w:cs="Times New Roman"/>
                <w:szCs w:val="20"/>
              </w:rPr>
              <w:t>, д. 3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C7379">
              <w:rPr>
                <w:rFonts w:ascii="Times New Roman" w:hAnsi="Times New Roman" w:cs="Times New Roman"/>
                <w:szCs w:val="20"/>
              </w:rPr>
              <w:t xml:space="preserve">610000, г. Киров, ул. </w:t>
            </w:r>
            <w:proofErr w:type="gramStart"/>
            <w:r w:rsidRPr="008C7379">
              <w:rPr>
                <w:rFonts w:ascii="Times New Roman" w:hAnsi="Times New Roman" w:cs="Times New Roman"/>
                <w:szCs w:val="20"/>
              </w:rPr>
              <w:t>Московская</w:t>
            </w:r>
            <w:proofErr w:type="gramEnd"/>
            <w:r w:rsidRPr="008C7379">
              <w:rPr>
                <w:rFonts w:ascii="Times New Roman" w:hAnsi="Times New Roman" w:cs="Times New Roman"/>
                <w:szCs w:val="20"/>
              </w:rPr>
              <w:t>, д. 36</w:t>
            </w:r>
          </w:p>
        </w:tc>
      </w:tr>
    </w:tbl>
    <w:p w:rsidR="002B59D1" w:rsidRPr="00D964D3" w:rsidRDefault="002B59D1" w:rsidP="00C94B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B66" w:rsidRPr="00C0646A" w:rsidRDefault="00C94B66" w:rsidP="00C94B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ешение, принятое единой комиссией </w:t>
      </w:r>
      <w:r w:rsidRPr="00C06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 рассмотрения первых частей заявок</w:t>
      </w:r>
      <w:r w:rsidRPr="00C06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конкурсе (протокол от </w:t>
      </w:r>
      <w:r w:rsidR="008C7379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E77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 2020/</w:t>
      </w:r>
      <w:r w:rsidR="008C7379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Pr="00C0646A">
        <w:rPr>
          <w:rFonts w:ascii="Times New Roman" w:eastAsia="Times New Roman" w:hAnsi="Times New Roman" w:cs="Times New Roman"/>
          <w:sz w:val="28"/>
          <w:szCs w:val="28"/>
          <w:lang w:eastAsia="ru-RU"/>
        </w:rPr>
        <w:t>-ЭК):</w:t>
      </w:r>
    </w:p>
    <w:p w:rsidR="00C94B66" w:rsidRPr="00D964D3" w:rsidRDefault="00C94B66" w:rsidP="00C94B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B66" w:rsidRPr="00D964D3" w:rsidRDefault="00C94B66" w:rsidP="00C94B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64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1. Допустить к участию в конкурсе и признать участниками конкурса следующих участников закупки, подавших заявки на участие в конкурсе с соответствующими идентификационными номерами: </w:t>
      </w:r>
      <w:r w:rsidR="00B73AD4" w:rsidRPr="00B73A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7, 191, 225, 93, 220, 201, 84, 146.</w:t>
      </w:r>
    </w:p>
    <w:p w:rsidR="00C94B66" w:rsidRDefault="00C94B66" w:rsidP="00C94B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46A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Сведения о решении каждого присутствующего члена единой комиссии в отношении каждого участника конкурса о допуске к участию в нем и о признании его участником конкурса или об отказе в допуске к участию в конкурсе:</w:t>
      </w:r>
    </w:p>
    <w:p w:rsidR="008C7379" w:rsidRPr="00B73AD4" w:rsidRDefault="008C7379" w:rsidP="00C94B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8C7379" w:rsidTr="00B73AD4">
        <w:trPr>
          <w:trHeight w:val="37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79" w:rsidRPr="00B05933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05933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B0593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0593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79" w:rsidRPr="00B05933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5933">
              <w:rPr>
                <w:rFonts w:ascii="Times New Roman" w:hAnsi="Times New Roman" w:cs="Times New Roman"/>
                <w:b/>
              </w:rPr>
              <w:t>Члены единой комиссии</w:t>
            </w:r>
          </w:p>
          <w:p w:rsidR="008C7379" w:rsidRPr="00B05933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B05933">
              <w:rPr>
                <w:rFonts w:ascii="Times New Roman" w:hAnsi="Times New Roman" w:cs="Times New Roman"/>
                <w:b/>
              </w:rPr>
              <w:t>(Ф. И. О.)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79" w:rsidRPr="00B05933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5933">
              <w:rPr>
                <w:rFonts w:ascii="Times New Roman" w:hAnsi="Times New Roman" w:cs="Times New Roman"/>
                <w:b/>
              </w:rPr>
              <w:t>Идентификационный номер заявки</w:t>
            </w:r>
          </w:p>
        </w:tc>
      </w:tr>
      <w:tr w:rsidR="008C7379" w:rsidTr="00B73AD4">
        <w:trPr>
          <w:trHeight w:val="54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79" w:rsidRPr="00B05933" w:rsidRDefault="008C7379" w:rsidP="001D1C1F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79" w:rsidRPr="00B05933" w:rsidRDefault="008C7379" w:rsidP="001D1C1F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B05933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B05933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B05933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B05933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B05933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B05933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B05933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B05933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</w:t>
            </w:r>
          </w:p>
        </w:tc>
      </w:tr>
      <w:tr w:rsidR="008C7379" w:rsidRPr="00751211" w:rsidTr="00B73AD4">
        <w:trPr>
          <w:trHeight w:val="15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79" w:rsidRPr="00B05933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05933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79" w:rsidRPr="00B05933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5933">
              <w:rPr>
                <w:rFonts w:ascii="Times New Roman" w:hAnsi="Times New Roman" w:cs="Times New Roman"/>
              </w:rPr>
              <w:t>Окладников С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79" w:rsidRPr="00427C95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Допу</w:t>
            </w:r>
            <w:proofErr w:type="gram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тить</w:t>
            </w:r>
            <w:proofErr w:type="spellEnd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изнать </w:t>
            </w: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уча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ком          конк</w:t>
            </w:r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427C95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у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ть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 приз</w:t>
            </w:r>
            <w:r w:rsidRPr="00827440">
              <w:rPr>
                <w:rFonts w:ascii="Times New Roman" w:hAnsi="Times New Roman" w:cs="Times New Roman"/>
                <w:b/>
                <w:sz w:val="20"/>
                <w:szCs w:val="20"/>
              </w:rPr>
              <w:t>на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н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 ком            кон</w:t>
            </w:r>
            <w:r w:rsidRPr="00827440">
              <w:rPr>
                <w:rFonts w:ascii="Times New Roman" w:hAnsi="Times New Roman" w:cs="Times New Roman"/>
                <w:b/>
                <w:sz w:val="20"/>
                <w:szCs w:val="20"/>
              </w:rPr>
              <w:t>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427C95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103B6">
              <w:rPr>
                <w:rFonts w:ascii="Times New Roman" w:hAnsi="Times New Roman" w:cs="Times New Roman"/>
                <w:b/>
                <w:sz w:val="20"/>
                <w:szCs w:val="20"/>
              </w:rPr>
              <w:t>Допу</w:t>
            </w:r>
            <w:proofErr w:type="gramStart"/>
            <w:r w:rsidRPr="005103B6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r w:rsidRPr="005103B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5103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proofErr w:type="spellStart"/>
            <w:r w:rsidRPr="005103B6">
              <w:rPr>
                <w:rFonts w:ascii="Times New Roman" w:hAnsi="Times New Roman" w:cs="Times New Roman"/>
                <w:b/>
                <w:sz w:val="20"/>
                <w:szCs w:val="20"/>
              </w:rPr>
              <w:t>тить</w:t>
            </w:r>
            <w:proofErr w:type="spellEnd"/>
            <w:r w:rsidRPr="005103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 признать </w:t>
            </w:r>
            <w:proofErr w:type="spellStart"/>
            <w:r w:rsidRPr="005103B6">
              <w:rPr>
                <w:rFonts w:ascii="Times New Roman" w:hAnsi="Times New Roman" w:cs="Times New Roman"/>
                <w:b/>
                <w:sz w:val="20"/>
                <w:szCs w:val="20"/>
              </w:rPr>
              <w:t>участни</w:t>
            </w:r>
            <w:proofErr w:type="spellEnd"/>
            <w:r w:rsidRPr="005103B6">
              <w:rPr>
                <w:rFonts w:ascii="Times New Roman" w:hAnsi="Times New Roman" w:cs="Times New Roman"/>
                <w:b/>
                <w:sz w:val="20"/>
                <w:szCs w:val="20"/>
              </w:rPr>
              <w:t>-  ком           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427C95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103B6">
              <w:rPr>
                <w:rFonts w:ascii="Times New Roman" w:hAnsi="Times New Roman" w:cs="Times New Roman"/>
                <w:b/>
                <w:sz w:val="20"/>
                <w:szCs w:val="20"/>
              </w:rPr>
              <w:t>Допу</w:t>
            </w:r>
            <w:proofErr w:type="gramStart"/>
            <w:r w:rsidRPr="005103B6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r w:rsidRPr="005103B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5103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proofErr w:type="spellStart"/>
            <w:r w:rsidRPr="005103B6">
              <w:rPr>
                <w:rFonts w:ascii="Times New Roman" w:hAnsi="Times New Roman" w:cs="Times New Roman"/>
                <w:b/>
                <w:sz w:val="20"/>
                <w:szCs w:val="20"/>
              </w:rPr>
              <w:t>тить</w:t>
            </w:r>
            <w:proofErr w:type="spellEnd"/>
            <w:r w:rsidRPr="005103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 признать </w:t>
            </w:r>
            <w:proofErr w:type="spellStart"/>
            <w:r w:rsidRPr="005103B6">
              <w:rPr>
                <w:rFonts w:ascii="Times New Roman" w:hAnsi="Times New Roman" w:cs="Times New Roman"/>
                <w:b/>
                <w:sz w:val="20"/>
                <w:szCs w:val="20"/>
              </w:rPr>
              <w:t>участни</w:t>
            </w:r>
            <w:proofErr w:type="spellEnd"/>
            <w:r w:rsidRPr="005103B6">
              <w:rPr>
                <w:rFonts w:ascii="Times New Roman" w:hAnsi="Times New Roman" w:cs="Times New Roman"/>
                <w:b/>
                <w:sz w:val="20"/>
                <w:szCs w:val="20"/>
              </w:rPr>
              <w:t>-  ком           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427C95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103B6">
              <w:rPr>
                <w:rFonts w:ascii="Times New Roman" w:hAnsi="Times New Roman" w:cs="Times New Roman"/>
                <w:b/>
                <w:sz w:val="20"/>
                <w:szCs w:val="20"/>
              </w:rPr>
              <w:t>Допу</w:t>
            </w:r>
            <w:proofErr w:type="gramStart"/>
            <w:r w:rsidRPr="005103B6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r w:rsidRPr="005103B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5103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proofErr w:type="spellStart"/>
            <w:r w:rsidRPr="005103B6">
              <w:rPr>
                <w:rFonts w:ascii="Times New Roman" w:hAnsi="Times New Roman" w:cs="Times New Roman"/>
                <w:b/>
                <w:sz w:val="20"/>
                <w:szCs w:val="20"/>
              </w:rPr>
              <w:t>тить</w:t>
            </w:r>
            <w:proofErr w:type="spellEnd"/>
            <w:r w:rsidRPr="005103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 признать </w:t>
            </w:r>
            <w:proofErr w:type="spellStart"/>
            <w:r w:rsidRPr="005103B6">
              <w:rPr>
                <w:rFonts w:ascii="Times New Roman" w:hAnsi="Times New Roman" w:cs="Times New Roman"/>
                <w:b/>
                <w:sz w:val="20"/>
                <w:szCs w:val="20"/>
              </w:rPr>
              <w:t>участни</w:t>
            </w:r>
            <w:proofErr w:type="spellEnd"/>
            <w:r w:rsidRPr="005103B6">
              <w:rPr>
                <w:rFonts w:ascii="Times New Roman" w:hAnsi="Times New Roman" w:cs="Times New Roman"/>
                <w:b/>
                <w:sz w:val="20"/>
                <w:szCs w:val="20"/>
              </w:rPr>
              <w:t>-  ком           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427C95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103B6">
              <w:rPr>
                <w:rFonts w:ascii="Times New Roman" w:hAnsi="Times New Roman" w:cs="Times New Roman"/>
                <w:b/>
                <w:sz w:val="20"/>
                <w:szCs w:val="20"/>
              </w:rPr>
              <w:t>Допу</w:t>
            </w:r>
            <w:proofErr w:type="gramStart"/>
            <w:r w:rsidRPr="005103B6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r w:rsidRPr="005103B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5103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proofErr w:type="spellStart"/>
            <w:r w:rsidRPr="005103B6">
              <w:rPr>
                <w:rFonts w:ascii="Times New Roman" w:hAnsi="Times New Roman" w:cs="Times New Roman"/>
                <w:b/>
                <w:sz w:val="20"/>
                <w:szCs w:val="20"/>
              </w:rPr>
              <w:t>тить</w:t>
            </w:r>
            <w:proofErr w:type="spellEnd"/>
            <w:r w:rsidRPr="005103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 признать </w:t>
            </w:r>
            <w:proofErr w:type="spellStart"/>
            <w:r w:rsidRPr="005103B6">
              <w:rPr>
                <w:rFonts w:ascii="Times New Roman" w:hAnsi="Times New Roman" w:cs="Times New Roman"/>
                <w:b/>
                <w:sz w:val="20"/>
                <w:szCs w:val="20"/>
              </w:rPr>
              <w:t>участни</w:t>
            </w:r>
            <w:proofErr w:type="spellEnd"/>
            <w:r w:rsidRPr="005103B6">
              <w:rPr>
                <w:rFonts w:ascii="Times New Roman" w:hAnsi="Times New Roman" w:cs="Times New Roman"/>
                <w:b/>
                <w:sz w:val="20"/>
                <w:szCs w:val="20"/>
              </w:rPr>
              <w:t>-  ком           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427C95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103B6">
              <w:rPr>
                <w:rFonts w:ascii="Times New Roman" w:hAnsi="Times New Roman" w:cs="Times New Roman"/>
                <w:b/>
                <w:sz w:val="20"/>
                <w:szCs w:val="20"/>
              </w:rPr>
              <w:t>Допу</w:t>
            </w:r>
            <w:proofErr w:type="gramStart"/>
            <w:r w:rsidRPr="005103B6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r w:rsidRPr="005103B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5103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proofErr w:type="spellStart"/>
            <w:r w:rsidRPr="005103B6">
              <w:rPr>
                <w:rFonts w:ascii="Times New Roman" w:hAnsi="Times New Roman" w:cs="Times New Roman"/>
                <w:b/>
                <w:sz w:val="20"/>
                <w:szCs w:val="20"/>
              </w:rPr>
              <w:t>тить</w:t>
            </w:r>
            <w:proofErr w:type="spellEnd"/>
            <w:r w:rsidRPr="005103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 признать </w:t>
            </w:r>
            <w:proofErr w:type="spellStart"/>
            <w:r w:rsidRPr="005103B6">
              <w:rPr>
                <w:rFonts w:ascii="Times New Roman" w:hAnsi="Times New Roman" w:cs="Times New Roman"/>
                <w:b/>
                <w:sz w:val="20"/>
                <w:szCs w:val="20"/>
              </w:rPr>
              <w:t>участни</w:t>
            </w:r>
            <w:proofErr w:type="spellEnd"/>
            <w:r w:rsidRPr="005103B6">
              <w:rPr>
                <w:rFonts w:ascii="Times New Roman" w:hAnsi="Times New Roman" w:cs="Times New Roman"/>
                <w:b/>
                <w:sz w:val="20"/>
                <w:szCs w:val="20"/>
              </w:rPr>
              <w:t>-  ком           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427C95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103B6">
              <w:rPr>
                <w:rFonts w:ascii="Times New Roman" w:hAnsi="Times New Roman" w:cs="Times New Roman"/>
                <w:b/>
                <w:sz w:val="20"/>
                <w:szCs w:val="20"/>
              </w:rPr>
              <w:t>Допу</w:t>
            </w:r>
            <w:proofErr w:type="gramStart"/>
            <w:r w:rsidRPr="005103B6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r w:rsidRPr="005103B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5103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proofErr w:type="spellStart"/>
            <w:r w:rsidRPr="005103B6">
              <w:rPr>
                <w:rFonts w:ascii="Times New Roman" w:hAnsi="Times New Roman" w:cs="Times New Roman"/>
                <w:b/>
                <w:sz w:val="20"/>
                <w:szCs w:val="20"/>
              </w:rPr>
              <w:t>тить</w:t>
            </w:r>
            <w:proofErr w:type="spellEnd"/>
            <w:r w:rsidRPr="005103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 признать </w:t>
            </w:r>
            <w:proofErr w:type="spellStart"/>
            <w:r w:rsidRPr="005103B6">
              <w:rPr>
                <w:rFonts w:ascii="Times New Roman" w:hAnsi="Times New Roman" w:cs="Times New Roman"/>
                <w:b/>
                <w:sz w:val="20"/>
                <w:szCs w:val="20"/>
              </w:rPr>
              <w:t>участни</w:t>
            </w:r>
            <w:proofErr w:type="spellEnd"/>
            <w:r w:rsidRPr="005103B6">
              <w:rPr>
                <w:rFonts w:ascii="Times New Roman" w:hAnsi="Times New Roman" w:cs="Times New Roman"/>
                <w:b/>
                <w:sz w:val="20"/>
                <w:szCs w:val="20"/>
              </w:rPr>
              <w:t>-  ком            конкурса</w:t>
            </w:r>
          </w:p>
        </w:tc>
      </w:tr>
      <w:tr w:rsidR="008C7379" w:rsidTr="00B73AD4">
        <w:trPr>
          <w:trHeight w:val="6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79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79" w:rsidRPr="00B05933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5933">
              <w:rPr>
                <w:rFonts w:ascii="Times New Roman" w:hAnsi="Times New Roman" w:cs="Times New Roman"/>
              </w:rPr>
              <w:t xml:space="preserve">Уткин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B05933">
              <w:rPr>
                <w:rFonts w:ascii="Times New Roman" w:hAnsi="Times New Roman" w:cs="Times New Roman"/>
              </w:rPr>
              <w:t>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79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Default="008C7379" w:rsidP="001D1C1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Default="008C7379" w:rsidP="001D1C1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Default="008C7379" w:rsidP="001D1C1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Default="008C7379" w:rsidP="001D1C1F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--</w:t>
            </w:r>
          </w:p>
        </w:tc>
      </w:tr>
      <w:tr w:rsidR="008C7379" w:rsidTr="00B73AD4">
        <w:trPr>
          <w:trHeight w:val="6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79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79" w:rsidRPr="00B05933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5933">
              <w:rPr>
                <w:rFonts w:ascii="Times New Roman" w:hAnsi="Times New Roman" w:cs="Times New Roman"/>
              </w:rPr>
              <w:t>Суворкина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79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--</w:t>
            </w:r>
          </w:p>
        </w:tc>
      </w:tr>
      <w:tr w:rsidR="008C7379" w:rsidTr="00B73AD4">
        <w:trPr>
          <w:trHeight w:val="7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79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79" w:rsidRPr="00B05933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5933">
              <w:rPr>
                <w:rFonts w:ascii="Times New Roman" w:hAnsi="Times New Roman" w:cs="Times New Roman"/>
              </w:rPr>
              <w:t xml:space="preserve">Хохлов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5933">
              <w:rPr>
                <w:rFonts w:ascii="Times New Roman" w:hAnsi="Times New Roman" w:cs="Times New Roman"/>
              </w:rPr>
              <w:t>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79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Допу</w:t>
            </w:r>
            <w:proofErr w:type="gram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тить</w:t>
            </w:r>
            <w:proofErr w:type="spellEnd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изнать </w:t>
            </w: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уча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ком          конк</w:t>
            </w:r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Допу</w:t>
            </w:r>
            <w:proofErr w:type="gram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тить</w:t>
            </w:r>
            <w:proofErr w:type="spellEnd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изнать </w:t>
            </w: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уча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ком          конк</w:t>
            </w:r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Допу</w:t>
            </w:r>
            <w:proofErr w:type="gram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тить</w:t>
            </w:r>
            <w:proofErr w:type="spellEnd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изнать </w:t>
            </w: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уча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ком          конк</w:t>
            </w:r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Допу</w:t>
            </w:r>
            <w:proofErr w:type="gram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тить</w:t>
            </w:r>
            <w:proofErr w:type="spellEnd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изнать </w:t>
            </w: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уча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ком          конк</w:t>
            </w:r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Допу</w:t>
            </w:r>
            <w:proofErr w:type="gram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тить</w:t>
            </w:r>
            <w:proofErr w:type="spellEnd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изнать </w:t>
            </w: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уча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ком          конк</w:t>
            </w:r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Допу</w:t>
            </w:r>
            <w:proofErr w:type="gram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тить</w:t>
            </w:r>
            <w:proofErr w:type="spellEnd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изнать </w:t>
            </w: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уча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ком          конк</w:t>
            </w:r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Допу</w:t>
            </w:r>
            <w:proofErr w:type="gram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тить</w:t>
            </w:r>
            <w:proofErr w:type="spellEnd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изнать </w:t>
            </w: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уча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ком          конк</w:t>
            </w:r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Допу</w:t>
            </w:r>
            <w:proofErr w:type="gram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тить</w:t>
            </w:r>
            <w:proofErr w:type="spellEnd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изнать </w:t>
            </w: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уча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ком          конк</w:t>
            </w:r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урса</w:t>
            </w:r>
          </w:p>
        </w:tc>
      </w:tr>
      <w:tr w:rsidR="008C7379" w:rsidTr="00B73AD4">
        <w:trPr>
          <w:trHeight w:val="6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79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79" w:rsidRPr="00B05933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5933">
              <w:rPr>
                <w:rFonts w:ascii="Times New Roman" w:eastAsia="Times New Roman" w:hAnsi="Times New Roman"/>
                <w:lang w:eastAsia="ru-RU"/>
              </w:rPr>
              <w:t>Шадров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79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Допу</w:t>
            </w:r>
            <w:proofErr w:type="gram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тить</w:t>
            </w:r>
            <w:proofErr w:type="spellEnd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изнать </w:t>
            </w: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уча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ком          конк</w:t>
            </w:r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Допу</w:t>
            </w:r>
            <w:proofErr w:type="gram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тить</w:t>
            </w:r>
            <w:proofErr w:type="spellEnd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изнать </w:t>
            </w: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уча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ком          конк</w:t>
            </w:r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Допу</w:t>
            </w:r>
            <w:proofErr w:type="gram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тить</w:t>
            </w:r>
            <w:proofErr w:type="spellEnd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изнать </w:t>
            </w: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уча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ком          конк</w:t>
            </w:r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Допу</w:t>
            </w:r>
            <w:proofErr w:type="gram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тить</w:t>
            </w:r>
            <w:proofErr w:type="spellEnd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изнать </w:t>
            </w: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уча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ком          конк</w:t>
            </w:r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Допу</w:t>
            </w:r>
            <w:proofErr w:type="gram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тить</w:t>
            </w:r>
            <w:proofErr w:type="spellEnd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изнать </w:t>
            </w: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уча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ком          конк</w:t>
            </w:r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Допу</w:t>
            </w:r>
            <w:proofErr w:type="gram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тить</w:t>
            </w:r>
            <w:proofErr w:type="spellEnd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изнать </w:t>
            </w: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уча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ком          конк</w:t>
            </w:r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Допу</w:t>
            </w:r>
            <w:proofErr w:type="gram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тить</w:t>
            </w:r>
            <w:proofErr w:type="spellEnd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изнать </w:t>
            </w: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уча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ком          конк</w:t>
            </w:r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Допу</w:t>
            </w:r>
            <w:proofErr w:type="gram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тить</w:t>
            </w:r>
            <w:proofErr w:type="spellEnd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изнать </w:t>
            </w: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уча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ком          конк</w:t>
            </w:r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урса</w:t>
            </w:r>
          </w:p>
        </w:tc>
      </w:tr>
      <w:tr w:rsidR="008C7379" w:rsidTr="00B73AD4">
        <w:trPr>
          <w:trHeight w:val="15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79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79" w:rsidRPr="00B05933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5933">
              <w:rPr>
                <w:rFonts w:ascii="Times New Roman" w:hAnsi="Times New Roman" w:cs="Times New Roman"/>
              </w:rPr>
              <w:t>Шепелева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379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Допу</w:t>
            </w:r>
            <w:proofErr w:type="gram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тить</w:t>
            </w:r>
            <w:proofErr w:type="spellEnd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изнать </w:t>
            </w: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уча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ком          конк</w:t>
            </w:r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Допу</w:t>
            </w:r>
            <w:proofErr w:type="gram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тить</w:t>
            </w:r>
            <w:proofErr w:type="spellEnd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изнать </w:t>
            </w: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уча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ком          конк</w:t>
            </w:r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Допу</w:t>
            </w:r>
            <w:proofErr w:type="gram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тить</w:t>
            </w:r>
            <w:proofErr w:type="spellEnd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изнать </w:t>
            </w: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уча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ком          конк</w:t>
            </w:r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Допу</w:t>
            </w:r>
            <w:proofErr w:type="gram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тить</w:t>
            </w:r>
            <w:proofErr w:type="spellEnd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изнать </w:t>
            </w: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уча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ком          конк</w:t>
            </w:r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Допу</w:t>
            </w:r>
            <w:proofErr w:type="gram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тить</w:t>
            </w:r>
            <w:proofErr w:type="spellEnd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изнать </w:t>
            </w: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уча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ком          конк</w:t>
            </w:r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Допу</w:t>
            </w:r>
            <w:proofErr w:type="gram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тить</w:t>
            </w:r>
            <w:proofErr w:type="spellEnd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изнать </w:t>
            </w: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уча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ком          конк</w:t>
            </w:r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Допу</w:t>
            </w:r>
            <w:proofErr w:type="gram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тить</w:t>
            </w:r>
            <w:proofErr w:type="spellEnd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изнать </w:t>
            </w: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уча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ком          конк</w:t>
            </w:r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Default="008C7379" w:rsidP="001D1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Допу</w:t>
            </w:r>
            <w:proofErr w:type="gram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тить</w:t>
            </w:r>
            <w:proofErr w:type="spellEnd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изнать </w:t>
            </w:r>
            <w:proofErr w:type="spellStart"/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учас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ком          конк</w:t>
            </w:r>
            <w:r w:rsidRPr="00427C95">
              <w:rPr>
                <w:rFonts w:ascii="Times New Roman" w:hAnsi="Times New Roman" w:cs="Times New Roman"/>
                <w:b/>
                <w:sz w:val="20"/>
                <w:szCs w:val="20"/>
              </w:rPr>
              <w:t>урса</w:t>
            </w:r>
          </w:p>
        </w:tc>
      </w:tr>
    </w:tbl>
    <w:p w:rsidR="00955EF9" w:rsidRDefault="00955EF9" w:rsidP="00C94B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66" w:rsidRPr="00C0646A" w:rsidRDefault="00C94B66" w:rsidP="00C94B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ешение, принятое единой комиссией </w:t>
      </w:r>
      <w:r w:rsidRPr="00C06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 рассмотрения вторых частей заявок</w:t>
      </w:r>
      <w:r w:rsidRPr="00C06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конкурсе (протокол от </w:t>
      </w:r>
      <w:r w:rsidR="008C737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83DB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E77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83DB2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 2020/</w:t>
      </w:r>
      <w:r w:rsidR="009E77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C73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83DB2">
        <w:rPr>
          <w:rFonts w:ascii="Times New Roman" w:eastAsia="Times New Roman" w:hAnsi="Times New Roman" w:cs="Times New Roman"/>
          <w:sz w:val="28"/>
          <w:szCs w:val="28"/>
          <w:lang w:eastAsia="ru-RU"/>
        </w:rPr>
        <w:t>-ЭК</w:t>
      </w:r>
      <w:r w:rsidRPr="00C0646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C94B66" w:rsidRPr="00C8579A" w:rsidRDefault="00C94B66" w:rsidP="00C94B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B66" w:rsidRDefault="00C94B66" w:rsidP="00C94B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46A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ризнать заявки на участие в конкурсе, поданные участниками закупки, соответствующими требованиям, установленным конкурсной документацией:</w:t>
      </w:r>
    </w:p>
    <w:p w:rsidR="00C94B66" w:rsidRDefault="00C94B66" w:rsidP="00C94B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A4BA6" w:rsidRPr="00C8579A" w:rsidRDefault="004A4BA6" w:rsidP="00C94B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7379" w:rsidRPr="008C7379" w:rsidRDefault="008C7379" w:rsidP="008C7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C7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</w:t>
      </w:r>
      <w:r w:rsidRPr="008C7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«КРОК РЕГИОН» </w:t>
      </w:r>
      <w:r w:rsidRPr="008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дентификационный номер заявки – </w:t>
      </w:r>
      <w:r w:rsidRPr="008C7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7</w:t>
      </w:r>
      <w:r w:rsidRPr="008C737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C7379" w:rsidRPr="008C7379" w:rsidRDefault="008C7379" w:rsidP="008C7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379" w:rsidRPr="008C7379" w:rsidRDefault="008C7379" w:rsidP="008C7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ФГ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8C7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 </w:t>
      </w:r>
      <w:proofErr w:type="gramStart"/>
      <w:r w:rsidRPr="008C7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</w:t>
      </w:r>
      <w:proofErr w:type="gramEnd"/>
      <w:r w:rsidRPr="008C7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proofErr w:type="gramStart"/>
      <w:r w:rsidRPr="008C7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</w:t>
      </w:r>
      <w:proofErr w:type="gramEnd"/>
      <w:r w:rsidRPr="008C7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КАДЕМИЯ НАРОДНОГО ХОЗЯЙСТВА И ГОСУДАРСТВЕННОЙ СЛУЖБЫ ПРИ ПРЕЗИДЕНТЕ РОССИЙСКОЙ ФЕДЕРАЦИИ» </w:t>
      </w:r>
      <w:r w:rsidRPr="008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дентификационный номер заявки – </w:t>
      </w:r>
      <w:r w:rsidRPr="008C73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1</w:t>
      </w:r>
      <w:r w:rsidRPr="008C737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C7379" w:rsidRPr="00B73AD4" w:rsidRDefault="008C7379" w:rsidP="008C7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8C7379" w:rsidRPr="008C7379" w:rsidRDefault="008C7379" w:rsidP="008C7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C7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Г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8C7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ВО «МОСКОВСКИЙ ГОСУДАРСТВЕННЫЙ УНИВЕРСИТЕТ ТЕХНОЛОГИЙ И УПРАВЛЕНИЯ ИМЕНИ К.Г. РАЗУМОВСКОГО (ПЕРВЫЙ КАЗАЧИЙ УНИВЕРСИТЕТ)»</w:t>
      </w:r>
      <w:r w:rsidRPr="008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дентификационный номер заявки –</w:t>
      </w:r>
      <w:r w:rsidRPr="008C7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25</w:t>
      </w:r>
      <w:r w:rsidRPr="008C73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C7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8C7379" w:rsidRPr="00B73AD4" w:rsidRDefault="008C7379" w:rsidP="008C7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8"/>
          <w:szCs w:val="28"/>
          <w:lang w:eastAsia="ru-RU"/>
        </w:rPr>
      </w:pPr>
    </w:p>
    <w:p w:rsidR="008C7379" w:rsidRPr="008C7379" w:rsidRDefault="008C7379" w:rsidP="008C7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ООО «ПЛАНЕТА НЕДВИЖИМОСТЬ»</w:t>
      </w:r>
      <w:r w:rsidRPr="008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дентификационный номер заявки –</w:t>
      </w:r>
      <w:r w:rsidRPr="008C7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3</w:t>
      </w:r>
      <w:r w:rsidRPr="008C737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C7379" w:rsidRPr="008C7379" w:rsidRDefault="008C7379" w:rsidP="008C7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8C7379" w:rsidRPr="008C7379" w:rsidRDefault="008C7379" w:rsidP="008C7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C7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П ДПО ЦПК «РУССКАЯ ШКОЛА УПРАВЛЕНИЯ»</w:t>
      </w:r>
      <w:r w:rsidRPr="008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дентификационный номер заявки – </w:t>
      </w:r>
      <w:r w:rsidRPr="008C7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0</w:t>
      </w:r>
      <w:r w:rsidRPr="008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     </w:t>
      </w:r>
    </w:p>
    <w:p w:rsidR="008C7379" w:rsidRPr="00B160C8" w:rsidRDefault="008C7379" w:rsidP="008C7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8C7379" w:rsidRPr="008C7379" w:rsidRDefault="008C7379" w:rsidP="008C7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C7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Г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8C7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ВО «ГОСУДАРСТВЕННЫЙ УНИВЕРСИТЕТ УПРАВЛЕНИЯ»</w:t>
      </w:r>
      <w:r w:rsidRPr="008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дентификационный номер заявки – </w:t>
      </w:r>
      <w:r w:rsidRPr="008C7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Pr="008C737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C7379" w:rsidRPr="00B160C8" w:rsidRDefault="008C7379" w:rsidP="008C7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8C7379" w:rsidRPr="008C7379" w:rsidRDefault="008C7379" w:rsidP="008C7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C7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ОО «ЦЕНТР НАУЧНЫХ ИССЛЕДОВАНИЙ И ПЕРСПЕКТИВНЫХ РАЗРАБОТОК» </w:t>
      </w:r>
      <w:r w:rsidRPr="008C7379">
        <w:rPr>
          <w:rFonts w:ascii="Times New Roman" w:eastAsia="Times New Roman" w:hAnsi="Times New Roman" w:cs="Times New Roman"/>
          <w:sz w:val="28"/>
          <w:szCs w:val="28"/>
          <w:lang w:eastAsia="ru-RU"/>
        </w:rPr>
        <w:t>(идентификационный номер        заявки –</w:t>
      </w:r>
      <w:r w:rsidRPr="008C7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4); </w:t>
      </w:r>
    </w:p>
    <w:p w:rsidR="008C7379" w:rsidRPr="00B73AD4" w:rsidRDefault="008C7379" w:rsidP="008C7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4"/>
          <w:szCs w:val="28"/>
          <w:lang w:eastAsia="ru-RU"/>
        </w:rPr>
      </w:pPr>
    </w:p>
    <w:p w:rsidR="009E7756" w:rsidRPr="009E7756" w:rsidRDefault="008C7379" w:rsidP="008C7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ФГ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8C7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ВО «ВЯТСКИЙ ГОСУДАРСТВЕННЫЙ УНИВЕРСИТЕТ»   (</w:t>
      </w:r>
      <w:r w:rsidRPr="008C7379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ый номер заявки</w:t>
      </w:r>
      <w:r w:rsidRPr="008C73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146).     </w:t>
      </w:r>
    </w:p>
    <w:p w:rsidR="00C94B66" w:rsidRPr="00B160C8" w:rsidRDefault="00C94B66" w:rsidP="00C94B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"/>
          <w:szCs w:val="16"/>
          <w:lang w:eastAsia="ru-RU"/>
        </w:rPr>
      </w:pPr>
    </w:p>
    <w:p w:rsidR="004A4BA6" w:rsidRPr="00B73AD4" w:rsidRDefault="004A4BA6" w:rsidP="00C94B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2"/>
          <w:szCs w:val="16"/>
          <w:lang w:eastAsia="ru-RU"/>
        </w:rPr>
      </w:pPr>
    </w:p>
    <w:p w:rsidR="00C94B66" w:rsidRPr="00C0646A" w:rsidRDefault="00C94B66" w:rsidP="00C94B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Сведения </w:t>
      </w:r>
      <w:proofErr w:type="gramStart"/>
      <w:r w:rsidRPr="00C0646A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шении каждого присутствующего члена единой комиссии в отношении заявки на участие в конкурсе каждого его участника на предмет</w:t>
      </w:r>
      <w:proofErr w:type="gramEnd"/>
      <w:r w:rsidRPr="00C06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требованиям конкурсной документации:</w:t>
      </w:r>
    </w:p>
    <w:p w:rsidR="004A4BA6" w:rsidRPr="00B160C8" w:rsidRDefault="004A4BA6" w:rsidP="00C94B66">
      <w:pPr>
        <w:tabs>
          <w:tab w:val="left" w:pos="540"/>
        </w:tabs>
        <w:spacing w:after="0" w:line="240" w:lineRule="auto"/>
        <w:ind w:right="-142" w:firstLine="851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9"/>
        <w:gridCol w:w="1134"/>
        <w:gridCol w:w="1134"/>
        <w:gridCol w:w="1134"/>
        <w:gridCol w:w="1134"/>
        <w:gridCol w:w="992"/>
        <w:gridCol w:w="992"/>
        <w:gridCol w:w="992"/>
        <w:gridCol w:w="993"/>
      </w:tblGrid>
      <w:tr w:rsidR="008C7379" w:rsidRPr="008C7379" w:rsidTr="001D1C1F">
        <w:trPr>
          <w:trHeight w:val="3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379" w:rsidRPr="008C7379" w:rsidRDefault="008C7379" w:rsidP="008C73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737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C737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C737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379" w:rsidRPr="008C7379" w:rsidRDefault="008C7379" w:rsidP="008C73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379">
              <w:rPr>
                <w:rFonts w:ascii="Times New Roman" w:hAnsi="Times New Roman"/>
                <w:b/>
                <w:sz w:val="24"/>
                <w:szCs w:val="24"/>
              </w:rPr>
              <w:t>Члены единой комиссии</w:t>
            </w:r>
          </w:p>
          <w:p w:rsidR="008C7379" w:rsidRPr="008C7379" w:rsidRDefault="008C7379" w:rsidP="008C73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7379">
              <w:rPr>
                <w:rFonts w:ascii="Times New Roman" w:hAnsi="Times New Roman"/>
                <w:b/>
                <w:sz w:val="24"/>
                <w:szCs w:val="24"/>
              </w:rPr>
              <w:t>(Ф. И. О.)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9" w:rsidRPr="008C7379" w:rsidRDefault="008C7379" w:rsidP="008C7379">
            <w:pPr>
              <w:jc w:val="center"/>
              <w:rPr>
                <w:rFonts w:ascii="Calibri" w:eastAsia="Calibri" w:hAnsi="Calibri" w:cs="Times New Roman"/>
              </w:rPr>
            </w:pPr>
            <w:r w:rsidRPr="008C73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участника закупки (идентификационный номер заявки)</w:t>
            </w:r>
          </w:p>
        </w:tc>
      </w:tr>
      <w:tr w:rsidR="008C7379" w:rsidRPr="008C7379" w:rsidTr="001D1C1F">
        <w:trPr>
          <w:trHeight w:val="3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379" w:rsidRPr="008C7379" w:rsidRDefault="008C7379" w:rsidP="008C73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379" w:rsidRPr="008C7379" w:rsidRDefault="008C7379" w:rsidP="008C73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379" w:rsidRPr="008C7379" w:rsidRDefault="008C7379" w:rsidP="008C737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9"/>
              </w:rPr>
            </w:pPr>
            <w:r w:rsidRPr="008C7379">
              <w:rPr>
                <w:rFonts w:ascii="Times New Roman" w:hAnsi="Times New Roman"/>
                <w:b/>
                <w:sz w:val="14"/>
                <w:szCs w:val="19"/>
              </w:rPr>
              <w:t>ООО «КРОК РЕГИ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379" w:rsidRPr="008C7379" w:rsidRDefault="008C7379" w:rsidP="008C737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9"/>
              </w:rPr>
            </w:pPr>
            <w:r w:rsidRPr="008C7379">
              <w:rPr>
                <w:rFonts w:ascii="Times New Roman" w:hAnsi="Times New Roman"/>
                <w:b/>
                <w:sz w:val="14"/>
                <w:szCs w:val="19"/>
              </w:rPr>
              <w:t>ФГБ</w:t>
            </w:r>
            <w:r>
              <w:rPr>
                <w:rFonts w:ascii="Times New Roman" w:hAnsi="Times New Roman"/>
                <w:b/>
                <w:sz w:val="14"/>
                <w:szCs w:val="19"/>
              </w:rPr>
              <w:t>О</w:t>
            </w:r>
            <w:r w:rsidRPr="008C7379">
              <w:rPr>
                <w:rFonts w:ascii="Times New Roman" w:hAnsi="Times New Roman"/>
                <w:b/>
                <w:sz w:val="14"/>
                <w:szCs w:val="19"/>
              </w:rPr>
              <w:t xml:space="preserve">У ВО </w:t>
            </w:r>
            <w:proofErr w:type="spellStart"/>
            <w:r w:rsidRPr="008C7379">
              <w:rPr>
                <w:rFonts w:ascii="Times New Roman" w:hAnsi="Times New Roman"/>
                <w:b/>
                <w:sz w:val="14"/>
                <w:szCs w:val="19"/>
              </w:rPr>
              <w:t>РАНХиГ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379" w:rsidRPr="008C7379" w:rsidRDefault="008C7379" w:rsidP="008C737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9"/>
              </w:rPr>
            </w:pPr>
            <w:r w:rsidRPr="008C7379">
              <w:rPr>
                <w:rFonts w:ascii="Times New Roman" w:hAnsi="Times New Roman"/>
                <w:b/>
                <w:sz w:val="14"/>
                <w:szCs w:val="19"/>
              </w:rPr>
              <w:t>ФГБОУ ВО "МГУТУ ИМ. К.Г. РАЗУМОВСКОГО (ПКУ)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379" w:rsidRPr="008C7379" w:rsidRDefault="008C7379" w:rsidP="008C737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9"/>
              </w:rPr>
            </w:pPr>
            <w:r w:rsidRPr="008C7379">
              <w:rPr>
                <w:rFonts w:ascii="Times New Roman" w:hAnsi="Times New Roman"/>
                <w:b/>
                <w:sz w:val="14"/>
                <w:szCs w:val="19"/>
              </w:rPr>
              <w:t>ООО «ПЛАНЕТА НЕДВИЖИМ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379" w:rsidRPr="008C7379" w:rsidRDefault="008C7379" w:rsidP="008C737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9"/>
              </w:rPr>
            </w:pPr>
            <w:r w:rsidRPr="008C7379">
              <w:rPr>
                <w:rFonts w:ascii="Times New Roman" w:hAnsi="Times New Roman"/>
                <w:b/>
                <w:sz w:val="14"/>
                <w:szCs w:val="19"/>
              </w:rPr>
              <w:t>НП ДПО ЦПК «РУССКАЯ ШКОЛА УПРАВ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379" w:rsidRPr="008C7379" w:rsidRDefault="008C7379" w:rsidP="008C7379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9"/>
              </w:rPr>
            </w:pPr>
            <w:r w:rsidRPr="008C7379">
              <w:rPr>
                <w:rFonts w:ascii="Times New Roman" w:hAnsi="Times New Roman"/>
                <w:b/>
                <w:sz w:val="14"/>
                <w:szCs w:val="19"/>
              </w:rPr>
              <w:t>ФГБ</w:t>
            </w:r>
            <w:r>
              <w:rPr>
                <w:rFonts w:ascii="Times New Roman" w:hAnsi="Times New Roman"/>
                <w:b/>
                <w:sz w:val="14"/>
                <w:szCs w:val="19"/>
              </w:rPr>
              <w:t>О</w:t>
            </w:r>
            <w:r w:rsidRPr="008C7379">
              <w:rPr>
                <w:rFonts w:ascii="Times New Roman" w:hAnsi="Times New Roman"/>
                <w:b/>
                <w:sz w:val="14"/>
                <w:szCs w:val="19"/>
              </w:rPr>
              <w:t>У ВО «ГУ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379" w:rsidRPr="008C7379" w:rsidRDefault="008C7379" w:rsidP="008C7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3"/>
                <w:szCs w:val="15"/>
              </w:rPr>
            </w:pPr>
            <w:r w:rsidRPr="008C7379">
              <w:rPr>
                <w:rFonts w:ascii="Times New Roman" w:eastAsia="Calibri" w:hAnsi="Times New Roman" w:cs="Times New Roman"/>
                <w:b/>
                <w:sz w:val="13"/>
                <w:szCs w:val="15"/>
              </w:rPr>
              <w:t>ООО «ЦЕНТР НАУЧНЫХ ИССЛЕДОВАНИЙ И ПЕРСПЕКТИВНЫХ РАЗРАБОТ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7379" w:rsidRPr="008C7379" w:rsidRDefault="008C7379" w:rsidP="008C7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3"/>
                <w:szCs w:val="15"/>
              </w:rPr>
            </w:pPr>
            <w:r w:rsidRPr="008C7379">
              <w:rPr>
                <w:rFonts w:ascii="Times New Roman" w:eastAsia="Calibri" w:hAnsi="Times New Roman" w:cs="Times New Roman"/>
                <w:b/>
                <w:sz w:val="13"/>
                <w:szCs w:val="15"/>
              </w:rPr>
              <w:t>ФГБ</w:t>
            </w:r>
            <w:r>
              <w:rPr>
                <w:rFonts w:ascii="Times New Roman" w:eastAsia="Calibri" w:hAnsi="Times New Roman" w:cs="Times New Roman"/>
                <w:b/>
                <w:sz w:val="13"/>
                <w:szCs w:val="15"/>
              </w:rPr>
              <w:t>О</w:t>
            </w:r>
            <w:r w:rsidRPr="008C7379">
              <w:rPr>
                <w:rFonts w:ascii="Times New Roman" w:eastAsia="Calibri" w:hAnsi="Times New Roman" w:cs="Times New Roman"/>
                <w:b/>
                <w:sz w:val="13"/>
                <w:szCs w:val="15"/>
              </w:rPr>
              <w:t>У ВО «ВЯТСКИЙ ГОСУДАРСТВЕННЫЙ УНИВЕРСИТЕТ»</w:t>
            </w:r>
          </w:p>
          <w:p w:rsidR="008C7379" w:rsidRPr="008C7379" w:rsidRDefault="008C7379" w:rsidP="008C7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3"/>
                <w:szCs w:val="15"/>
              </w:rPr>
            </w:pPr>
          </w:p>
        </w:tc>
      </w:tr>
      <w:tr w:rsidR="008C7379" w:rsidRPr="008C7379" w:rsidTr="001D1C1F">
        <w:trPr>
          <w:trHeight w:val="6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379">
              <w:rPr>
                <w:rFonts w:ascii="Times New Roman" w:hAnsi="Times New Roman"/>
                <w:b/>
                <w:sz w:val="24"/>
                <w:szCs w:val="24"/>
              </w:rPr>
              <w:t>(187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379">
              <w:rPr>
                <w:rFonts w:ascii="Times New Roman" w:hAnsi="Times New Roman"/>
                <w:b/>
                <w:sz w:val="24"/>
                <w:szCs w:val="24"/>
              </w:rPr>
              <w:t>(191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379">
              <w:rPr>
                <w:rFonts w:ascii="Times New Roman" w:hAnsi="Times New Roman"/>
                <w:b/>
                <w:sz w:val="24"/>
                <w:szCs w:val="24"/>
              </w:rPr>
              <w:t>(225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379">
              <w:rPr>
                <w:rFonts w:ascii="Times New Roman" w:hAnsi="Times New Roman"/>
                <w:b/>
                <w:sz w:val="24"/>
                <w:szCs w:val="24"/>
              </w:rPr>
              <w:t>(93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379">
              <w:rPr>
                <w:rFonts w:ascii="Times New Roman" w:hAnsi="Times New Roman"/>
                <w:b/>
                <w:sz w:val="24"/>
                <w:szCs w:val="24"/>
              </w:rPr>
              <w:t>(220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379">
              <w:rPr>
                <w:rFonts w:ascii="Times New Roman" w:hAnsi="Times New Roman"/>
                <w:b/>
                <w:sz w:val="24"/>
                <w:szCs w:val="24"/>
              </w:rPr>
              <w:t>(201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3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84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C7379" w:rsidRPr="008C7379" w:rsidRDefault="008C7379" w:rsidP="008C7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3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46)</w:t>
            </w:r>
          </w:p>
          <w:p w:rsidR="008C7379" w:rsidRPr="008C7379" w:rsidRDefault="008C7379" w:rsidP="008C7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C7379" w:rsidRPr="008C7379" w:rsidTr="001D1C1F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C73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C7379">
              <w:rPr>
                <w:rFonts w:ascii="Times New Roman" w:eastAsia="Calibri" w:hAnsi="Times New Roman" w:cs="Times New Roman"/>
              </w:rPr>
              <w:t>Окладников С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379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379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379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379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379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379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379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379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</w:tr>
      <w:tr w:rsidR="008C7379" w:rsidRPr="008C7379" w:rsidTr="001D1C1F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C73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C7379">
              <w:rPr>
                <w:rFonts w:ascii="Times New Roman" w:eastAsia="Calibri" w:hAnsi="Times New Roman" w:cs="Times New Roman"/>
              </w:rPr>
              <w:t>Уткин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379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379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379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379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379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379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379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379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</w:tr>
      <w:tr w:rsidR="008C7379" w:rsidRPr="008C7379" w:rsidTr="001D1C1F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C73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C7379">
              <w:rPr>
                <w:rFonts w:ascii="Times New Roman" w:eastAsia="Calibri" w:hAnsi="Times New Roman" w:cs="Times New Roman"/>
              </w:rPr>
              <w:t>Суворкина Т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379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379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379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379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379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379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379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379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</w:tr>
      <w:tr w:rsidR="008C7379" w:rsidRPr="008C7379" w:rsidTr="008C7379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C73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C7379">
              <w:rPr>
                <w:rFonts w:ascii="Times New Roman" w:eastAsia="Calibri" w:hAnsi="Times New Roman" w:cs="Times New Roman"/>
              </w:rPr>
              <w:t>Хохлов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379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379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379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379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379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379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379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379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</w:tr>
      <w:tr w:rsidR="008C7379" w:rsidRPr="008C7379" w:rsidTr="001D1C1F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C73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C7379">
              <w:rPr>
                <w:rFonts w:ascii="Times New Roman" w:eastAsia="Calibri" w:hAnsi="Times New Roman" w:cs="Times New Roman"/>
              </w:rPr>
              <w:t>Шадров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379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379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379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379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379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379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379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379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</w:tr>
      <w:tr w:rsidR="008C7379" w:rsidRPr="008C7379" w:rsidTr="001D1C1F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C73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C7379">
              <w:rPr>
                <w:rFonts w:ascii="Times New Roman" w:eastAsia="Calibri" w:hAnsi="Times New Roman" w:cs="Times New Roman"/>
              </w:rPr>
              <w:t>Шепелева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379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379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379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379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379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379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379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379" w:rsidRPr="008C7379" w:rsidRDefault="008C7379" w:rsidP="008C7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7379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</w:tr>
    </w:tbl>
    <w:p w:rsidR="00C94B66" w:rsidRDefault="00C94B66" w:rsidP="00C94B66">
      <w:pPr>
        <w:tabs>
          <w:tab w:val="left" w:pos="540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4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</w:t>
      </w:r>
      <w:proofErr w:type="gramStart"/>
      <w:r w:rsidRPr="00C0646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комиссия осуществила оценку заявок на участие в открытом конкурсе в электронной форме, которые не были отклонены и в отношении которых принято решение о соответствии требованиям, установленным конкурсной документацией, по критериям, их значимости и содержанием, указанным в конкурсной документации, а также в соответствии с порядком оценки заявок на участие в конкурсе, указанным в конкурсной документации, в соответствии с постановлением Правительства</w:t>
      </w:r>
      <w:proofErr w:type="gramEnd"/>
      <w:r w:rsidRPr="00C06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28.11.2013 № 1085.</w:t>
      </w:r>
    </w:p>
    <w:p w:rsidR="00B160C8" w:rsidRDefault="00B160C8" w:rsidP="00C94B66">
      <w:pPr>
        <w:tabs>
          <w:tab w:val="left" w:pos="540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62"/>
        <w:gridCol w:w="1477"/>
        <w:gridCol w:w="2049"/>
      </w:tblGrid>
      <w:tr w:rsidR="00B160C8" w:rsidRPr="00B160C8" w:rsidTr="00B160C8">
        <w:trPr>
          <w:trHeight w:val="458"/>
          <w:jc w:val="center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0C8" w:rsidRPr="00B160C8" w:rsidRDefault="00B160C8">
            <w:pPr>
              <w:keepNext/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0C8">
              <w:rPr>
                <w:rFonts w:ascii="Times New Roman" w:hAnsi="Times New Roman" w:cs="Times New Roman"/>
                <w:b/>
                <w:bCs/>
              </w:rPr>
              <w:t>Наименование критериев</w:t>
            </w:r>
          </w:p>
          <w:p w:rsidR="00B160C8" w:rsidRPr="00B160C8" w:rsidRDefault="00B160C8">
            <w:pPr>
              <w:keepNext/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0C8">
              <w:rPr>
                <w:rFonts w:ascii="Times New Roman" w:hAnsi="Times New Roman" w:cs="Times New Roman"/>
                <w:b/>
                <w:bCs/>
              </w:rPr>
              <w:t>оценки (показателей критерия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C8" w:rsidRPr="00B160C8" w:rsidRDefault="00B160C8">
            <w:pPr>
              <w:keepNext/>
              <w:spacing w:line="20" w:lineRule="atLeast"/>
              <w:ind w:left="-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0C8">
              <w:rPr>
                <w:rFonts w:ascii="Times New Roman" w:hAnsi="Times New Roman" w:cs="Times New Roman"/>
                <w:b/>
                <w:bCs/>
              </w:rPr>
              <w:t>Значимость критериев оценки (показателей критерия)</w:t>
            </w:r>
          </w:p>
          <w:p w:rsidR="00B160C8" w:rsidRPr="00B160C8" w:rsidRDefault="00B160C8">
            <w:pPr>
              <w:keepNext/>
              <w:spacing w:line="20" w:lineRule="atLeast"/>
              <w:ind w:left="-7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60C8">
              <w:rPr>
                <w:rFonts w:ascii="Times New Roman" w:hAnsi="Times New Roman" w:cs="Times New Roman"/>
                <w:b/>
                <w:bCs/>
              </w:rPr>
              <w:t>(%)</w:t>
            </w:r>
          </w:p>
          <w:p w:rsidR="00B160C8" w:rsidRPr="00B160C8" w:rsidRDefault="00B160C8">
            <w:pPr>
              <w:keepNext/>
              <w:spacing w:line="20" w:lineRule="atLeast"/>
              <w:ind w:left="-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0C8" w:rsidRPr="00B160C8" w:rsidRDefault="00B160C8">
            <w:pPr>
              <w:keepNext/>
              <w:spacing w:line="20" w:lineRule="atLeast"/>
              <w:ind w:left="-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0C8">
              <w:rPr>
                <w:rFonts w:ascii="Times New Roman" w:hAnsi="Times New Roman" w:cs="Times New Roman"/>
                <w:b/>
                <w:bCs/>
              </w:rPr>
              <w:t xml:space="preserve">Коэффициент значимости </w:t>
            </w:r>
          </w:p>
        </w:tc>
      </w:tr>
      <w:tr w:rsidR="00B160C8" w:rsidRPr="00B160C8" w:rsidTr="00B160C8">
        <w:trPr>
          <w:trHeight w:val="546"/>
          <w:jc w:val="center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C8" w:rsidRPr="00B160C8" w:rsidRDefault="00B160C8" w:rsidP="00B160C8">
            <w:pPr>
              <w:keepNext/>
              <w:numPr>
                <w:ilvl w:val="0"/>
                <w:numId w:val="17"/>
              </w:numPr>
              <w:spacing w:after="0" w:line="20" w:lineRule="atLeast"/>
              <w:ind w:left="447" w:hanging="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0C8">
              <w:rPr>
                <w:rFonts w:ascii="Times New Roman" w:hAnsi="Times New Roman" w:cs="Times New Roman"/>
                <w:b/>
              </w:rPr>
              <w:t>«Цена контракта или сумма цен единиц товара, работы, услуги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C8" w:rsidRPr="00B160C8" w:rsidRDefault="00B160C8">
            <w:pPr>
              <w:keepNext/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0C8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C8" w:rsidRPr="00B160C8" w:rsidRDefault="00B160C8">
            <w:pPr>
              <w:keepNext/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0C8">
              <w:rPr>
                <w:rFonts w:ascii="Times New Roman" w:hAnsi="Times New Roman" w:cs="Times New Roman"/>
                <w:b/>
                <w:bCs/>
              </w:rPr>
              <w:t>0,6</w:t>
            </w:r>
          </w:p>
        </w:tc>
      </w:tr>
      <w:tr w:rsidR="00B160C8" w:rsidRPr="00B160C8" w:rsidTr="00B160C8">
        <w:trPr>
          <w:trHeight w:val="1263"/>
          <w:jc w:val="center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C8" w:rsidRPr="00B160C8" w:rsidRDefault="00B160C8">
            <w:pPr>
              <w:pStyle w:val="af"/>
              <w:widowControl w:val="0"/>
              <w:spacing w:before="20" w:after="20" w:line="312" w:lineRule="auto"/>
              <w:ind w:lef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C8">
              <w:rPr>
                <w:rFonts w:ascii="Times New Roman" w:hAnsi="Times New Roman" w:cs="Times New Roman"/>
                <w:b/>
                <w:sz w:val="24"/>
                <w:szCs w:val="24"/>
              </w:rPr>
              <w:t>2. «Квалификация участников открытого конкурса в электронной форме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C8" w:rsidRPr="00B160C8" w:rsidRDefault="00B160C8">
            <w:pPr>
              <w:keepNext/>
              <w:widowControl w:val="0"/>
              <w:snapToGri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0C8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C8" w:rsidRPr="00B160C8" w:rsidRDefault="00B160C8">
            <w:pPr>
              <w:keepNext/>
              <w:widowControl w:val="0"/>
              <w:snapToGri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0C8">
              <w:rPr>
                <w:rFonts w:ascii="Times New Roman" w:hAnsi="Times New Roman" w:cs="Times New Roman"/>
                <w:b/>
                <w:bCs/>
              </w:rPr>
              <w:t>0,4</w:t>
            </w:r>
          </w:p>
        </w:tc>
      </w:tr>
      <w:tr w:rsidR="00B160C8" w:rsidRPr="00B160C8" w:rsidTr="00B160C8">
        <w:trPr>
          <w:trHeight w:val="802"/>
          <w:jc w:val="center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C8" w:rsidRPr="00B160C8" w:rsidRDefault="00B160C8">
            <w:pPr>
              <w:autoSpaceDE w:val="0"/>
              <w:autoSpaceDN w:val="0"/>
              <w:adjustRightInd w:val="0"/>
              <w:spacing w:line="20" w:lineRule="atLeast"/>
              <w:ind w:left="-120" w:hanging="239"/>
              <w:jc w:val="both"/>
              <w:rPr>
                <w:rFonts w:ascii="Times New Roman" w:eastAsia="Times New Roman" w:hAnsi="Times New Roman" w:cs="Times New Roman"/>
              </w:rPr>
            </w:pPr>
            <w:r w:rsidRPr="00B160C8">
              <w:rPr>
                <w:rFonts w:ascii="Times New Roman" w:hAnsi="Times New Roman" w:cs="Times New Roman"/>
                <w:b/>
              </w:rPr>
              <w:t xml:space="preserve">        2.1. Показатели критерия: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C8" w:rsidRPr="00B160C8" w:rsidRDefault="00B160C8">
            <w:pPr>
              <w:keepNext/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0C8">
              <w:rPr>
                <w:rFonts w:ascii="Times New Roman" w:hAnsi="Times New Roman" w:cs="Times New Roman"/>
                <w:b/>
                <w:bCs/>
              </w:rPr>
              <w:t>(100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C8" w:rsidRPr="00B160C8" w:rsidRDefault="00B160C8">
            <w:pPr>
              <w:keepNext/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0C8">
              <w:rPr>
                <w:rFonts w:ascii="Times New Roman" w:hAnsi="Times New Roman" w:cs="Times New Roman"/>
                <w:b/>
                <w:bCs/>
              </w:rPr>
              <w:t>(1,0)</w:t>
            </w:r>
          </w:p>
        </w:tc>
      </w:tr>
      <w:tr w:rsidR="00B160C8" w:rsidRPr="00B160C8" w:rsidTr="00B160C8">
        <w:trPr>
          <w:trHeight w:val="2130"/>
          <w:jc w:val="center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8" w:rsidRPr="00B160C8" w:rsidRDefault="00B160C8" w:rsidP="00B160C8">
            <w:pPr>
              <w:autoSpaceDE w:val="0"/>
              <w:autoSpaceDN w:val="0"/>
              <w:adjustRightInd w:val="0"/>
              <w:spacing w:line="312" w:lineRule="auto"/>
              <w:ind w:firstLine="16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60C8">
              <w:rPr>
                <w:rFonts w:ascii="Times New Roman" w:hAnsi="Times New Roman" w:cs="Times New Roman"/>
                <w:b/>
              </w:rPr>
              <w:t>2.1.1. Положительный опыт участника по успешному выполнению работ, сопоставимых по тематике, характеру и объему с тематикой, характером и объемом работ, являющихся объектом закупки по настоящему открытому конкурсу в электронной форме, за предшествующий открытому конкурсу в электронной форме пятилетний период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C8" w:rsidRPr="00B160C8" w:rsidRDefault="00B160C8">
            <w:pPr>
              <w:keepNext/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0C8"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C8" w:rsidRPr="00B160C8" w:rsidRDefault="00B160C8">
            <w:pPr>
              <w:keepNext/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0C8">
              <w:rPr>
                <w:rFonts w:ascii="Times New Roman" w:hAnsi="Times New Roman" w:cs="Times New Roman"/>
                <w:b/>
                <w:bCs/>
              </w:rPr>
              <w:t>0,7</w:t>
            </w:r>
          </w:p>
        </w:tc>
      </w:tr>
      <w:tr w:rsidR="00B160C8" w:rsidRPr="00B160C8" w:rsidTr="00B160C8">
        <w:trPr>
          <w:trHeight w:val="2854"/>
          <w:jc w:val="center"/>
        </w:trPr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C8" w:rsidRPr="00B160C8" w:rsidRDefault="00B160C8">
            <w:pPr>
              <w:autoSpaceDE w:val="0"/>
              <w:autoSpaceDN w:val="0"/>
              <w:adjustRightInd w:val="0"/>
              <w:spacing w:line="312" w:lineRule="auto"/>
              <w:ind w:firstLine="15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160C8">
              <w:rPr>
                <w:rFonts w:ascii="Times New Roman" w:hAnsi="Times New Roman" w:cs="Times New Roman"/>
                <w:b/>
              </w:rPr>
              <w:lastRenderedPageBreak/>
              <w:t xml:space="preserve">2.1.2. Квалификация трудовых ресурсов (руководителей и ключевых специалистов), </w:t>
            </w:r>
            <w:r w:rsidRPr="00B160C8">
              <w:rPr>
                <w:rFonts w:ascii="Times New Roman" w:eastAsia="Calibri" w:hAnsi="Times New Roman" w:cs="Times New Roman"/>
                <w:b/>
              </w:rPr>
              <w:t xml:space="preserve">привлекаемых для выполнения работ, включая опыт участия указанных специалистов в выполнении </w:t>
            </w:r>
            <w:r w:rsidRPr="00B160C8">
              <w:rPr>
                <w:rFonts w:ascii="Times New Roman" w:hAnsi="Times New Roman" w:cs="Times New Roman"/>
                <w:b/>
              </w:rPr>
              <w:t>работ, сопоставимых по тематике с тематикой работ, являющихся объектом закупки по настоящему открытому конкурсу в электронной форме, за предшествующий открытому конкурсу в электронной форме пятилетний период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8" w:rsidRPr="00B160C8" w:rsidRDefault="00B160C8">
            <w:pPr>
              <w:keepNext/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0C8">
              <w:rPr>
                <w:rFonts w:ascii="Times New Roman" w:hAnsi="Times New Roman" w:cs="Times New Roman"/>
                <w:b/>
                <w:bCs/>
              </w:rPr>
              <w:t>(30)</w:t>
            </w:r>
          </w:p>
          <w:p w:rsidR="00B160C8" w:rsidRPr="00B160C8" w:rsidRDefault="00B160C8">
            <w:pPr>
              <w:keepNext/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160C8" w:rsidRPr="00B160C8" w:rsidRDefault="00B160C8">
            <w:pPr>
              <w:keepNext/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160C8" w:rsidRPr="00B160C8" w:rsidRDefault="00B160C8">
            <w:pPr>
              <w:keepNext/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160C8" w:rsidRPr="00B160C8" w:rsidRDefault="00B160C8">
            <w:pPr>
              <w:keepNext/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160C8" w:rsidRPr="00B160C8" w:rsidRDefault="00B160C8" w:rsidP="00B160C8">
            <w:pPr>
              <w:keepNext/>
              <w:spacing w:line="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8" w:rsidRPr="00B160C8" w:rsidRDefault="00B160C8">
            <w:pPr>
              <w:keepNext/>
              <w:spacing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0C8">
              <w:rPr>
                <w:rFonts w:ascii="Times New Roman" w:hAnsi="Times New Roman" w:cs="Times New Roman"/>
                <w:b/>
                <w:bCs/>
              </w:rPr>
              <w:t>(0,3)</w:t>
            </w:r>
          </w:p>
          <w:p w:rsidR="00B160C8" w:rsidRPr="00B160C8" w:rsidRDefault="00B160C8">
            <w:pPr>
              <w:keepNext/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160C8" w:rsidRPr="00B160C8" w:rsidRDefault="00B160C8">
            <w:pPr>
              <w:keepNext/>
              <w:spacing w:line="2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160C8" w:rsidRPr="00B160C8" w:rsidRDefault="00B160C8" w:rsidP="00B160C8">
            <w:pPr>
              <w:keepNext/>
              <w:spacing w:line="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60C8" w:rsidRPr="00B160C8" w:rsidTr="00B160C8">
        <w:trPr>
          <w:trHeight w:val="458"/>
          <w:jc w:val="center"/>
        </w:trPr>
        <w:tc>
          <w:tcPr>
            <w:tcW w:w="9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C8" w:rsidRPr="00B160C8" w:rsidRDefault="00B160C8">
            <w:pPr>
              <w:widowControl w:val="0"/>
              <w:spacing w:line="220" w:lineRule="auto"/>
              <w:ind w:firstLine="74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red"/>
              </w:rPr>
            </w:pPr>
            <w:r w:rsidRPr="00B160C8">
              <w:rPr>
                <w:rFonts w:ascii="Times New Roman" w:hAnsi="Times New Roman" w:cs="Times New Roman"/>
                <w:b/>
                <w:i/>
              </w:rPr>
              <w:t>Порядок рассмотрения и оценки заявок на участие в открытом конкурсе в электронной форме</w:t>
            </w:r>
          </w:p>
        </w:tc>
      </w:tr>
      <w:tr w:rsidR="00B160C8" w:rsidRPr="00B160C8" w:rsidTr="00B160C8">
        <w:trPr>
          <w:trHeight w:val="2355"/>
          <w:jc w:val="center"/>
        </w:trPr>
        <w:tc>
          <w:tcPr>
            <w:tcW w:w="9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C8" w:rsidRPr="00B160C8" w:rsidRDefault="00B160C8" w:rsidP="00B160C8">
            <w:pPr>
              <w:autoSpaceDE w:val="0"/>
              <w:autoSpaceDN w:val="0"/>
              <w:adjustRightInd w:val="0"/>
              <w:spacing w:before="20" w:after="20" w:line="312" w:lineRule="auto"/>
              <w:ind w:firstLine="3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0C8">
              <w:rPr>
                <w:rFonts w:ascii="Times New Roman" w:hAnsi="Times New Roman" w:cs="Times New Roman"/>
              </w:rPr>
              <w:t>Оценка заявок на участие в открытом конкурсе в электронной форм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», утвержденными постановлением Правительства Российской Федерации от 28 ноября 2013 г. № 1085.</w:t>
            </w:r>
          </w:p>
          <w:p w:rsidR="00B160C8" w:rsidRPr="00B160C8" w:rsidRDefault="00B160C8" w:rsidP="00B160C8">
            <w:pPr>
              <w:autoSpaceDE w:val="0"/>
              <w:autoSpaceDN w:val="0"/>
              <w:adjustRightInd w:val="0"/>
              <w:spacing w:before="20" w:after="20" w:line="312" w:lineRule="auto"/>
              <w:ind w:firstLine="454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160C8">
              <w:rPr>
                <w:rFonts w:ascii="Times New Roman" w:hAnsi="Times New Roman" w:cs="Times New Roman"/>
              </w:rPr>
              <w:t>Для оценки заявок (предложений) по каждому критерию (показателю) используется 100-балльная шкала оценки.</w:t>
            </w:r>
          </w:p>
          <w:p w:rsidR="00B160C8" w:rsidRPr="00B160C8" w:rsidRDefault="00B160C8" w:rsidP="00B160C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" w:after="20" w:line="312" w:lineRule="auto"/>
              <w:ind w:left="0" w:firstLine="17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160C8">
              <w:rPr>
                <w:rFonts w:ascii="Times New Roman" w:hAnsi="Times New Roman" w:cs="Times New Roman"/>
                <w:b/>
              </w:rPr>
              <w:t xml:space="preserve">Оценка заявок на участие в открытом конкурсе в электронной форме по критерию «Цена контракта или сумма цен единиц товара, работы, услуги» </w:t>
            </w:r>
          </w:p>
          <w:p w:rsidR="00B160C8" w:rsidRPr="00B160C8" w:rsidRDefault="00B160C8" w:rsidP="00B160C8">
            <w:pPr>
              <w:autoSpaceDE w:val="0"/>
              <w:autoSpaceDN w:val="0"/>
              <w:adjustRightInd w:val="0"/>
              <w:spacing w:before="20" w:after="20" w:line="312" w:lineRule="auto"/>
              <w:ind w:firstLine="454"/>
              <w:jc w:val="both"/>
              <w:rPr>
                <w:rFonts w:ascii="Times New Roman" w:hAnsi="Times New Roman" w:cs="Times New Roman"/>
              </w:rPr>
            </w:pPr>
            <w:r w:rsidRPr="00B160C8">
              <w:rPr>
                <w:rFonts w:ascii="Times New Roman" w:hAnsi="Times New Roman" w:cs="Times New Roman"/>
              </w:rPr>
              <w:t>Предметом оценки по критерию является окончательное предложение о цене контракта или сумме цен единиц товара, работы, услуги, поданное участником открытого конкурса в электронной форме, содержащееся в протоколе подачи окончательных предложений.</w:t>
            </w:r>
          </w:p>
          <w:p w:rsidR="00B160C8" w:rsidRPr="00B160C8" w:rsidRDefault="00B160C8" w:rsidP="00B160C8">
            <w:pPr>
              <w:autoSpaceDE w:val="0"/>
              <w:autoSpaceDN w:val="0"/>
              <w:adjustRightInd w:val="0"/>
              <w:spacing w:before="20" w:after="20" w:line="312" w:lineRule="auto"/>
              <w:ind w:firstLine="454"/>
              <w:jc w:val="both"/>
              <w:rPr>
                <w:rFonts w:ascii="Times New Roman" w:hAnsi="Times New Roman" w:cs="Times New Roman"/>
              </w:rPr>
            </w:pPr>
            <w:r w:rsidRPr="00B160C8">
              <w:rPr>
                <w:rFonts w:ascii="Times New Roman" w:hAnsi="Times New Roman" w:cs="Times New Roman"/>
              </w:rPr>
              <w:t>Количество баллов, присуждаемых по критерию оценки «</w:t>
            </w:r>
            <w:r w:rsidRPr="00B160C8">
              <w:rPr>
                <w:rFonts w:ascii="Times New Roman" w:hAnsi="Times New Roman" w:cs="Times New Roman"/>
                <w:b/>
              </w:rPr>
              <w:t>Цена контракта или сумма цен единиц товара, работы, услуги</w:t>
            </w:r>
            <w:proofErr w:type="gramStart"/>
            <w:r w:rsidRPr="00B160C8">
              <w:rPr>
                <w:rFonts w:ascii="Times New Roman" w:hAnsi="Times New Roman" w:cs="Times New Roman"/>
              </w:rPr>
              <w:t>»   (</w:t>
            </w:r>
            <w:r w:rsidRPr="00B160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6A4BA72" wp14:editId="58919C4D">
                  <wp:extent cx="276225" cy="2286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60C8">
              <w:rPr>
                <w:rFonts w:ascii="Times New Roman" w:hAnsi="Times New Roman" w:cs="Times New Roman"/>
              </w:rPr>
              <w:t xml:space="preserve">), </w:t>
            </w:r>
            <w:proofErr w:type="gramEnd"/>
            <w:r w:rsidRPr="00B160C8">
              <w:rPr>
                <w:rFonts w:ascii="Times New Roman" w:hAnsi="Times New Roman" w:cs="Times New Roman"/>
              </w:rPr>
              <w:t xml:space="preserve">при </w:t>
            </w:r>
            <w:proofErr w:type="spellStart"/>
            <w:r w:rsidRPr="00B160C8">
              <w:rPr>
                <w:rFonts w:ascii="Times New Roman" w:hAnsi="Times New Roman" w:cs="Times New Roman"/>
              </w:rPr>
              <w:t>Цmin</w:t>
            </w:r>
            <w:proofErr w:type="spellEnd"/>
            <w:r w:rsidRPr="00B160C8">
              <w:rPr>
                <w:rFonts w:ascii="Times New Roman" w:hAnsi="Times New Roman" w:cs="Times New Roman"/>
              </w:rPr>
              <w:t>&gt;0, определяется по формуле:</w:t>
            </w:r>
            <w:r w:rsidRPr="00B160C8">
              <w:rPr>
                <w:rFonts w:ascii="Times New Roman" w:hAnsi="Times New Roman" w:cs="Times New Roman"/>
                <w:noProof/>
              </w:rPr>
              <w:t xml:space="preserve"> </w:t>
            </w:r>
            <w:r w:rsidRPr="00B160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5261D99" wp14:editId="024A5871">
                  <wp:extent cx="1038225" cy="4381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60C8">
              <w:rPr>
                <w:rFonts w:ascii="Times New Roman" w:hAnsi="Times New Roman" w:cs="Times New Roman"/>
              </w:rPr>
              <w:t>, где:</w:t>
            </w:r>
          </w:p>
          <w:p w:rsidR="00B160C8" w:rsidRPr="00B160C8" w:rsidRDefault="00B160C8" w:rsidP="00B160C8">
            <w:pPr>
              <w:autoSpaceDE w:val="0"/>
              <w:autoSpaceDN w:val="0"/>
              <w:adjustRightInd w:val="0"/>
              <w:spacing w:before="20" w:after="20" w:line="312" w:lineRule="auto"/>
              <w:ind w:firstLine="454"/>
              <w:jc w:val="both"/>
              <w:rPr>
                <w:rFonts w:ascii="Times New Roman" w:hAnsi="Times New Roman" w:cs="Times New Roman"/>
              </w:rPr>
            </w:pPr>
            <w:r w:rsidRPr="00B160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92FA311" wp14:editId="338FAFFA">
                  <wp:extent cx="200025" cy="2286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60C8">
              <w:rPr>
                <w:rFonts w:ascii="Times New Roman" w:hAnsi="Times New Roman" w:cs="Times New Roman"/>
              </w:rPr>
              <w:t xml:space="preserve"> - предложение участника открытого конкурса в электронной форме, заявка (предложение) которого оценивается;</w:t>
            </w:r>
          </w:p>
          <w:p w:rsidR="00B160C8" w:rsidRPr="00B160C8" w:rsidRDefault="00B160C8" w:rsidP="00B160C8">
            <w:pPr>
              <w:autoSpaceDE w:val="0"/>
              <w:autoSpaceDN w:val="0"/>
              <w:adjustRightInd w:val="0"/>
              <w:spacing w:before="20" w:after="20" w:line="312" w:lineRule="auto"/>
              <w:ind w:firstLine="454"/>
              <w:jc w:val="both"/>
              <w:rPr>
                <w:rFonts w:ascii="Times New Roman" w:hAnsi="Times New Roman" w:cs="Times New Roman"/>
              </w:rPr>
            </w:pPr>
            <w:r w:rsidRPr="00B160C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A5ECA7C" wp14:editId="118AC786">
                  <wp:extent cx="323850" cy="228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60C8">
              <w:rPr>
                <w:rFonts w:ascii="Times New Roman" w:hAnsi="Times New Roman" w:cs="Times New Roman"/>
              </w:rPr>
              <w:t xml:space="preserve"> - минимальное предложение из предложений по критерию оценки, сделанных участниками открытого конкурса в электронной форме.</w:t>
            </w:r>
          </w:p>
          <w:p w:rsidR="00B160C8" w:rsidRPr="00B160C8" w:rsidRDefault="00B160C8" w:rsidP="00B160C8">
            <w:pPr>
              <w:autoSpaceDE w:val="0"/>
              <w:autoSpaceDN w:val="0"/>
              <w:adjustRightInd w:val="0"/>
              <w:spacing w:before="20" w:after="20" w:line="312" w:lineRule="auto"/>
              <w:ind w:firstLine="454"/>
              <w:jc w:val="both"/>
              <w:rPr>
                <w:rFonts w:ascii="Times New Roman" w:hAnsi="Times New Roman" w:cs="Times New Roman"/>
              </w:rPr>
            </w:pPr>
            <w:r w:rsidRPr="00B160C8">
              <w:rPr>
                <w:rFonts w:ascii="Times New Roman" w:hAnsi="Times New Roman" w:cs="Times New Roman"/>
              </w:rPr>
              <w:t>При оценке заявок по критерию «</w:t>
            </w:r>
            <w:r w:rsidRPr="00B160C8">
              <w:rPr>
                <w:rFonts w:ascii="Times New Roman" w:hAnsi="Times New Roman" w:cs="Times New Roman"/>
                <w:b/>
              </w:rPr>
              <w:t>Цена контракта или сумма цен единиц товара, работы, услуги</w:t>
            </w:r>
            <w:r w:rsidRPr="00B160C8">
              <w:rPr>
                <w:rFonts w:ascii="Times New Roman" w:hAnsi="Times New Roman" w:cs="Times New Roman"/>
              </w:rPr>
              <w:t>» лучшим условием исполнения государственного контракта признается предложение участника открытого конкурса в электронной форме с наименьшей ценой контракта.</w:t>
            </w:r>
          </w:p>
          <w:p w:rsidR="00B160C8" w:rsidRPr="00B160C8" w:rsidRDefault="00B160C8" w:rsidP="00B160C8">
            <w:pPr>
              <w:autoSpaceDE w:val="0"/>
              <w:autoSpaceDN w:val="0"/>
              <w:adjustRightInd w:val="0"/>
              <w:spacing w:before="20" w:after="20" w:line="312" w:lineRule="auto"/>
              <w:ind w:right="179" w:firstLine="454"/>
              <w:jc w:val="both"/>
              <w:rPr>
                <w:rFonts w:ascii="Times New Roman" w:hAnsi="Times New Roman" w:cs="Times New Roman"/>
              </w:rPr>
            </w:pPr>
            <w:r w:rsidRPr="00B160C8">
              <w:rPr>
                <w:rFonts w:ascii="Times New Roman" w:hAnsi="Times New Roman" w:cs="Times New Roman"/>
              </w:rPr>
              <w:t>Рейтинг заявки (предложения) участника открытого конкурса в электронной форме, заявка (предложение) которого оценивается по критерию, в баллах определяется по формуле: Р1i = К</w:t>
            </w:r>
            <w:proofErr w:type="gramStart"/>
            <w:r w:rsidRPr="00B160C8">
              <w:rPr>
                <w:rFonts w:ascii="Times New Roman" w:hAnsi="Times New Roman" w:cs="Times New Roman"/>
              </w:rPr>
              <w:t>З(</w:t>
            </w:r>
            <w:proofErr w:type="gramEnd"/>
            <w:r w:rsidRPr="00B160C8">
              <w:rPr>
                <w:rFonts w:ascii="Times New Roman" w:hAnsi="Times New Roman" w:cs="Times New Roman"/>
              </w:rPr>
              <w:t xml:space="preserve">Ц) * </w:t>
            </w:r>
            <w:proofErr w:type="spellStart"/>
            <w:r w:rsidRPr="00B160C8">
              <w:rPr>
                <w:rFonts w:ascii="Times New Roman" w:hAnsi="Times New Roman" w:cs="Times New Roman"/>
              </w:rPr>
              <w:t>ЦБi</w:t>
            </w:r>
            <w:proofErr w:type="spellEnd"/>
            <w:r w:rsidRPr="00B160C8">
              <w:rPr>
                <w:rFonts w:ascii="Times New Roman" w:hAnsi="Times New Roman" w:cs="Times New Roman"/>
              </w:rPr>
              <w:t xml:space="preserve">, где: </w:t>
            </w:r>
          </w:p>
          <w:p w:rsidR="00B160C8" w:rsidRPr="00B160C8" w:rsidRDefault="00B160C8" w:rsidP="00B160C8">
            <w:pPr>
              <w:autoSpaceDE w:val="0"/>
              <w:autoSpaceDN w:val="0"/>
              <w:adjustRightInd w:val="0"/>
              <w:spacing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160C8">
              <w:rPr>
                <w:rFonts w:ascii="Times New Roman" w:hAnsi="Times New Roman" w:cs="Times New Roman"/>
              </w:rPr>
              <w:t>К</w:t>
            </w:r>
            <w:proofErr w:type="gramStart"/>
            <w:r w:rsidRPr="00B160C8">
              <w:rPr>
                <w:rFonts w:ascii="Times New Roman" w:hAnsi="Times New Roman" w:cs="Times New Roman"/>
              </w:rPr>
              <w:t>З(</w:t>
            </w:r>
            <w:proofErr w:type="gramEnd"/>
            <w:r w:rsidRPr="00B160C8">
              <w:rPr>
                <w:rFonts w:ascii="Times New Roman" w:hAnsi="Times New Roman" w:cs="Times New Roman"/>
              </w:rPr>
              <w:t>Ц) - коэффициент значимости критерия «Цена контракта или сумма цен единиц товара, работы, услуги».</w:t>
            </w:r>
          </w:p>
        </w:tc>
      </w:tr>
      <w:tr w:rsidR="00B160C8" w:rsidRPr="00B160C8" w:rsidTr="00B160C8">
        <w:trPr>
          <w:trHeight w:val="908"/>
          <w:jc w:val="center"/>
        </w:trPr>
        <w:tc>
          <w:tcPr>
            <w:tcW w:w="9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8" w:rsidRPr="00B160C8" w:rsidRDefault="00B160C8" w:rsidP="00B160C8">
            <w:pPr>
              <w:autoSpaceDE w:val="0"/>
              <w:autoSpaceDN w:val="0"/>
              <w:adjustRightInd w:val="0"/>
              <w:spacing w:before="20" w:after="20" w:line="312" w:lineRule="auto"/>
              <w:ind w:left="28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60C8">
              <w:rPr>
                <w:rFonts w:ascii="Times New Roman" w:hAnsi="Times New Roman" w:cs="Times New Roman"/>
                <w:b/>
              </w:rPr>
              <w:lastRenderedPageBreak/>
              <w:t>2. Оценка заявок на участие в открытом конкурсе в электронной форме по критерию «Квалификация участников открытого конкурса в электронной форме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 (НЦ</w:t>
            </w:r>
            <w:proofErr w:type="gramStart"/>
            <w:r w:rsidRPr="00B160C8">
              <w:rPr>
                <w:rFonts w:ascii="Times New Roman" w:hAnsi="Times New Roman" w:cs="Times New Roman"/>
                <w:b/>
              </w:rPr>
              <w:t>Б(</w:t>
            </w:r>
            <w:proofErr w:type="spellStart"/>
            <w:proofErr w:type="gramEnd"/>
            <w:r w:rsidRPr="00B160C8">
              <w:rPr>
                <w:rFonts w:ascii="Times New Roman" w:hAnsi="Times New Roman" w:cs="Times New Roman"/>
                <w:b/>
              </w:rPr>
              <w:t>Кв</w:t>
            </w:r>
            <w:proofErr w:type="spellEnd"/>
            <w:r w:rsidRPr="00B160C8">
              <w:rPr>
                <w:rFonts w:ascii="Times New Roman" w:hAnsi="Times New Roman" w:cs="Times New Roman"/>
                <w:b/>
              </w:rPr>
              <w:t>)i).</w:t>
            </w:r>
          </w:p>
          <w:p w:rsidR="00B160C8" w:rsidRPr="00B160C8" w:rsidRDefault="00B160C8" w:rsidP="00B160C8">
            <w:pPr>
              <w:autoSpaceDE w:val="0"/>
              <w:autoSpaceDN w:val="0"/>
              <w:adjustRightInd w:val="0"/>
              <w:spacing w:before="20" w:after="20" w:line="312" w:lineRule="auto"/>
              <w:ind w:left="295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160C8">
              <w:rPr>
                <w:rFonts w:ascii="Times New Roman" w:hAnsi="Times New Roman" w:cs="Times New Roman"/>
                <w:b/>
              </w:rPr>
              <w:t>2.1. Показатели критерия:</w:t>
            </w:r>
          </w:p>
          <w:p w:rsidR="00B160C8" w:rsidRPr="00B160C8" w:rsidRDefault="00B160C8" w:rsidP="00B160C8">
            <w:pPr>
              <w:autoSpaceDE w:val="0"/>
              <w:autoSpaceDN w:val="0"/>
              <w:adjustRightInd w:val="0"/>
              <w:spacing w:before="20" w:after="20" w:line="312" w:lineRule="auto"/>
              <w:ind w:left="295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160C8">
              <w:rPr>
                <w:rFonts w:ascii="Times New Roman" w:hAnsi="Times New Roman" w:cs="Times New Roman"/>
                <w:b/>
              </w:rPr>
              <w:t>2.1.1. Показатель критерия – «Положительный опыт участника открытого конкурса в электронной форме по успешному выполнению работ, сопоставимых по тематике, характеру и объему с тематикой, характером и объемом работ, являющихся объектом закупки по настоящему открытому конкурсу в электронной форме, за предшествующий открытому конкурсу в электронной форме пятилетний период» (</w:t>
            </w:r>
            <w:proofErr w:type="spellStart"/>
            <w:r w:rsidRPr="00B160C8">
              <w:rPr>
                <w:rFonts w:ascii="Times New Roman" w:hAnsi="Times New Roman" w:cs="Times New Roman"/>
                <w:b/>
              </w:rPr>
              <w:t>НЦБоп</w:t>
            </w:r>
            <w:proofErr w:type="gramStart"/>
            <w:r w:rsidRPr="00B160C8">
              <w:rPr>
                <w:rFonts w:ascii="Times New Roman" w:hAnsi="Times New Roman" w:cs="Times New Roman"/>
                <w:b/>
              </w:rPr>
              <w:t>i</w:t>
            </w:r>
            <w:proofErr w:type="spellEnd"/>
            <w:proofErr w:type="gramEnd"/>
            <w:r w:rsidRPr="00B160C8">
              <w:rPr>
                <w:rFonts w:ascii="Times New Roman" w:hAnsi="Times New Roman" w:cs="Times New Roman"/>
                <w:b/>
              </w:rPr>
              <w:t>).</w:t>
            </w:r>
          </w:p>
          <w:p w:rsidR="00B160C8" w:rsidRPr="00B160C8" w:rsidRDefault="00B160C8" w:rsidP="00B160C8">
            <w:pPr>
              <w:pStyle w:val="af"/>
              <w:widowControl w:val="0"/>
              <w:autoSpaceDE w:val="0"/>
              <w:autoSpaceDN w:val="0"/>
              <w:adjustRightInd w:val="0"/>
              <w:spacing w:before="20" w:after="20" w:line="312" w:lineRule="auto"/>
              <w:ind w:left="0"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C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ом оценки по критерию (показателю критерия)</w:t>
            </w:r>
            <w:r w:rsidRPr="00B160C8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информация участника </w:t>
            </w:r>
            <w:r w:rsidRPr="00B160C8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ткрытого конкурса в электронной форме</w:t>
            </w:r>
            <w:r w:rsidRPr="00B160C8">
              <w:rPr>
                <w:rFonts w:ascii="Times New Roman" w:hAnsi="Times New Roman" w:cs="Times New Roman"/>
                <w:sz w:val="24"/>
                <w:szCs w:val="24"/>
              </w:rPr>
              <w:t>, представленная в составе заявки в соответствии с рекомендуемой Формой 2.</w:t>
            </w:r>
          </w:p>
          <w:p w:rsidR="00B160C8" w:rsidRPr="00B160C8" w:rsidRDefault="00B160C8" w:rsidP="00B160C8">
            <w:pPr>
              <w:spacing w:before="20" w:after="20" w:line="312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60C8">
              <w:rPr>
                <w:rFonts w:ascii="Times New Roman" w:hAnsi="Times New Roman" w:cs="Times New Roman"/>
              </w:rPr>
              <w:t>По данному показателю оценивается документально подтвержденный участником открытого конкурса в электронной форме положительный опыт выполнения работ, сопоставимый по тематике, характеру и объему с тематикой, характером и объемом работы, являющейся объектом закупки по настоящему открытому конкурсу в электронной форме, за предшествующий открытому конкурсу в электронной форме пятилетний период.</w:t>
            </w:r>
            <w:proofErr w:type="gramEnd"/>
          </w:p>
          <w:p w:rsidR="00B160C8" w:rsidRPr="00B160C8" w:rsidRDefault="00B160C8" w:rsidP="00B160C8">
            <w:pPr>
              <w:spacing w:before="20" w:after="20" w:line="312" w:lineRule="auto"/>
              <w:ind w:firstLine="45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160C8">
              <w:rPr>
                <w:rFonts w:ascii="Times New Roman" w:hAnsi="Times New Roman" w:cs="Times New Roman"/>
              </w:rPr>
              <w:t>Под работами сопоставимого характера и объема для оценки по данному показателю понимаются: ранее выполненные для федеральных органов исполнительной власти и/или федеральных государственных учреждений работы по разработке программ обучения и/или проведению учебных курсов (обучения) в области развития коммуникативных (практико-ориентированных) компетенций специалистов, основанных на использовании следующих форм подачи учебного материала: лекции и практикумы с применением техник и инструментов визуализации учебного</w:t>
            </w:r>
            <w:proofErr w:type="gramEnd"/>
            <w:r w:rsidRPr="00B160C8">
              <w:rPr>
                <w:rFonts w:ascii="Times New Roman" w:hAnsi="Times New Roman" w:cs="Times New Roman"/>
              </w:rPr>
              <w:t xml:space="preserve"> материала, методические пособия в мультимедийной форме и системы электронного обучения. </w:t>
            </w:r>
          </w:p>
          <w:p w:rsidR="00B160C8" w:rsidRPr="00B160C8" w:rsidRDefault="00B160C8" w:rsidP="00B160C8">
            <w:pPr>
              <w:tabs>
                <w:tab w:val="left" w:pos="0"/>
              </w:tabs>
              <w:spacing w:before="20" w:after="20" w:line="312" w:lineRule="auto"/>
              <w:ind w:firstLine="720"/>
              <w:jc w:val="both"/>
              <w:rPr>
                <w:rFonts w:ascii="Times New Roman" w:hAnsi="Times New Roman" w:cs="Times New Roman"/>
                <w:iCs/>
              </w:rPr>
            </w:pPr>
            <w:r w:rsidRPr="00B160C8">
              <w:rPr>
                <w:rFonts w:ascii="Times New Roman" w:hAnsi="Times New Roman" w:cs="Times New Roman"/>
              </w:rPr>
              <w:t>Наличие у участника открытого конкурса в электронной форме сопоставимых работ подтверждается ранее исполненными (на момент проведения настоящего открытого конкурса в электронной форме) контрактами сопоставимой тематики, характера и объема за предшествующий открытому конкурсу в электронной форме пятилетний период,</w:t>
            </w:r>
            <w:r w:rsidRPr="00B160C8">
              <w:rPr>
                <w:rFonts w:ascii="Times New Roman" w:hAnsi="Times New Roman" w:cs="Times New Roman"/>
                <w:iCs/>
              </w:rPr>
              <w:t xml:space="preserve"> </w:t>
            </w:r>
            <w:r w:rsidRPr="00B160C8">
              <w:rPr>
                <w:rFonts w:ascii="Times New Roman" w:hAnsi="Times New Roman" w:cs="Times New Roman"/>
              </w:rPr>
              <w:t>без нарушения сроков и иных условий контракта по вине исполнителя.</w:t>
            </w:r>
          </w:p>
          <w:p w:rsidR="00B160C8" w:rsidRPr="00B160C8" w:rsidRDefault="00B160C8" w:rsidP="00B160C8">
            <w:pPr>
              <w:tabs>
                <w:tab w:val="left" w:pos="0"/>
              </w:tabs>
              <w:spacing w:before="20" w:after="20" w:line="312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B160C8">
              <w:rPr>
                <w:rFonts w:ascii="Times New Roman" w:hAnsi="Times New Roman" w:cs="Times New Roman"/>
              </w:rPr>
              <w:t xml:space="preserve">Цена ранее исполненных контрактов сопоставимой тематики, характера и объема за предшествующий открытому конкурсу в электронной форме пятилетний период должна быть не менее 50% от начальной (максимальной) цены настоящего конкурса в электронной форме. </w:t>
            </w:r>
          </w:p>
          <w:p w:rsidR="00B160C8" w:rsidRPr="00B160C8" w:rsidRDefault="00B160C8" w:rsidP="00B160C8">
            <w:pPr>
              <w:pStyle w:val="ad"/>
              <w:widowControl w:val="0"/>
              <w:spacing w:before="20" w:after="20" w:line="312" w:lineRule="auto"/>
              <w:ind w:firstLine="454"/>
              <w:jc w:val="both"/>
              <w:rPr>
                <w:spacing w:val="-3"/>
                <w:lang w:eastAsia="en-US"/>
              </w:rPr>
            </w:pPr>
            <w:proofErr w:type="gramStart"/>
            <w:r w:rsidRPr="00B160C8">
              <w:rPr>
                <w:spacing w:val="-3"/>
                <w:lang w:eastAsia="en-US"/>
              </w:rPr>
              <w:t xml:space="preserve">К документам, подтверждающим заявленную информацию, могут относиться копии контрактов (договоров) выполненных работ, акты, подтверждающие выполнение контрактов, документы, подтверждающие успешное завершение работ по контракту, отзывы, примеры выполненных работ, в том числе визуальные – </w:t>
            </w:r>
            <w:r w:rsidRPr="00B160C8">
              <w:rPr>
                <w:spacing w:val="-3"/>
                <w:lang w:eastAsia="en-US"/>
              </w:rPr>
              <w:lastRenderedPageBreak/>
              <w:t xml:space="preserve">аудио/видео/мультимедиа (включая их технические характеристики), размещенные в открытом доступе – сети Интернет, рекомендации и другие документы. </w:t>
            </w:r>
            <w:proofErr w:type="gramEnd"/>
          </w:p>
          <w:p w:rsidR="00B160C8" w:rsidRPr="00B160C8" w:rsidRDefault="00B160C8" w:rsidP="00B160C8">
            <w:pPr>
              <w:pStyle w:val="ad"/>
              <w:widowControl w:val="0"/>
              <w:spacing w:before="20" w:after="20" w:line="312" w:lineRule="auto"/>
              <w:ind w:firstLine="454"/>
              <w:jc w:val="both"/>
              <w:rPr>
                <w:lang w:eastAsia="en-US"/>
              </w:rPr>
            </w:pPr>
            <w:r w:rsidRPr="00B160C8">
              <w:rPr>
                <w:lang w:eastAsia="en-US"/>
              </w:rPr>
              <w:t xml:space="preserve">Оценка заявок участников </w:t>
            </w:r>
            <w:r w:rsidRPr="00B160C8">
              <w:rPr>
                <w:rFonts w:eastAsiaTheme="minorHAnsi"/>
                <w:lang w:eastAsia="en-US"/>
              </w:rPr>
              <w:t>открытого конкурса в электронной форме</w:t>
            </w:r>
            <w:r w:rsidRPr="00B160C8">
              <w:rPr>
                <w:lang w:eastAsia="en-US"/>
              </w:rPr>
              <w:t xml:space="preserve"> </w:t>
            </w:r>
            <w:r w:rsidRPr="00B160C8">
              <w:rPr>
                <w:lang w:eastAsia="en-US"/>
              </w:rPr>
              <w:br/>
              <w:t>по настоящему показателю осуществляется экспертным путем. Вид</w:t>
            </w:r>
            <w:proofErr w:type="gramStart"/>
            <w:r w:rsidRPr="00B160C8">
              <w:rPr>
                <w:lang w:eastAsia="en-US"/>
              </w:rPr>
              <w:t>ео и ау</w:t>
            </w:r>
            <w:proofErr w:type="gramEnd"/>
            <w:r w:rsidRPr="00B160C8">
              <w:rPr>
                <w:lang w:eastAsia="en-US"/>
              </w:rPr>
              <w:t xml:space="preserve">дио материалы, представленные на рассмотрение, должны соответствовать пункту 8.5 части </w:t>
            </w:r>
            <w:r w:rsidRPr="00B160C8">
              <w:rPr>
                <w:lang w:val="pl-PL" w:eastAsia="en-US"/>
              </w:rPr>
              <w:t>I</w:t>
            </w:r>
            <w:r w:rsidRPr="00B160C8">
              <w:rPr>
                <w:lang w:eastAsia="en-US"/>
              </w:rPr>
              <w:t xml:space="preserve"> Правил эксплуатации технических средств телевидения и радиовещания (ПТЭ-2001; утверждены приказом МПТР РФ от 12.07.2002 </w:t>
            </w:r>
            <w:r w:rsidRPr="00B160C8">
              <w:rPr>
                <w:lang w:eastAsia="en-US"/>
              </w:rPr>
              <w:br/>
              <w:t>№ 134).</w:t>
            </w:r>
          </w:p>
          <w:p w:rsidR="00B160C8" w:rsidRPr="00B160C8" w:rsidRDefault="00B160C8" w:rsidP="00B160C8">
            <w:pPr>
              <w:pStyle w:val="ad"/>
              <w:widowControl w:val="0"/>
              <w:spacing w:before="20" w:after="20" w:line="312" w:lineRule="auto"/>
              <w:ind w:firstLine="454"/>
              <w:jc w:val="both"/>
              <w:rPr>
                <w:lang w:eastAsia="en-US"/>
              </w:rPr>
            </w:pPr>
            <w:r w:rsidRPr="00B160C8">
              <w:rPr>
                <w:lang w:eastAsia="en-US"/>
              </w:rPr>
              <w:t xml:space="preserve">Отсутствие в указанный период у участника </w:t>
            </w:r>
            <w:r w:rsidRPr="00B160C8">
              <w:rPr>
                <w:rFonts w:eastAsiaTheme="minorHAnsi"/>
                <w:lang w:eastAsia="en-US"/>
              </w:rPr>
              <w:t xml:space="preserve">открытого конкурса </w:t>
            </w:r>
            <w:r w:rsidRPr="00B160C8">
              <w:rPr>
                <w:rFonts w:eastAsiaTheme="minorHAnsi"/>
                <w:lang w:eastAsia="en-US"/>
              </w:rPr>
              <w:br/>
              <w:t>в электронной форме</w:t>
            </w:r>
            <w:r w:rsidRPr="00B160C8">
              <w:rPr>
                <w:lang w:eastAsia="en-US"/>
              </w:rPr>
              <w:t xml:space="preserve"> подтвержденного положительного опыта, соответствующего установленному содержанию, показателя, оценивается </w:t>
            </w:r>
            <w:r w:rsidRPr="00B160C8">
              <w:rPr>
                <w:lang w:eastAsia="en-US"/>
              </w:rPr>
              <w:br/>
              <w:t>в 0 баллов.</w:t>
            </w:r>
          </w:p>
          <w:p w:rsidR="00B160C8" w:rsidRPr="00B160C8" w:rsidRDefault="00B160C8" w:rsidP="00B160C8">
            <w:pPr>
              <w:autoSpaceDE w:val="0"/>
              <w:autoSpaceDN w:val="0"/>
              <w:adjustRightInd w:val="0"/>
              <w:spacing w:before="20" w:after="20" w:line="312" w:lineRule="auto"/>
              <w:ind w:firstLine="454"/>
              <w:jc w:val="both"/>
              <w:rPr>
                <w:rFonts w:ascii="Times New Roman" w:hAnsi="Times New Roman" w:cs="Times New Roman"/>
              </w:rPr>
            </w:pPr>
            <w:bookmarkStart w:id="0" w:name="OLE_LINK18"/>
            <w:bookmarkStart w:id="1" w:name="OLE_LINK19"/>
            <w:bookmarkStart w:id="2" w:name="OLE_LINK20"/>
            <w:r w:rsidRPr="00B160C8">
              <w:rPr>
                <w:rFonts w:ascii="Times New Roman" w:hAnsi="Times New Roman" w:cs="Times New Roman"/>
              </w:rPr>
              <w:t>Количество баллов, присуждаемых заявке (предложению) участника открытого конкурса в электронной форме по настоящему показателю, определяется как среднее арифметическое баллов всех членов Комиссии, присуждаемых заявке (предложению) по показателю.</w:t>
            </w:r>
            <w:bookmarkEnd w:id="0"/>
            <w:bookmarkEnd w:id="1"/>
            <w:bookmarkEnd w:id="2"/>
          </w:p>
          <w:p w:rsidR="00B160C8" w:rsidRPr="00B160C8" w:rsidRDefault="00B160C8" w:rsidP="00B160C8">
            <w:pPr>
              <w:autoSpaceDE w:val="0"/>
              <w:autoSpaceDN w:val="0"/>
              <w:adjustRightInd w:val="0"/>
              <w:spacing w:before="20" w:after="20" w:line="312" w:lineRule="auto"/>
              <w:ind w:firstLine="454"/>
              <w:jc w:val="both"/>
              <w:rPr>
                <w:rFonts w:ascii="Times New Roman" w:hAnsi="Times New Roman" w:cs="Times New Roman"/>
              </w:rPr>
            </w:pPr>
            <w:r w:rsidRPr="00B160C8">
              <w:rPr>
                <w:rFonts w:ascii="Times New Roman" w:hAnsi="Times New Roman" w:cs="Times New Roman"/>
              </w:rPr>
              <w:t>Лучшим условием исполнения контракта по показателю оценки является наибольшее значение показателя.</w:t>
            </w:r>
          </w:p>
          <w:p w:rsidR="00B160C8" w:rsidRPr="00B160C8" w:rsidRDefault="00B160C8" w:rsidP="00B160C8">
            <w:pPr>
              <w:autoSpaceDE w:val="0"/>
              <w:autoSpaceDN w:val="0"/>
              <w:adjustRightInd w:val="0"/>
              <w:spacing w:before="20" w:after="20" w:line="312" w:lineRule="auto"/>
              <w:ind w:firstLine="454"/>
              <w:jc w:val="both"/>
              <w:rPr>
                <w:rFonts w:ascii="Times New Roman" w:hAnsi="Times New Roman" w:cs="Times New Roman"/>
              </w:rPr>
            </w:pPr>
            <w:r w:rsidRPr="00B160C8">
              <w:rPr>
                <w:rFonts w:ascii="Times New Roman" w:hAnsi="Times New Roman" w:cs="Times New Roman"/>
              </w:rPr>
              <w:t>Максимальное значение показателя (в баллах) присуждается заявке участника открытого конкурса в электронной форме, представившего сведения о наибольшем, по сравнению с другими участниками открытого конкурса в электронной форме, числе выполненных в установленный период работ, соответствующих содержанию показателя оценки.</w:t>
            </w:r>
          </w:p>
          <w:p w:rsidR="00B160C8" w:rsidRPr="00B160C8" w:rsidRDefault="00B160C8" w:rsidP="00B160C8">
            <w:pPr>
              <w:autoSpaceDE w:val="0"/>
              <w:autoSpaceDN w:val="0"/>
              <w:adjustRightInd w:val="0"/>
              <w:spacing w:before="20" w:after="20" w:line="312" w:lineRule="auto"/>
              <w:ind w:firstLine="454"/>
              <w:jc w:val="both"/>
              <w:rPr>
                <w:rFonts w:ascii="Times New Roman" w:hAnsi="Times New Roman" w:cs="Times New Roman"/>
              </w:rPr>
            </w:pPr>
            <w:r w:rsidRPr="00B160C8">
              <w:rPr>
                <w:rFonts w:ascii="Times New Roman" w:hAnsi="Times New Roman" w:cs="Times New Roman"/>
              </w:rPr>
              <w:t>Для практической оценки заявок участников используется следующая шкала оценок (максимальное значение показателя в баллах – 100):</w:t>
            </w:r>
          </w:p>
          <w:tbl>
            <w:tblPr>
              <w:tblStyle w:val="ab"/>
              <w:tblW w:w="7725" w:type="dxa"/>
              <w:jc w:val="center"/>
              <w:tblInd w:w="2003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5706"/>
              <w:gridCol w:w="1027"/>
            </w:tblGrid>
            <w:tr w:rsidR="00B160C8" w:rsidRPr="00B160C8">
              <w:trPr>
                <w:jc w:val="center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60C8" w:rsidRPr="00B160C8" w:rsidRDefault="00B160C8" w:rsidP="00B160C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jc w:val="both"/>
                    <w:rPr>
                      <w:sz w:val="24"/>
                      <w:szCs w:val="24"/>
                    </w:rPr>
                  </w:pPr>
                  <w:r w:rsidRPr="00B160C8">
                    <w:t xml:space="preserve">№ </w:t>
                  </w:r>
                  <w:proofErr w:type="spellStart"/>
                  <w:r w:rsidRPr="00B160C8">
                    <w:t>пп</w:t>
                  </w:r>
                  <w:proofErr w:type="spellEnd"/>
                </w:p>
              </w:tc>
              <w:tc>
                <w:tcPr>
                  <w:tcW w:w="5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60C8" w:rsidRPr="00B160C8" w:rsidRDefault="00B160C8" w:rsidP="00B160C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jc w:val="both"/>
                    <w:rPr>
                      <w:sz w:val="24"/>
                      <w:szCs w:val="24"/>
                    </w:rPr>
                  </w:pPr>
                  <w:r w:rsidRPr="00B160C8">
                    <w:t>Оценка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60C8" w:rsidRPr="00B160C8" w:rsidRDefault="00B160C8" w:rsidP="00B160C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jc w:val="both"/>
                    <w:rPr>
                      <w:sz w:val="24"/>
                      <w:szCs w:val="24"/>
                    </w:rPr>
                  </w:pPr>
                  <w:r w:rsidRPr="00B160C8">
                    <w:t>Балл</w:t>
                  </w:r>
                </w:p>
              </w:tc>
            </w:tr>
            <w:tr w:rsidR="00B160C8" w:rsidRPr="00B160C8">
              <w:trPr>
                <w:jc w:val="center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60C8" w:rsidRPr="00B160C8" w:rsidRDefault="00B160C8" w:rsidP="00B160C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jc w:val="both"/>
                    <w:rPr>
                      <w:sz w:val="22"/>
                      <w:szCs w:val="22"/>
                    </w:rPr>
                  </w:pPr>
                  <w:r w:rsidRPr="00B160C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60C8" w:rsidRPr="00B160C8" w:rsidRDefault="00B160C8" w:rsidP="00B160C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ind w:right="-723"/>
                    <w:jc w:val="both"/>
                    <w:rPr>
                      <w:sz w:val="24"/>
                      <w:szCs w:val="24"/>
                    </w:rPr>
                  </w:pPr>
                  <w:r w:rsidRPr="00B160C8">
                    <w:rPr>
                      <w:sz w:val="22"/>
                      <w:szCs w:val="22"/>
                    </w:rPr>
                    <w:t>Отсутствуют работы сопоставимого характера и объема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60C8" w:rsidRPr="00B160C8" w:rsidRDefault="00B160C8" w:rsidP="00B160C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jc w:val="both"/>
                    <w:rPr>
                      <w:sz w:val="24"/>
                      <w:szCs w:val="24"/>
                    </w:rPr>
                  </w:pPr>
                  <w:r w:rsidRPr="00B160C8">
                    <w:t>0</w:t>
                  </w:r>
                </w:p>
              </w:tc>
            </w:tr>
            <w:tr w:rsidR="00B160C8" w:rsidRPr="00B160C8">
              <w:trPr>
                <w:jc w:val="center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60C8" w:rsidRPr="00B160C8" w:rsidRDefault="00B160C8" w:rsidP="00B160C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jc w:val="both"/>
                    <w:rPr>
                      <w:sz w:val="22"/>
                      <w:szCs w:val="22"/>
                    </w:rPr>
                  </w:pPr>
                  <w:r w:rsidRPr="00B160C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60C8" w:rsidRPr="00B160C8" w:rsidRDefault="00B160C8" w:rsidP="00B160C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jc w:val="both"/>
                    <w:rPr>
                      <w:sz w:val="24"/>
                      <w:szCs w:val="24"/>
                    </w:rPr>
                  </w:pPr>
                  <w:r w:rsidRPr="00B160C8">
                    <w:rPr>
                      <w:sz w:val="22"/>
                      <w:szCs w:val="22"/>
                    </w:rPr>
                    <w:t>1-2 работы, сопоставимые по характеру и объему, с указанием технических характеристик на аудио/видео/мультимедиа, без визуального примера работ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60C8" w:rsidRPr="00B160C8" w:rsidRDefault="00B160C8" w:rsidP="00B160C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jc w:val="both"/>
                    <w:rPr>
                      <w:sz w:val="24"/>
                      <w:szCs w:val="24"/>
                    </w:rPr>
                  </w:pPr>
                  <w:r w:rsidRPr="00B160C8">
                    <w:t>16</w:t>
                  </w:r>
                </w:p>
              </w:tc>
            </w:tr>
            <w:tr w:rsidR="00B160C8" w:rsidRPr="00B160C8">
              <w:trPr>
                <w:jc w:val="center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60C8" w:rsidRPr="00B160C8" w:rsidRDefault="00B160C8" w:rsidP="00B160C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jc w:val="both"/>
                    <w:rPr>
                      <w:sz w:val="22"/>
                      <w:szCs w:val="22"/>
                    </w:rPr>
                  </w:pPr>
                  <w:r w:rsidRPr="00B160C8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60C8" w:rsidRPr="00B160C8" w:rsidRDefault="00B160C8" w:rsidP="00B160C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jc w:val="both"/>
                    <w:rPr>
                      <w:sz w:val="22"/>
                      <w:szCs w:val="22"/>
                    </w:rPr>
                  </w:pPr>
                  <w:r w:rsidRPr="00B160C8">
                    <w:rPr>
                      <w:sz w:val="22"/>
                      <w:szCs w:val="22"/>
                    </w:rPr>
                    <w:t>1-2 работы, сопоставимые по характеру и объему, с указанием технических характеристик на аудио/видео/ мультимедиа и визуальными примерами работ, размещенными в открытом доступе – сети Интернет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60C8" w:rsidRPr="00B160C8" w:rsidRDefault="00B160C8" w:rsidP="00B160C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jc w:val="both"/>
                    <w:rPr>
                      <w:sz w:val="24"/>
                      <w:szCs w:val="24"/>
                    </w:rPr>
                  </w:pPr>
                  <w:r w:rsidRPr="00B160C8">
                    <w:t>28</w:t>
                  </w:r>
                </w:p>
              </w:tc>
            </w:tr>
            <w:tr w:rsidR="00B160C8" w:rsidRPr="00B160C8">
              <w:trPr>
                <w:jc w:val="center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60C8" w:rsidRPr="00B160C8" w:rsidRDefault="00B160C8" w:rsidP="00B160C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jc w:val="both"/>
                    <w:rPr>
                      <w:sz w:val="22"/>
                      <w:szCs w:val="22"/>
                    </w:rPr>
                  </w:pPr>
                  <w:r w:rsidRPr="00B160C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60C8" w:rsidRPr="00B160C8" w:rsidRDefault="00B160C8" w:rsidP="00B160C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jc w:val="both"/>
                    <w:rPr>
                      <w:sz w:val="22"/>
                      <w:szCs w:val="22"/>
                    </w:rPr>
                  </w:pPr>
                  <w:r w:rsidRPr="00B160C8">
                    <w:rPr>
                      <w:sz w:val="22"/>
                      <w:szCs w:val="22"/>
                    </w:rPr>
                    <w:t>3-4 работы, сопоставимые по характеру и объему, с указанием технических характеристик на аудио/видео/мультимедиа, без визуального примера работ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60C8" w:rsidRPr="00B160C8" w:rsidRDefault="00B160C8" w:rsidP="00B160C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jc w:val="both"/>
                    <w:rPr>
                      <w:sz w:val="24"/>
                      <w:szCs w:val="24"/>
                    </w:rPr>
                  </w:pPr>
                  <w:r w:rsidRPr="00B160C8">
                    <w:t>40</w:t>
                  </w:r>
                </w:p>
              </w:tc>
            </w:tr>
            <w:tr w:rsidR="00B160C8" w:rsidRPr="00B160C8">
              <w:trPr>
                <w:jc w:val="center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60C8" w:rsidRPr="00B160C8" w:rsidRDefault="00B160C8" w:rsidP="00B160C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jc w:val="both"/>
                    <w:rPr>
                      <w:sz w:val="22"/>
                      <w:szCs w:val="22"/>
                    </w:rPr>
                  </w:pPr>
                  <w:r w:rsidRPr="00B160C8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60C8" w:rsidRPr="00B160C8" w:rsidRDefault="00B160C8" w:rsidP="00B160C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jc w:val="both"/>
                    <w:rPr>
                      <w:sz w:val="22"/>
                      <w:szCs w:val="22"/>
                    </w:rPr>
                  </w:pPr>
                  <w:r w:rsidRPr="00B160C8">
                    <w:rPr>
                      <w:sz w:val="22"/>
                      <w:szCs w:val="22"/>
                    </w:rPr>
                    <w:t>3-4 работы, сопоставимые по характеру и объему, с указанием технических характеристик на аудио/видео/ мультимедиа и визуальными примерами работ, размещенными в открытом доступе – сети Интернет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60C8" w:rsidRPr="00B160C8" w:rsidRDefault="00B160C8" w:rsidP="00B160C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jc w:val="both"/>
                    <w:rPr>
                      <w:sz w:val="24"/>
                      <w:szCs w:val="24"/>
                    </w:rPr>
                  </w:pPr>
                  <w:r w:rsidRPr="00B160C8">
                    <w:t>52</w:t>
                  </w:r>
                </w:p>
              </w:tc>
            </w:tr>
            <w:tr w:rsidR="00B160C8" w:rsidRPr="00B160C8">
              <w:trPr>
                <w:jc w:val="center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60C8" w:rsidRPr="00B160C8" w:rsidRDefault="00B160C8" w:rsidP="00B160C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jc w:val="both"/>
                    <w:rPr>
                      <w:sz w:val="22"/>
                      <w:szCs w:val="22"/>
                    </w:rPr>
                  </w:pPr>
                  <w:r w:rsidRPr="00B160C8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60C8" w:rsidRPr="00B160C8" w:rsidRDefault="00B160C8" w:rsidP="00B160C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jc w:val="both"/>
                    <w:rPr>
                      <w:sz w:val="24"/>
                      <w:szCs w:val="24"/>
                    </w:rPr>
                  </w:pPr>
                  <w:r w:rsidRPr="00B160C8">
                    <w:rPr>
                      <w:sz w:val="22"/>
                      <w:szCs w:val="22"/>
                    </w:rPr>
                    <w:t xml:space="preserve">5-6 работ, сопоставимых по характеру и объему с </w:t>
                  </w:r>
                  <w:r w:rsidRPr="00B160C8">
                    <w:rPr>
                      <w:sz w:val="22"/>
                      <w:szCs w:val="22"/>
                    </w:rPr>
                    <w:lastRenderedPageBreak/>
                    <w:t>указанием технических характеристик на аудио/видео/мультимедиа, без визуального примера работ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60C8" w:rsidRPr="00B160C8" w:rsidRDefault="00B160C8" w:rsidP="00B160C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jc w:val="both"/>
                    <w:rPr>
                      <w:sz w:val="24"/>
                      <w:szCs w:val="24"/>
                    </w:rPr>
                  </w:pPr>
                  <w:r w:rsidRPr="00B160C8">
                    <w:lastRenderedPageBreak/>
                    <w:t>64</w:t>
                  </w:r>
                </w:p>
              </w:tc>
            </w:tr>
            <w:tr w:rsidR="00B160C8" w:rsidRPr="00B160C8">
              <w:trPr>
                <w:jc w:val="center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60C8" w:rsidRPr="00B160C8" w:rsidRDefault="00B160C8" w:rsidP="00B160C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jc w:val="both"/>
                    <w:rPr>
                      <w:sz w:val="22"/>
                      <w:szCs w:val="22"/>
                    </w:rPr>
                  </w:pPr>
                  <w:r w:rsidRPr="00B160C8">
                    <w:rPr>
                      <w:sz w:val="22"/>
                      <w:szCs w:val="22"/>
                    </w:rPr>
                    <w:lastRenderedPageBreak/>
                    <w:t>7</w:t>
                  </w:r>
                </w:p>
              </w:tc>
              <w:tc>
                <w:tcPr>
                  <w:tcW w:w="5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60C8" w:rsidRPr="00B160C8" w:rsidRDefault="00B160C8" w:rsidP="00B160C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jc w:val="both"/>
                    <w:rPr>
                      <w:sz w:val="22"/>
                      <w:szCs w:val="22"/>
                    </w:rPr>
                  </w:pPr>
                  <w:r w:rsidRPr="00B160C8">
                    <w:rPr>
                      <w:sz w:val="22"/>
                      <w:szCs w:val="22"/>
                    </w:rPr>
                    <w:t>Более 6 работ, сопоставимых по характеру и объему, с указанием технических характеристик на аудио/видео/мультимедиа, без визуального примера работ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60C8" w:rsidRPr="00B160C8" w:rsidRDefault="00B160C8" w:rsidP="00B160C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jc w:val="both"/>
                    <w:rPr>
                      <w:sz w:val="24"/>
                      <w:szCs w:val="24"/>
                    </w:rPr>
                  </w:pPr>
                  <w:r w:rsidRPr="00B160C8">
                    <w:t>76</w:t>
                  </w:r>
                </w:p>
              </w:tc>
            </w:tr>
            <w:tr w:rsidR="00B160C8" w:rsidRPr="00B160C8">
              <w:trPr>
                <w:jc w:val="center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60C8" w:rsidRPr="00B160C8" w:rsidRDefault="00B160C8" w:rsidP="00B160C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jc w:val="both"/>
                    <w:rPr>
                      <w:sz w:val="22"/>
                      <w:szCs w:val="22"/>
                    </w:rPr>
                  </w:pPr>
                  <w:r w:rsidRPr="00B160C8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60C8" w:rsidRPr="00B160C8" w:rsidRDefault="00B160C8" w:rsidP="00B160C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jc w:val="both"/>
                    <w:rPr>
                      <w:sz w:val="22"/>
                      <w:szCs w:val="22"/>
                    </w:rPr>
                  </w:pPr>
                  <w:r w:rsidRPr="00B160C8">
                    <w:rPr>
                      <w:sz w:val="22"/>
                      <w:szCs w:val="22"/>
                    </w:rPr>
                    <w:t>5-6 работ, сопоставимые по характеру и объему, с указанием технических характеристик на аудио/видео/ мультимедиа и визуальными примерами работ, размещенными в открытом доступе – сети Интернет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60C8" w:rsidRPr="00B160C8" w:rsidRDefault="00B160C8" w:rsidP="00B160C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jc w:val="both"/>
                    <w:rPr>
                      <w:sz w:val="24"/>
                      <w:szCs w:val="24"/>
                    </w:rPr>
                  </w:pPr>
                  <w:r w:rsidRPr="00B160C8">
                    <w:t>88</w:t>
                  </w:r>
                </w:p>
              </w:tc>
            </w:tr>
            <w:tr w:rsidR="00B160C8" w:rsidRPr="00B160C8">
              <w:trPr>
                <w:jc w:val="center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60C8" w:rsidRPr="00B160C8" w:rsidRDefault="00B160C8" w:rsidP="00B160C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jc w:val="both"/>
                    <w:rPr>
                      <w:sz w:val="22"/>
                      <w:szCs w:val="22"/>
                    </w:rPr>
                  </w:pPr>
                  <w:r w:rsidRPr="00B160C8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60C8" w:rsidRPr="00B160C8" w:rsidRDefault="00B160C8" w:rsidP="00B160C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jc w:val="both"/>
                    <w:rPr>
                      <w:sz w:val="22"/>
                      <w:szCs w:val="22"/>
                    </w:rPr>
                  </w:pPr>
                  <w:r w:rsidRPr="00B160C8">
                    <w:rPr>
                      <w:sz w:val="22"/>
                      <w:szCs w:val="22"/>
                    </w:rPr>
                    <w:t>Более 6 работ, сопоставимые по характеру и объему с указанием технических характеристик на аудио/видео/ мультимедиа и визуальными примерами работ, размещенными в открытом доступе – сети Интернет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60C8" w:rsidRPr="00B160C8" w:rsidRDefault="00B160C8" w:rsidP="00B160C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20" w:after="20" w:line="312" w:lineRule="auto"/>
                    <w:jc w:val="both"/>
                    <w:rPr>
                      <w:sz w:val="24"/>
                      <w:szCs w:val="24"/>
                    </w:rPr>
                  </w:pPr>
                  <w:r w:rsidRPr="00B160C8">
                    <w:t>100</w:t>
                  </w:r>
                </w:p>
              </w:tc>
            </w:tr>
          </w:tbl>
          <w:p w:rsidR="00B160C8" w:rsidRPr="00B160C8" w:rsidRDefault="00B160C8" w:rsidP="00B160C8">
            <w:pPr>
              <w:autoSpaceDE w:val="0"/>
              <w:spacing w:line="312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60C8" w:rsidRPr="00B160C8" w:rsidRDefault="00B160C8" w:rsidP="00B160C8">
            <w:pPr>
              <w:autoSpaceDE w:val="0"/>
              <w:spacing w:line="312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160C8">
              <w:rPr>
                <w:rFonts w:ascii="Times New Roman" w:hAnsi="Times New Roman" w:cs="Times New Roman"/>
              </w:rPr>
              <w:t>В случае если при оценке по показателю «Положительный опыт участника открытого конкурса в электронной форме по успешному выполнению работ, сопоставимых по тематике, характеру и объему с тематикой, характером и объемом работ, являющихся объектом закупки по настоящему открытому конкурсу в электронной форме, за предшествующий открытому конкурсу в электронной форме пятилетний период» в представленном подтверждении положительного опыта выполнения работ, для какой-то работы</w:t>
            </w:r>
            <w:proofErr w:type="gramEnd"/>
            <w:r w:rsidRPr="00B160C8">
              <w:rPr>
                <w:rFonts w:ascii="Times New Roman" w:hAnsi="Times New Roman" w:cs="Times New Roman"/>
              </w:rPr>
              <w:t xml:space="preserve"> отсутствуют технические характеристики на аудио/видео/мультимедиа и визуальный пример, то такая работа не засчитывается при оценке по данному показателю.</w:t>
            </w:r>
          </w:p>
          <w:p w:rsidR="00B160C8" w:rsidRPr="00B160C8" w:rsidRDefault="00B160C8" w:rsidP="00B160C8">
            <w:pPr>
              <w:autoSpaceDE w:val="0"/>
              <w:spacing w:line="312" w:lineRule="auto"/>
              <w:ind w:firstLine="31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160C8">
              <w:rPr>
                <w:rFonts w:ascii="Times New Roman" w:hAnsi="Times New Roman" w:cs="Times New Roman"/>
              </w:rPr>
              <w:t>В случае если при оценке по показателю «Положительный опыт участника открытого конкурса в электронной форме по успешному выполнению работ, сопоставимых по тематике, характеру и объему с тематикой, характером и объемом работ, являющихся объектом закупки по настоящему открытому конкурсу в электронной форме, за предшествующий открытому конкурсу в электронной форме пятилетний период» в представленном подтверждении положительного опыта выполнения работ, для какой-то работы</w:t>
            </w:r>
            <w:proofErr w:type="gramEnd"/>
            <w:r w:rsidRPr="00B160C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160C8">
              <w:rPr>
                <w:rFonts w:ascii="Times New Roman" w:hAnsi="Times New Roman" w:cs="Times New Roman"/>
              </w:rPr>
              <w:t>технические характеристики аудио/видео/мультимедиа не представлены, но представлен визуальный пример, то такая работа засчитывается при оценке по данному показателю и оценивается (в соответствии со шкалой оценок), как работа сопоставимая по характеру и объему,</w:t>
            </w:r>
            <w:r w:rsidRPr="00B160C8">
              <w:rPr>
                <w:rFonts w:ascii="Times New Roman" w:hAnsi="Times New Roman" w:cs="Times New Roman"/>
              </w:rPr>
              <w:br/>
              <w:t xml:space="preserve"> с указанием технических характеристик на аудио/видео/мультимедиа и визуальным примером работ, размещенная в открытом доступе – сети Интернет.</w:t>
            </w:r>
            <w:proofErr w:type="gramEnd"/>
          </w:p>
          <w:p w:rsidR="00B160C8" w:rsidRPr="00B160C8" w:rsidRDefault="00B160C8" w:rsidP="00B160C8">
            <w:pPr>
              <w:autoSpaceDE w:val="0"/>
              <w:autoSpaceDN w:val="0"/>
              <w:adjustRightInd w:val="0"/>
              <w:spacing w:before="20" w:after="20" w:line="312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C8" w:rsidRPr="00B160C8" w:rsidRDefault="00B160C8" w:rsidP="00B160C8">
            <w:pPr>
              <w:autoSpaceDE w:val="0"/>
              <w:autoSpaceDN w:val="0"/>
              <w:adjustRightInd w:val="0"/>
              <w:spacing w:before="20" w:after="20" w:line="312" w:lineRule="auto"/>
              <w:ind w:left="295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160C8">
              <w:rPr>
                <w:rFonts w:ascii="Times New Roman" w:hAnsi="Times New Roman" w:cs="Times New Roman"/>
                <w:b/>
              </w:rPr>
              <w:t>2.1.2. Показатель критерия – «Квалификация трудовых ресурсов (руководителей и ключевых специалистов), привлекаемых для выполнения работ, включая опыт участия указанных специалистов в выполнении работ, сопоставимых по тематике с тематикой работ, являющихся объектом закупки по настоящему открытому конкурсу в электронной форме, за предшествующий открытому конкурсу в электронной форме пятилетний период» (</w:t>
            </w:r>
            <w:proofErr w:type="spellStart"/>
            <w:r w:rsidRPr="00B160C8">
              <w:rPr>
                <w:rFonts w:ascii="Times New Roman" w:hAnsi="Times New Roman" w:cs="Times New Roman"/>
                <w:b/>
              </w:rPr>
              <w:t>НЦБктр</w:t>
            </w:r>
            <w:proofErr w:type="gramStart"/>
            <w:r w:rsidRPr="00B160C8">
              <w:rPr>
                <w:rFonts w:ascii="Times New Roman" w:hAnsi="Times New Roman" w:cs="Times New Roman"/>
                <w:b/>
              </w:rPr>
              <w:t>i</w:t>
            </w:r>
            <w:proofErr w:type="spellEnd"/>
            <w:proofErr w:type="gramEnd"/>
            <w:r w:rsidRPr="00B160C8">
              <w:rPr>
                <w:rFonts w:ascii="Times New Roman" w:hAnsi="Times New Roman" w:cs="Times New Roman"/>
                <w:b/>
              </w:rPr>
              <w:t>)</w:t>
            </w:r>
          </w:p>
          <w:p w:rsidR="00B160C8" w:rsidRPr="00B160C8" w:rsidRDefault="00B160C8" w:rsidP="00B160C8">
            <w:pPr>
              <w:pStyle w:val="af"/>
              <w:widowControl w:val="0"/>
              <w:autoSpaceDE w:val="0"/>
              <w:autoSpaceDN w:val="0"/>
              <w:adjustRightInd w:val="0"/>
              <w:spacing w:before="20" w:after="20" w:line="312" w:lineRule="auto"/>
              <w:ind w:left="0" w:firstLine="45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0C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ом оценки по критерию (показателю критерия)</w:t>
            </w:r>
            <w:r w:rsidRPr="00B16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0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вляется </w:t>
            </w:r>
            <w:r w:rsidRPr="00B160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ложение участника </w:t>
            </w:r>
            <w:r w:rsidRPr="00B160C8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ткрытого конкурса в электронной форме</w:t>
            </w:r>
            <w:r w:rsidRPr="00B160C8">
              <w:rPr>
                <w:rFonts w:ascii="Times New Roman" w:eastAsia="Calibri" w:hAnsi="Times New Roman" w:cs="Times New Roman"/>
                <w:sz w:val="24"/>
                <w:szCs w:val="24"/>
              </w:rPr>
              <w:t>, представленное в составе заявки в соответствии с рекомендуемой Формой 2 лист 2.</w:t>
            </w:r>
          </w:p>
          <w:p w:rsidR="00B160C8" w:rsidRPr="00B160C8" w:rsidRDefault="00B160C8" w:rsidP="00B160C8">
            <w:pPr>
              <w:spacing w:before="20" w:after="20" w:line="312" w:lineRule="auto"/>
              <w:ind w:firstLine="454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B160C8">
              <w:rPr>
                <w:rFonts w:ascii="Times New Roman" w:eastAsia="Calibri" w:hAnsi="Times New Roman" w:cs="Times New Roman"/>
              </w:rPr>
              <w:t xml:space="preserve">По данному показателю оценивается документально подтвержденный участником </w:t>
            </w:r>
            <w:r w:rsidRPr="00B160C8">
              <w:rPr>
                <w:rFonts w:ascii="Times New Roman" w:hAnsi="Times New Roman" w:cs="Times New Roman"/>
              </w:rPr>
              <w:t>открытого конкурса в электронной форме</w:t>
            </w:r>
            <w:r w:rsidRPr="00B160C8">
              <w:rPr>
                <w:rFonts w:ascii="Times New Roman" w:eastAsia="Calibri" w:hAnsi="Times New Roman" w:cs="Times New Roman"/>
              </w:rPr>
              <w:t xml:space="preserve"> уровень квалификации руководителей и ключевых специалистов, привлекаемых для выполнения работ, включая опыт участия указанных специалистов в выполнении работ, сопоставимых по тематике с тематикой работы, являющейся объектом закупки по настоящему </w:t>
            </w:r>
            <w:r w:rsidRPr="00B160C8">
              <w:rPr>
                <w:rFonts w:ascii="Times New Roman" w:hAnsi="Times New Roman" w:cs="Times New Roman"/>
              </w:rPr>
              <w:t>открытому конкурсу в электронной форме</w:t>
            </w:r>
            <w:r w:rsidRPr="00B160C8">
              <w:rPr>
                <w:rFonts w:ascii="Times New Roman" w:eastAsia="Calibri" w:hAnsi="Times New Roman" w:cs="Times New Roman"/>
              </w:rPr>
              <w:t xml:space="preserve">, за предшествующий </w:t>
            </w:r>
            <w:r w:rsidRPr="00B160C8">
              <w:rPr>
                <w:rFonts w:ascii="Times New Roman" w:hAnsi="Times New Roman" w:cs="Times New Roman"/>
              </w:rPr>
              <w:t>открытому конкурсу в электронной форме</w:t>
            </w:r>
            <w:r w:rsidRPr="00B160C8">
              <w:rPr>
                <w:rFonts w:ascii="Times New Roman" w:eastAsia="Calibri" w:hAnsi="Times New Roman" w:cs="Times New Roman"/>
              </w:rPr>
              <w:t xml:space="preserve"> пятилетний период.</w:t>
            </w:r>
            <w:proofErr w:type="gramEnd"/>
          </w:p>
          <w:p w:rsidR="00B160C8" w:rsidRPr="00B160C8" w:rsidRDefault="00B160C8" w:rsidP="00B160C8">
            <w:pPr>
              <w:autoSpaceDE w:val="0"/>
              <w:autoSpaceDN w:val="0"/>
              <w:adjustRightInd w:val="0"/>
              <w:spacing w:before="60" w:after="60" w:line="288" w:lineRule="auto"/>
              <w:ind w:left="33" w:firstLine="437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160C8">
              <w:rPr>
                <w:rFonts w:ascii="Times New Roman" w:hAnsi="Times New Roman" w:cs="Times New Roman"/>
              </w:rPr>
              <w:t>Под областями деятельности сопоставимой тематики для оценки по данному показателю понимается совокупность видов деятельности: преподавательская деятельность по развитию коммуникативных (практико-ориентированных) компетенций специалистов, деятельность по подготовке и проведению выборочных обследований населения, деятельность в области социальной статистики, деятельность в области информационно-коммуникативных технологий.</w:t>
            </w:r>
          </w:p>
          <w:p w:rsidR="00B160C8" w:rsidRPr="00B160C8" w:rsidRDefault="00B160C8" w:rsidP="00B160C8">
            <w:pPr>
              <w:autoSpaceDE w:val="0"/>
              <w:autoSpaceDN w:val="0"/>
              <w:adjustRightInd w:val="0"/>
              <w:spacing w:before="60" w:after="60" w:line="288" w:lineRule="auto"/>
              <w:ind w:left="33" w:firstLine="437"/>
              <w:contextualSpacing/>
              <w:jc w:val="both"/>
              <w:rPr>
                <w:rFonts w:ascii="Times New Roman" w:hAnsi="Times New Roman" w:cs="Times New Roman"/>
              </w:rPr>
            </w:pPr>
            <w:r w:rsidRPr="00B160C8">
              <w:rPr>
                <w:rFonts w:ascii="Times New Roman" w:hAnsi="Times New Roman" w:cs="Times New Roman"/>
              </w:rPr>
              <w:t>Под работами (публикациями) сопоставимой тематики для оценки по данному показателю понимаются ранее выполненные специалистами работы (публикации) в области реализации программ обучения интервьюеров с использованием электронных систем обучения и мультимедийных технологий.</w:t>
            </w:r>
          </w:p>
          <w:p w:rsidR="00B160C8" w:rsidRPr="00B160C8" w:rsidRDefault="00B160C8" w:rsidP="00B160C8">
            <w:pPr>
              <w:autoSpaceDE w:val="0"/>
              <w:autoSpaceDN w:val="0"/>
              <w:adjustRightInd w:val="0"/>
              <w:spacing w:before="60" w:after="60" w:line="288" w:lineRule="auto"/>
              <w:ind w:left="33" w:firstLine="437"/>
              <w:contextualSpacing/>
              <w:jc w:val="both"/>
              <w:rPr>
                <w:rFonts w:ascii="Times New Roman" w:hAnsi="Times New Roman" w:cs="Times New Roman"/>
              </w:rPr>
            </w:pPr>
            <w:r w:rsidRPr="00B160C8">
              <w:rPr>
                <w:rFonts w:ascii="Times New Roman" w:hAnsi="Times New Roman" w:cs="Times New Roman"/>
              </w:rPr>
              <w:t>По каждому специалисту в произвольной форме приводится наименование выполненной сопоставимой по характеру работы за предшествующий открытому конкурсу в электронной форме пятилетний период, близкой к открытому конкурсу в электронной форме по тематике.</w:t>
            </w:r>
          </w:p>
          <w:p w:rsidR="00B160C8" w:rsidRPr="00B160C8" w:rsidRDefault="00B160C8" w:rsidP="00B160C8">
            <w:pPr>
              <w:autoSpaceDE w:val="0"/>
              <w:autoSpaceDN w:val="0"/>
              <w:adjustRightInd w:val="0"/>
              <w:spacing w:before="60" w:after="60" w:line="288" w:lineRule="auto"/>
              <w:ind w:left="33" w:firstLine="437"/>
              <w:contextualSpacing/>
              <w:jc w:val="both"/>
              <w:rPr>
                <w:rFonts w:ascii="Times New Roman" w:hAnsi="Times New Roman" w:cs="Times New Roman"/>
              </w:rPr>
            </w:pPr>
            <w:r w:rsidRPr="00B160C8">
              <w:rPr>
                <w:rFonts w:ascii="Times New Roman" w:hAnsi="Times New Roman" w:cs="Times New Roman"/>
              </w:rPr>
              <w:t>Необходимо перечислить только тех ключевых специалистов, которые будут непосредственно привлечены к выполнению Государственного контракта.</w:t>
            </w:r>
          </w:p>
          <w:p w:rsidR="00B160C8" w:rsidRPr="00B160C8" w:rsidRDefault="00B160C8" w:rsidP="00B160C8">
            <w:pPr>
              <w:autoSpaceDE w:val="0"/>
              <w:autoSpaceDN w:val="0"/>
              <w:adjustRightInd w:val="0"/>
              <w:spacing w:before="60" w:after="60" w:line="288" w:lineRule="auto"/>
              <w:ind w:left="33" w:firstLine="437"/>
              <w:contextualSpacing/>
              <w:jc w:val="both"/>
              <w:rPr>
                <w:rFonts w:ascii="Times New Roman" w:hAnsi="Times New Roman" w:cs="Times New Roman"/>
              </w:rPr>
            </w:pPr>
            <w:r w:rsidRPr="00B160C8">
              <w:rPr>
                <w:rFonts w:ascii="Times New Roman" w:hAnsi="Times New Roman" w:cs="Times New Roman"/>
              </w:rPr>
              <w:t xml:space="preserve">Отсутствие в заявке участника открытого </w:t>
            </w:r>
            <w:proofErr w:type="gramStart"/>
            <w:r w:rsidRPr="00B160C8">
              <w:rPr>
                <w:rFonts w:ascii="Times New Roman" w:hAnsi="Times New Roman" w:cs="Times New Roman"/>
              </w:rPr>
              <w:t>конкурса</w:t>
            </w:r>
            <w:proofErr w:type="gramEnd"/>
            <w:r w:rsidRPr="00B160C8">
              <w:rPr>
                <w:rFonts w:ascii="Times New Roman" w:hAnsi="Times New Roman" w:cs="Times New Roman"/>
              </w:rPr>
              <w:t xml:space="preserve"> в электронной форме документально подтвержденной информации о квалификации руководителей и ключевых специалистов, оценивается в ноль баллов.</w:t>
            </w:r>
          </w:p>
          <w:p w:rsidR="00B160C8" w:rsidRPr="00B160C8" w:rsidRDefault="00B160C8" w:rsidP="00B160C8">
            <w:pPr>
              <w:autoSpaceDE w:val="0"/>
              <w:autoSpaceDN w:val="0"/>
              <w:adjustRightInd w:val="0"/>
              <w:spacing w:before="60" w:after="60" w:line="288" w:lineRule="auto"/>
              <w:ind w:left="33" w:firstLine="437"/>
              <w:contextualSpacing/>
              <w:jc w:val="both"/>
              <w:rPr>
                <w:rFonts w:ascii="Times New Roman" w:hAnsi="Times New Roman" w:cs="Times New Roman"/>
              </w:rPr>
            </w:pPr>
            <w:r w:rsidRPr="00B160C8">
              <w:rPr>
                <w:rFonts w:ascii="Times New Roman" w:hAnsi="Times New Roman" w:cs="Times New Roman"/>
              </w:rPr>
              <w:t>Оценка заявок участников конкурса по настоящему показателю осуществляется экспертным путем.</w:t>
            </w:r>
          </w:p>
          <w:p w:rsidR="00B160C8" w:rsidRPr="00B160C8" w:rsidRDefault="00B160C8" w:rsidP="00B160C8">
            <w:pPr>
              <w:autoSpaceDE w:val="0"/>
              <w:autoSpaceDN w:val="0"/>
              <w:adjustRightInd w:val="0"/>
              <w:spacing w:before="20" w:after="20" w:line="312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C8">
              <w:rPr>
                <w:rFonts w:ascii="Times New Roman" w:hAnsi="Times New Roman" w:cs="Times New Roman"/>
                <w:b/>
              </w:rPr>
              <w:t>Порядок определения количества баллов, присуждаемых заявке участника открытого конкурса в электронной форме.</w:t>
            </w:r>
          </w:p>
          <w:p w:rsidR="00B160C8" w:rsidRPr="00B160C8" w:rsidRDefault="00B160C8" w:rsidP="00B160C8">
            <w:pPr>
              <w:autoSpaceDE w:val="0"/>
              <w:autoSpaceDN w:val="0"/>
              <w:adjustRightInd w:val="0"/>
              <w:spacing w:before="60" w:after="60" w:line="288" w:lineRule="auto"/>
              <w:ind w:left="33" w:firstLine="437"/>
              <w:contextualSpacing/>
              <w:jc w:val="both"/>
              <w:rPr>
                <w:rFonts w:ascii="Times New Roman" w:hAnsi="Times New Roman" w:cs="Times New Roman"/>
              </w:rPr>
            </w:pPr>
            <w:r w:rsidRPr="00B160C8">
              <w:rPr>
                <w:rFonts w:ascii="Times New Roman" w:hAnsi="Times New Roman" w:cs="Times New Roman"/>
              </w:rPr>
              <w:t>Для оценки заявок участников по показателю «Квалификация трудовых ресурсов (руководителей и ключевых специалистов) привлекаемых для выполнения работ» (</w:t>
            </w:r>
            <w:proofErr w:type="spellStart"/>
            <w:r w:rsidRPr="00B160C8">
              <w:rPr>
                <w:rFonts w:ascii="Times New Roman" w:hAnsi="Times New Roman" w:cs="Times New Roman"/>
              </w:rPr>
              <w:t>НЦБктр</w:t>
            </w:r>
            <w:proofErr w:type="gramStart"/>
            <w:r w:rsidRPr="00B160C8">
              <w:rPr>
                <w:rFonts w:ascii="Times New Roman" w:hAnsi="Times New Roman" w:cs="Times New Roman"/>
              </w:rPr>
              <w:t>i</w:t>
            </w:r>
            <w:proofErr w:type="spellEnd"/>
            <w:proofErr w:type="gramEnd"/>
            <w:r w:rsidRPr="00B160C8">
              <w:rPr>
                <w:rFonts w:ascii="Times New Roman" w:hAnsi="Times New Roman" w:cs="Times New Roman"/>
              </w:rPr>
              <w:t>) применяются следующие коэффициенты:</w:t>
            </w:r>
          </w:p>
          <w:tbl>
            <w:tblPr>
              <w:tblStyle w:val="ab"/>
              <w:tblW w:w="7950" w:type="dxa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6248"/>
              <w:gridCol w:w="1702"/>
            </w:tblGrid>
            <w:tr w:rsidR="00B160C8" w:rsidRPr="00B160C8">
              <w:tc>
                <w:tcPr>
                  <w:tcW w:w="6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60C8" w:rsidRPr="00B160C8" w:rsidRDefault="00B160C8" w:rsidP="00B160C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60" w:after="60" w:line="288" w:lineRule="auto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B160C8">
                    <w:rPr>
                      <w:sz w:val="22"/>
                      <w:szCs w:val="22"/>
                    </w:rPr>
                    <w:t>Специалисты, квалификация которых подтверждается наличием диплома (аттестата) о получении высшего образования (присвоении ученой степени, ученого звания) в сопоставимых по тематике областях деятель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160C8" w:rsidRPr="00B160C8" w:rsidRDefault="00B160C8" w:rsidP="00B160C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60" w:after="60" w:line="288" w:lineRule="auto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B160C8">
                    <w:rPr>
                      <w:sz w:val="22"/>
                      <w:szCs w:val="22"/>
                    </w:rPr>
                    <w:t>25</w:t>
                  </w:r>
                </w:p>
              </w:tc>
            </w:tr>
            <w:tr w:rsidR="00B160C8" w:rsidRPr="00B160C8">
              <w:tc>
                <w:tcPr>
                  <w:tcW w:w="6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60C8" w:rsidRPr="00B160C8" w:rsidRDefault="00B160C8" w:rsidP="00B160C8">
                  <w:pPr>
                    <w:autoSpaceDE w:val="0"/>
                    <w:autoSpaceDN w:val="0"/>
                    <w:adjustRightInd w:val="0"/>
                    <w:spacing w:before="60" w:after="60" w:line="288" w:lineRule="auto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B160C8">
                    <w:rPr>
                      <w:sz w:val="22"/>
                      <w:szCs w:val="22"/>
                    </w:rPr>
                    <w:t xml:space="preserve">Специалисты, квалификация которых </w:t>
                  </w:r>
                  <w:proofErr w:type="gramStart"/>
                  <w:r w:rsidRPr="00B160C8">
                    <w:rPr>
                      <w:sz w:val="22"/>
                      <w:szCs w:val="22"/>
                    </w:rPr>
                    <w:t>в</w:t>
                  </w:r>
                  <w:proofErr w:type="gramEnd"/>
                </w:p>
                <w:p w:rsidR="00B160C8" w:rsidRPr="00B160C8" w:rsidRDefault="00B160C8" w:rsidP="00B160C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60" w:after="60" w:line="288" w:lineRule="auto"/>
                    <w:contextualSpacing/>
                    <w:jc w:val="both"/>
                    <w:rPr>
                      <w:sz w:val="22"/>
                      <w:szCs w:val="22"/>
                    </w:rPr>
                  </w:pPr>
                  <w:proofErr w:type="gramStart"/>
                  <w:r w:rsidRPr="00B160C8">
                    <w:rPr>
                      <w:sz w:val="22"/>
                      <w:szCs w:val="22"/>
                    </w:rPr>
                    <w:t>областях</w:t>
                  </w:r>
                  <w:proofErr w:type="gramEnd"/>
                  <w:r w:rsidRPr="00B160C8">
                    <w:rPr>
                      <w:sz w:val="22"/>
                      <w:szCs w:val="22"/>
                    </w:rPr>
                    <w:t xml:space="preserve"> деятельности сопоставимой тематики подтверждается их резюм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160C8" w:rsidRPr="00B160C8" w:rsidRDefault="00B160C8" w:rsidP="00B160C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60" w:after="60" w:line="288" w:lineRule="auto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B160C8">
                    <w:rPr>
                      <w:sz w:val="22"/>
                      <w:szCs w:val="22"/>
                    </w:rPr>
                    <w:t>55</w:t>
                  </w:r>
                </w:p>
              </w:tc>
            </w:tr>
            <w:tr w:rsidR="00B160C8" w:rsidRPr="00B160C8">
              <w:tc>
                <w:tcPr>
                  <w:tcW w:w="6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60C8" w:rsidRPr="00B160C8" w:rsidRDefault="00B160C8" w:rsidP="00B160C8">
                  <w:pPr>
                    <w:autoSpaceDE w:val="0"/>
                    <w:autoSpaceDN w:val="0"/>
                    <w:adjustRightInd w:val="0"/>
                    <w:spacing w:before="60" w:after="60" w:line="288" w:lineRule="auto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B160C8">
                    <w:rPr>
                      <w:sz w:val="22"/>
                      <w:szCs w:val="22"/>
                    </w:rPr>
                    <w:t>Специалисты, квалификация</w:t>
                  </w:r>
                </w:p>
                <w:p w:rsidR="00B160C8" w:rsidRPr="00B160C8" w:rsidRDefault="00B160C8" w:rsidP="00B160C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60" w:after="60" w:line="288" w:lineRule="auto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B160C8">
                    <w:rPr>
                      <w:sz w:val="22"/>
                      <w:szCs w:val="22"/>
                    </w:rPr>
                    <w:t xml:space="preserve"> которых подтверждается наличием авторских (или в соавторстве) публикаций сопоставимой тематик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B160C8" w:rsidRPr="00B160C8" w:rsidRDefault="00B160C8" w:rsidP="00B160C8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before="60" w:after="60" w:line="288" w:lineRule="auto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B160C8">
                    <w:rPr>
                      <w:sz w:val="22"/>
                      <w:szCs w:val="22"/>
                    </w:rPr>
                    <w:t>20</w:t>
                  </w:r>
                </w:p>
              </w:tc>
            </w:tr>
          </w:tbl>
          <w:p w:rsidR="00B160C8" w:rsidRPr="00B160C8" w:rsidRDefault="00B160C8" w:rsidP="00B160C8">
            <w:pPr>
              <w:autoSpaceDE w:val="0"/>
              <w:autoSpaceDN w:val="0"/>
              <w:adjustRightInd w:val="0"/>
              <w:spacing w:before="60" w:after="60" w:line="288" w:lineRule="auto"/>
              <w:ind w:left="33"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160C8" w:rsidRPr="00B160C8" w:rsidRDefault="00B160C8" w:rsidP="00B160C8">
            <w:pPr>
              <w:autoSpaceDE w:val="0"/>
              <w:autoSpaceDN w:val="0"/>
              <w:adjustRightInd w:val="0"/>
              <w:spacing w:before="60" w:after="60" w:line="288" w:lineRule="auto"/>
              <w:ind w:left="33"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B160C8">
              <w:rPr>
                <w:rFonts w:ascii="Times New Roman" w:hAnsi="Times New Roman" w:cs="Times New Roman"/>
              </w:rPr>
              <w:t xml:space="preserve">Количество баллов, присуждаемых заявке (предложению) участника конкурса по </w:t>
            </w:r>
            <w:r w:rsidRPr="00B160C8">
              <w:rPr>
                <w:rFonts w:ascii="Times New Roman" w:hAnsi="Times New Roman" w:cs="Times New Roman"/>
              </w:rPr>
              <w:lastRenderedPageBreak/>
              <w:t>показателю «Квалификация трудовых ресурсов (руководителей и ключевых специалистов) привлекаемых для выполнения работ» (</w:t>
            </w:r>
            <w:proofErr w:type="spellStart"/>
            <w:r w:rsidRPr="00B160C8">
              <w:rPr>
                <w:rFonts w:ascii="Times New Roman" w:hAnsi="Times New Roman" w:cs="Times New Roman"/>
              </w:rPr>
              <w:t>НЦБктр</w:t>
            </w:r>
            <w:proofErr w:type="spellEnd"/>
            <w:proofErr w:type="gramStart"/>
            <w:r w:rsidRPr="00B160C8">
              <w:rPr>
                <w:rFonts w:ascii="Times New Roman" w:hAnsi="Times New Roman" w:cs="Times New Roman"/>
                <w:lang w:val="en-US"/>
              </w:rPr>
              <w:t>j</w:t>
            </w:r>
            <w:proofErr w:type="gramEnd"/>
            <w:r w:rsidRPr="00B160C8">
              <w:rPr>
                <w:rFonts w:ascii="Times New Roman" w:hAnsi="Times New Roman" w:cs="Times New Roman"/>
              </w:rPr>
              <w:t>) каждым j-</w:t>
            </w:r>
            <w:proofErr w:type="spellStart"/>
            <w:r w:rsidRPr="00B160C8">
              <w:rPr>
                <w:rFonts w:ascii="Times New Roman" w:hAnsi="Times New Roman" w:cs="Times New Roman"/>
              </w:rPr>
              <w:t>ым</w:t>
            </w:r>
            <w:proofErr w:type="spellEnd"/>
            <w:r w:rsidRPr="00B160C8">
              <w:rPr>
                <w:rFonts w:ascii="Times New Roman" w:hAnsi="Times New Roman" w:cs="Times New Roman"/>
              </w:rPr>
              <w:t xml:space="preserve"> членом Комиссии, определяется по формуле: </w:t>
            </w:r>
          </w:p>
          <w:p w:rsidR="00B160C8" w:rsidRPr="00B160C8" w:rsidRDefault="00B160C8" w:rsidP="00B160C8">
            <w:pPr>
              <w:autoSpaceDE w:val="0"/>
              <w:autoSpaceDN w:val="0"/>
              <w:adjustRightInd w:val="0"/>
              <w:spacing w:before="60" w:after="60" w:line="288" w:lineRule="auto"/>
              <w:ind w:left="33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60C8">
              <w:rPr>
                <w:rFonts w:ascii="Times New Roman" w:hAnsi="Times New Roman" w:cs="Times New Roman"/>
              </w:rPr>
              <w:t>НЦБктрj</w:t>
            </w:r>
            <w:proofErr w:type="spellEnd"/>
            <w:r w:rsidRPr="00B160C8">
              <w:rPr>
                <w:rFonts w:ascii="Times New Roman" w:hAnsi="Times New Roman" w:cs="Times New Roman"/>
              </w:rPr>
              <w:t xml:space="preserve"> = 25 х (</w:t>
            </w:r>
            <w:proofErr w:type="spellStart"/>
            <w:r w:rsidRPr="00B160C8">
              <w:rPr>
                <w:rFonts w:ascii="Times New Roman" w:hAnsi="Times New Roman" w:cs="Times New Roman"/>
              </w:rPr>
              <w:t>Дi</w:t>
            </w:r>
            <w:proofErr w:type="spellEnd"/>
            <w:r w:rsidRPr="00B160C8">
              <w:rPr>
                <w:rFonts w:ascii="Times New Roman" w:hAnsi="Times New Roman" w:cs="Times New Roman"/>
              </w:rPr>
              <w:t>/</w:t>
            </w:r>
            <w:proofErr w:type="spellStart"/>
            <w:r w:rsidRPr="00B160C8">
              <w:rPr>
                <w:rFonts w:ascii="Times New Roman" w:hAnsi="Times New Roman" w:cs="Times New Roman"/>
              </w:rPr>
              <w:t>Дmax</w:t>
            </w:r>
            <w:proofErr w:type="spellEnd"/>
            <w:r w:rsidRPr="00B160C8">
              <w:rPr>
                <w:rFonts w:ascii="Times New Roman" w:hAnsi="Times New Roman" w:cs="Times New Roman"/>
              </w:rPr>
              <w:t>) + 55 х (</w:t>
            </w:r>
            <w:proofErr w:type="spellStart"/>
            <w:r w:rsidRPr="00B160C8">
              <w:rPr>
                <w:rFonts w:ascii="Times New Roman" w:hAnsi="Times New Roman" w:cs="Times New Roman"/>
              </w:rPr>
              <w:t>Кi</w:t>
            </w:r>
            <w:proofErr w:type="spellEnd"/>
            <w:r w:rsidRPr="00B160C8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B160C8">
              <w:rPr>
                <w:rFonts w:ascii="Times New Roman" w:hAnsi="Times New Roman" w:cs="Times New Roman"/>
              </w:rPr>
              <w:t>К</w:t>
            </w:r>
            <w:proofErr w:type="gramEnd"/>
            <w:r w:rsidRPr="00B160C8">
              <w:rPr>
                <w:rFonts w:ascii="Times New Roman" w:hAnsi="Times New Roman" w:cs="Times New Roman"/>
              </w:rPr>
              <w:t>max</w:t>
            </w:r>
            <w:proofErr w:type="spellEnd"/>
            <w:r w:rsidRPr="00B160C8">
              <w:rPr>
                <w:rFonts w:ascii="Times New Roman" w:hAnsi="Times New Roman" w:cs="Times New Roman"/>
              </w:rPr>
              <w:t>) + 20 (</w:t>
            </w:r>
            <w:proofErr w:type="spellStart"/>
            <w:r w:rsidRPr="00B160C8">
              <w:rPr>
                <w:rFonts w:ascii="Times New Roman" w:hAnsi="Times New Roman" w:cs="Times New Roman"/>
              </w:rPr>
              <w:t>Сi</w:t>
            </w:r>
            <w:proofErr w:type="spellEnd"/>
            <w:r w:rsidRPr="00B160C8">
              <w:rPr>
                <w:rFonts w:ascii="Times New Roman" w:hAnsi="Times New Roman" w:cs="Times New Roman"/>
              </w:rPr>
              <w:t>/</w:t>
            </w:r>
            <w:proofErr w:type="spellStart"/>
            <w:r w:rsidRPr="00B160C8">
              <w:rPr>
                <w:rFonts w:ascii="Times New Roman" w:hAnsi="Times New Roman" w:cs="Times New Roman"/>
              </w:rPr>
              <w:t>Сmax</w:t>
            </w:r>
            <w:proofErr w:type="spellEnd"/>
            <w:r w:rsidRPr="00B160C8">
              <w:rPr>
                <w:rFonts w:ascii="Times New Roman" w:hAnsi="Times New Roman" w:cs="Times New Roman"/>
              </w:rPr>
              <w:t>),</w:t>
            </w:r>
          </w:p>
          <w:p w:rsidR="00B160C8" w:rsidRPr="00B160C8" w:rsidRDefault="00B160C8" w:rsidP="00B160C8">
            <w:pPr>
              <w:autoSpaceDE w:val="0"/>
              <w:autoSpaceDN w:val="0"/>
              <w:adjustRightInd w:val="0"/>
              <w:spacing w:before="60" w:after="60" w:line="288" w:lineRule="auto"/>
              <w:ind w:left="33"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B160C8">
              <w:rPr>
                <w:rFonts w:ascii="Times New Roman" w:hAnsi="Times New Roman" w:cs="Times New Roman"/>
              </w:rPr>
              <w:t>где:</w:t>
            </w:r>
          </w:p>
          <w:p w:rsidR="00B160C8" w:rsidRPr="00B160C8" w:rsidRDefault="00B160C8" w:rsidP="00B160C8">
            <w:pPr>
              <w:autoSpaceDE w:val="0"/>
              <w:autoSpaceDN w:val="0"/>
              <w:adjustRightInd w:val="0"/>
              <w:spacing w:before="60" w:after="60" w:line="288" w:lineRule="auto"/>
              <w:ind w:left="33" w:firstLine="709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160C8">
              <w:rPr>
                <w:rFonts w:ascii="Times New Roman" w:hAnsi="Times New Roman" w:cs="Times New Roman"/>
              </w:rPr>
              <w:t>Д</w:t>
            </w:r>
            <w:proofErr w:type="gramStart"/>
            <w:r w:rsidRPr="00B160C8">
              <w:rPr>
                <w:rFonts w:ascii="Times New Roman" w:hAnsi="Times New Roman" w:cs="Times New Roman"/>
              </w:rPr>
              <w:t>i</w:t>
            </w:r>
            <w:proofErr w:type="spellEnd"/>
            <w:proofErr w:type="gramEnd"/>
            <w:r w:rsidRPr="00B160C8">
              <w:rPr>
                <w:rFonts w:ascii="Times New Roman" w:hAnsi="Times New Roman" w:cs="Times New Roman"/>
              </w:rPr>
              <w:t xml:space="preserve"> – количество соответствующих уровню квалификации специалистов оцениваемого участника закупки, квалификация которых подтверждается наличием диплома (аттестата) о получении высшего образования (присвоении ученой степени, ученого звания) в сопоставимых по тематике областях деятельности;</w:t>
            </w:r>
          </w:p>
          <w:p w:rsidR="00B160C8" w:rsidRPr="00B160C8" w:rsidRDefault="00B160C8" w:rsidP="00B160C8">
            <w:pPr>
              <w:autoSpaceDE w:val="0"/>
              <w:autoSpaceDN w:val="0"/>
              <w:adjustRightInd w:val="0"/>
              <w:spacing w:before="60" w:after="60" w:line="288" w:lineRule="auto"/>
              <w:ind w:left="33" w:firstLine="709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160C8">
              <w:rPr>
                <w:rFonts w:ascii="Times New Roman" w:hAnsi="Times New Roman" w:cs="Times New Roman"/>
              </w:rPr>
              <w:t>Д</w:t>
            </w:r>
            <w:proofErr w:type="gramEnd"/>
            <w:r w:rsidRPr="00B160C8">
              <w:rPr>
                <w:rFonts w:ascii="Times New Roman" w:hAnsi="Times New Roman" w:cs="Times New Roman"/>
              </w:rPr>
              <w:t>max</w:t>
            </w:r>
            <w:proofErr w:type="spellEnd"/>
            <w:r w:rsidRPr="00B160C8">
              <w:rPr>
                <w:rFonts w:ascii="Times New Roman" w:hAnsi="Times New Roman" w:cs="Times New Roman"/>
              </w:rPr>
              <w:t xml:space="preserve"> - максимальное количество соответствующих уровню квалификации специалистов, квалификация которых подтверждается наличием диплома (аттестата) о получении высшего образования (присвоении ученой степени, ученого звания) в сопоставимых по тематике областях деятельности, из предложений, сделанных всеми участниками закупки.</w:t>
            </w:r>
          </w:p>
          <w:p w:rsidR="00B160C8" w:rsidRPr="00B160C8" w:rsidRDefault="00B160C8" w:rsidP="00B160C8">
            <w:pPr>
              <w:autoSpaceDE w:val="0"/>
              <w:autoSpaceDN w:val="0"/>
              <w:adjustRightInd w:val="0"/>
              <w:spacing w:before="60" w:after="60" w:line="288" w:lineRule="auto"/>
              <w:ind w:left="33" w:firstLine="709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160C8">
              <w:rPr>
                <w:rFonts w:ascii="Times New Roman" w:hAnsi="Times New Roman" w:cs="Times New Roman"/>
              </w:rPr>
              <w:t>К</w:t>
            </w:r>
            <w:proofErr w:type="gramStart"/>
            <w:r w:rsidRPr="00B160C8">
              <w:rPr>
                <w:rFonts w:ascii="Times New Roman" w:hAnsi="Times New Roman" w:cs="Times New Roman"/>
              </w:rPr>
              <w:t>i</w:t>
            </w:r>
            <w:proofErr w:type="spellEnd"/>
            <w:proofErr w:type="gramEnd"/>
            <w:r w:rsidRPr="00B160C8">
              <w:rPr>
                <w:rFonts w:ascii="Times New Roman" w:hAnsi="Times New Roman" w:cs="Times New Roman"/>
              </w:rPr>
              <w:t xml:space="preserve"> – </w:t>
            </w:r>
            <w:bookmarkStart w:id="3" w:name="OLE_LINK31"/>
            <w:bookmarkStart w:id="4" w:name="OLE_LINK32"/>
            <w:r w:rsidRPr="00B160C8">
              <w:rPr>
                <w:rFonts w:ascii="Times New Roman" w:hAnsi="Times New Roman" w:cs="Times New Roman"/>
              </w:rPr>
              <w:t xml:space="preserve">количество </w:t>
            </w:r>
            <w:bookmarkStart w:id="5" w:name="OLE_LINK25"/>
            <w:bookmarkStart w:id="6" w:name="OLE_LINK26"/>
            <w:bookmarkStart w:id="7" w:name="OLE_LINK27"/>
            <w:r w:rsidRPr="00B160C8">
              <w:rPr>
                <w:rFonts w:ascii="Times New Roman" w:hAnsi="Times New Roman" w:cs="Times New Roman"/>
              </w:rPr>
              <w:t>соответствующих уровню квалификации специалистов</w:t>
            </w:r>
            <w:bookmarkEnd w:id="5"/>
            <w:bookmarkEnd w:id="6"/>
            <w:bookmarkEnd w:id="7"/>
            <w:r w:rsidRPr="00B160C8">
              <w:rPr>
                <w:rFonts w:ascii="Times New Roman" w:hAnsi="Times New Roman" w:cs="Times New Roman"/>
              </w:rPr>
              <w:t xml:space="preserve"> оцениваемого участника закупки, </w:t>
            </w:r>
            <w:bookmarkStart w:id="8" w:name="OLE_LINK28"/>
            <w:bookmarkStart w:id="9" w:name="OLE_LINK29"/>
            <w:bookmarkStart w:id="10" w:name="OLE_LINK30"/>
            <w:r w:rsidRPr="00B160C8">
              <w:rPr>
                <w:rFonts w:ascii="Times New Roman" w:hAnsi="Times New Roman" w:cs="Times New Roman"/>
              </w:rPr>
              <w:t>квалификация которых в областях деятельности сопоставимой тематики подтверждается их резюме</w:t>
            </w:r>
            <w:bookmarkEnd w:id="3"/>
            <w:bookmarkEnd w:id="4"/>
            <w:bookmarkEnd w:id="8"/>
            <w:bookmarkEnd w:id="9"/>
            <w:bookmarkEnd w:id="10"/>
            <w:r w:rsidRPr="00B160C8">
              <w:rPr>
                <w:rFonts w:ascii="Times New Roman" w:hAnsi="Times New Roman" w:cs="Times New Roman"/>
              </w:rPr>
              <w:t>;</w:t>
            </w:r>
          </w:p>
          <w:p w:rsidR="00B160C8" w:rsidRPr="00B160C8" w:rsidRDefault="00B160C8" w:rsidP="00B160C8">
            <w:pPr>
              <w:autoSpaceDE w:val="0"/>
              <w:autoSpaceDN w:val="0"/>
              <w:adjustRightInd w:val="0"/>
              <w:spacing w:before="60" w:after="60" w:line="288" w:lineRule="auto"/>
              <w:ind w:left="33" w:firstLine="709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160C8">
              <w:rPr>
                <w:rFonts w:ascii="Times New Roman" w:hAnsi="Times New Roman" w:cs="Times New Roman"/>
              </w:rPr>
              <w:t>К</w:t>
            </w:r>
            <w:proofErr w:type="gramEnd"/>
            <w:r w:rsidRPr="00B160C8">
              <w:rPr>
                <w:rFonts w:ascii="Times New Roman" w:hAnsi="Times New Roman" w:cs="Times New Roman"/>
              </w:rPr>
              <w:t>max</w:t>
            </w:r>
            <w:proofErr w:type="spellEnd"/>
            <w:r w:rsidRPr="00B160C8">
              <w:rPr>
                <w:rFonts w:ascii="Times New Roman" w:hAnsi="Times New Roman" w:cs="Times New Roman"/>
              </w:rPr>
              <w:t xml:space="preserve"> - </w:t>
            </w:r>
            <w:bookmarkStart w:id="11" w:name="OLE_LINK33"/>
            <w:bookmarkStart w:id="12" w:name="OLE_LINK34"/>
            <w:r w:rsidRPr="00B160C8">
              <w:rPr>
                <w:rFonts w:ascii="Times New Roman" w:hAnsi="Times New Roman" w:cs="Times New Roman"/>
              </w:rPr>
              <w:t>максимальное количество соответствующих уровню квалификации специалистов, квалификация которых в областях деятельности сопоставимой тематики подтверждается их резюме, из предложений, сделанных всеми участниками закупки.</w:t>
            </w:r>
            <w:bookmarkEnd w:id="11"/>
            <w:bookmarkEnd w:id="12"/>
          </w:p>
          <w:p w:rsidR="00B160C8" w:rsidRPr="00B160C8" w:rsidRDefault="00B160C8" w:rsidP="00B160C8">
            <w:pPr>
              <w:autoSpaceDE w:val="0"/>
              <w:autoSpaceDN w:val="0"/>
              <w:adjustRightInd w:val="0"/>
              <w:spacing w:before="60" w:after="60" w:line="288" w:lineRule="auto"/>
              <w:ind w:left="33" w:firstLine="709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160C8">
              <w:rPr>
                <w:rFonts w:ascii="Times New Roman" w:hAnsi="Times New Roman" w:cs="Times New Roman"/>
              </w:rPr>
              <w:t>С</w:t>
            </w:r>
            <w:proofErr w:type="gramStart"/>
            <w:r w:rsidRPr="00B160C8">
              <w:rPr>
                <w:rFonts w:ascii="Times New Roman" w:hAnsi="Times New Roman" w:cs="Times New Roman"/>
              </w:rPr>
              <w:t>i</w:t>
            </w:r>
            <w:proofErr w:type="spellEnd"/>
            <w:proofErr w:type="gramEnd"/>
            <w:r w:rsidRPr="00B160C8">
              <w:rPr>
                <w:rFonts w:ascii="Times New Roman" w:hAnsi="Times New Roman" w:cs="Times New Roman"/>
              </w:rPr>
              <w:t xml:space="preserve"> - количество соответствующих уровню квалификации специалистов оцениваемого участника закупки, квалификация которых подтверждается наличием авторских (или в соавторстве) публикаций сопоставимой тематики.</w:t>
            </w:r>
          </w:p>
          <w:p w:rsidR="00B160C8" w:rsidRPr="00B160C8" w:rsidRDefault="00B160C8" w:rsidP="00B160C8">
            <w:pPr>
              <w:autoSpaceDE w:val="0"/>
              <w:autoSpaceDN w:val="0"/>
              <w:adjustRightInd w:val="0"/>
              <w:spacing w:before="60" w:after="60" w:line="288" w:lineRule="auto"/>
              <w:ind w:left="33" w:firstLine="709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160C8">
              <w:rPr>
                <w:rFonts w:ascii="Times New Roman" w:hAnsi="Times New Roman" w:cs="Times New Roman"/>
              </w:rPr>
              <w:t>С</w:t>
            </w:r>
            <w:proofErr w:type="gramEnd"/>
            <w:r w:rsidRPr="00B160C8">
              <w:rPr>
                <w:rFonts w:ascii="Times New Roman" w:hAnsi="Times New Roman" w:cs="Times New Roman"/>
              </w:rPr>
              <w:t>max</w:t>
            </w:r>
            <w:proofErr w:type="spellEnd"/>
            <w:r w:rsidRPr="00B160C8">
              <w:rPr>
                <w:rFonts w:ascii="Times New Roman" w:hAnsi="Times New Roman" w:cs="Times New Roman"/>
              </w:rPr>
              <w:t xml:space="preserve"> - максимальное количество соответствующих уровню квалификации специалистов, квалификация которых подтверждается наличием авторских (или в соавторстве) публикаций сопоставимой тематики, из предложений, сделанных всеми участниками закупки.</w:t>
            </w:r>
          </w:p>
          <w:p w:rsidR="00B160C8" w:rsidRPr="00B160C8" w:rsidRDefault="00B160C8" w:rsidP="00B160C8">
            <w:pPr>
              <w:autoSpaceDE w:val="0"/>
              <w:autoSpaceDN w:val="0"/>
              <w:adjustRightInd w:val="0"/>
              <w:spacing w:before="60" w:after="60" w:line="288" w:lineRule="auto"/>
              <w:ind w:left="33"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B160C8">
              <w:rPr>
                <w:rFonts w:ascii="Times New Roman" w:hAnsi="Times New Roman" w:cs="Times New Roman"/>
              </w:rPr>
              <w:t xml:space="preserve">Количество баллов, присуждаемых заявке (предложению) участника конкурса по настоящему показателю </w:t>
            </w:r>
            <w:bookmarkStart w:id="13" w:name="OLE_LINK35"/>
            <w:bookmarkStart w:id="14" w:name="OLE_LINK36"/>
            <w:r w:rsidRPr="00B160C8">
              <w:rPr>
                <w:rFonts w:ascii="Times New Roman" w:hAnsi="Times New Roman" w:cs="Times New Roman"/>
              </w:rPr>
              <w:t>(</w:t>
            </w:r>
            <w:proofErr w:type="spellStart"/>
            <w:r w:rsidRPr="00B160C8">
              <w:rPr>
                <w:rFonts w:ascii="Times New Roman" w:hAnsi="Times New Roman" w:cs="Times New Roman"/>
              </w:rPr>
              <w:t>НЦБктр</w:t>
            </w:r>
            <w:proofErr w:type="gramStart"/>
            <w:r w:rsidRPr="00B160C8">
              <w:rPr>
                <w:rFonts w:ascii="Times New Roman" w:hAnsi="Times New Roman" w:cs="Times New Roman"/>
              </w:rPr>
              <w:t>i</w:t>
            </w:r>
            <w:proofErr w:type="spellEnd"/>
            <w:proofErr w:type="gramEnd"/>
            <w:r w:rsidRPr="00B160C8">
              <w:rPr>
                <w:rFonts w:ascii="Times New Roman" w:hAnsi="Times New Roman" w:cs="Times New Roman"/>
              </w:rPr>
              <w:t>)</w:t>
            </w:r>
            <w:bookmarkEnd w:id="13"/>
            <w:bookmarkEnd w:id="14"/>
            <w:r w:rsidRPr="00B160C8">
              <w:rPr>
                <w:rFonts w:ascii="Times New Roman" w:hAnsi="Times New Roman" w:cs="Times New Roman"/>
              </w:rPr>
              <w:t xml:space="preserve"> определяется как среднее арифметическое баллов всех членов Комиссии (</w:t>
            </w:r>
            <w:proofErr w:type="spellStart"/>
            <w:r w:rsidRPr="00B160C8">
              <w:rPr>
                <w:rFonts w:ascii="Times New Roman" w:hAnsi="Times New Roman" w:cs="Times New Roman"/>
              </w:rPr>
              <w:t>НЦБктрj</w:t>
            </w:r>
            <w:proofErr w:type="spellEnd"/>
            <w:r w:rsidRPr="00B160C8">
              <w:rPr>
                <w:rFonts w:ascii="Times New Roman" w:hAnsi="Times New Roman" w:cs="Times New Roman"/>
              </w:rPr>
              <w:t>), присуждаемых заявке (предложению) по показателю.</w:t>
            </w:r>
          </w:p>
          <w:p w:rsidR="00B160C8" w:rsidRPr="00B160C8" w:rsidRDefault="00B160C8" w:rsidP="00B160C8">
            <w:pPr>
              <w:autoSpaceDE w:val="0"/>
              <w:autoSpaceDN w:val="0"/>
              <w:adjustRightInd w:val="0"/>
              <w:spacing w:before="60" w:after="60" w:line="288" w:lineRule="auto"/>
              <w:ind w:left="33"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B160C8">
              <w:rPr>
                <w:rFonts w:ascii="Times New Roman" w:hAnsi="Times New Roman" w:cs="Times New Roman"/>
              </w:rPr>
              <w:t>Количество баллов, присуждаемых заявке (предложению) участника конкурса в целом по критерию (НЦ</w:t>
            </w:r>
            <w:proofErr w:type="gramStart"/>
            <w:r w:rsidRPr="00B160C8">
              <w:rPr>
                <w:rFonts w:ascii="Times New Roman" w:hAnsi="Times New Roman" w:cs="Times New Roman"/>
              </w:rPr>
              <w:t>Б(</w:t>
            </w:r>
            <w:proofErr w:type="spellStart"/>
            <w:proofErr w:type="gramEnd"/>
            <w:r w:rsidRPr="00B160C8">
              <w:rPr>
                <w:rFonts w:ascii="Times New Roman" w:hAnsi="Times New Roman" w:cs="Times New Roman"/>
              </w:rPr>
              <w:t>Кв</w:t>
            </w:r>
            <w:proofErr w:type="spellEnd"/>
            <w:r w:rsidRPr="00B160C8">
              <w:rPr>
                <w:rFonts w:ascii="Times New Roman" w:hAnsi="Times New Roman" w:cs="Times New Roman"/>
              </w:rPr>
              <w:t>)i), определяется по формуле:</w:t>
            </w:r>
          </w:p>
          <w:p w:rsidR="00B160C8" w:rsidRPr="00B160C8" w:rsidRDefault="00B160C8" w:rsidP="00B160C8">
            <w:pPr>
              <w:autoSpaceDE w:val="0"/>
              <w:autoSpaceDN w:val="0"/>
              <w:adjustRightInd w:val="0"/>
              <w:spacing w:before="60" w:after="60" w:line="288" w:lineRule="auto"/>
              <w:ind w:left="33"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B160C8">
              <w:rPr>
                <w:rFonts w:ascii="Times New Roman" w:hAnsi="Times New Roman" w:cs="Times New Roman"/>
              </w:rPr>
              <w:t>НЦ</w:t>
            </w:r>
            <w:proofErr w:type="gramStart"/>
            <w:r w:rsidRPr="00B160C8">
              <w:rPr>
                <w:rFonts w:ascii="Times New Roman" w:hAnsi="Times New Roman" w:cs="Times New Roman"/>
              </w:rPr>
              <w:t>Б(</w:t>
            </w:r>
            <w:proofErr w:type="spellStart"/>
            <w:proofErr w:type="gramEnd"/>
            <w:r w:rsidRPr="00B160C8">
              <w:rPr>
                <w:rFonts w:ascii="Times New Roman" w:hAnsi="Times New Roman" w:cs="Times New Roman"/>
              </w:rPr>
              <w:t>Кв</w:t>
            </w:r>
            <w:proofErr w:type="spellEnd"/>
            <w:r w:rsidRPr="00B160C8">
              <w:rPr>
                <w:rFonts w:ascii="Times New Roman" w:hAnsi="Times New Roman" w:cs="Times New Roman"/>
              </w:rPr>
              <w:t xml:space="preserve">)i = </w:t>
            </w:r>
            <w:proofErr w:type="spellStart"/>
            <w:r w:rsidRPr="00B160C8">
              <w:rPr>
                <w:rFonts w:ascii="Times New Roman" w:hAnsi="Times New Roman" w:cs="Times New Roman"/>
              </w:rPr>
              <w:t>КЗопхНЦБопi</w:t>
            </w:r>
            <w:proofErr w:type="spellEnd"/>
            <w:r w:rsidRPr="00B160C8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B160C8">
              <w:rPr>
                <w:rFonts w:ascii="Times New Roman" w:hAnsi="Times New Roman" w:cs="Times New Roman"/>
              </w:rPr>
              <w:t>КЗктр</w:t>
            </w:r>
            <w:proofErr w:type="spellEnd"/>
            <w:r w:rsidRPr="00B160C8">
              <w:rPr>
                <w:rFonts w:ascii="Times New Roman" w:hAnsi="Times New Roman" w:cs="Times New Roman"/>
              </w:rPr>
              <w:t xml:space="preserve"> х </w:t>
            </w:r>
            <w:proofErr w:type="spellStart"/>
            <w:r w:rsidRPr="00B160C8">
              <w:rPr>
                <w:rFonts w:ascii="Times New Roman" w:hAnsi="Times New Roman" w:cs="Times New Roman"/>
              </w:rPr>
              <w:t>НЦБктрi,где</w:t>
            </w:r>
            <w:proofErr w:type="spellEnd"/>
            <w:r w:rsidRPr="00B160C8">
              <w:rPr>
                <w:rFonts w:ascii="Times New Roman" w:hAnsi="Times New Roman" w:cs="Times New Roman"/>
              </w:rPr>
              <w:t>:</w:t>
            </w:r>
          </w:p>
          <w:p w:rsidR="00B160C8" w:rsidRPr="00B160C8" w:rsidRDefault="00B160C8" w:rsidP="00B160C8">
            <w:pPr>
              <w:autoSpaceDE w:val="0"/>
              <w:autoSpaceDN w:val="0"/>
              <w:adjustRightInd w:val="0"/>
              <w:spacing w:before="60" w:after="60" w:line="288" w:lineRule="auto"/>
              <w:ind w:left="33" w:firstLine="709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160C8">
              <w:rPr>
                <w:rFonts w:ascii="Times New Roman" w:hAnsi="Times New Roman" w:cs="Times New Roman"/>
              </w:rPr>
              <w:t>КЗоп</w:t>
            </w:r>
            <w:proofErr w:type="spellEnd"/>
            <w:r w:rsidRPr="00B160C8">
              <w:rPr>
                <w:rFonts w:ascii="Times New Roman" w:hAnsi="Times New Roman" w:cs="Times New Roman"/>
              </w:rPr>
              <w:t xml:space="preserve"> – коэффициент значимости показателя «Опыт участника по успешному  выполнению работ сопоставимого характера и объема для федеральных органов исполнительной власти и/или федеральных государственных учреждений по разработке учебных курсов, программ обучения, методических пособий (в том числе, в  мультимедийной форме) и систем электронного обучения в области развития коммуникативных (практико-ориентированных) компетенций специалистов»;</w:t>
            </w:r>
          </w:p>
          <w:p w:rsidR="00B160C8" w:rsidRPr="00B160C8" w:rsidRDefault="00B160C8" w:rsidP="00B160C8">
            <w:pPr>
              <w:autoSpaceDE w:val="0"/>
              <w:autoSpaceDN w:val="0"/>
              <w:adjustRightInd w:val="0"/>
              <w:spacing w:before="60" w:after="60" w:line="288" w:lineRule="auto"/>
              <w:ind w:left="33" w:firstLine="709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160C8">
              <w:rPr>
                <w:rFonts w:ascii="Times New Roman" w:hAnsi="Times New Roman" w:cs="Times New Roman"/>
              </w:rPr>
              <w:t>КЗктр</w:t>
            </w:r>
            <w:proofErr w:type="spellEnd"/>
            <w:r w:rsidRPr="00B160C8">
              <w:rPr>
                <w:rFonts w:ascii="Times New Roman" w:hAnsi="Times New Roman" w:cs="Times New Roman"/>
              </w:rPr>
              <w:t xml:space="preserve"> - коэффициент значимости показателя «Квалификация трудовых ресурсов (руководителей и ключевых специалистов), предлагаемых участником для выполнения работ».</w:t>
            </w:r>
          </w:p>
          <w:p w:rsidR="00B160C8" w:rsidRPr="00B160C8" w:rsidRDefault="00B160C8" w:rsidP="00B160C8">
            <w:pPr>
              <w:autoSpaceDE w:val="0"/>
              <w:autoSpaceDN w:val="0"/>
              <w:adjustRightInd w:val="0"/>
              <w:spacing w:before="20" w:after="20" w:line="312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C8">
              <w:rPr>
                <w:rFonts w:ascii="Times New Roman" w:hAnsi="Times New Roman" w:cs="Times New Roman"/>
              </w:rPr>
              <w:t xml:space="preserve">Рейтинг заявки (предложения) участника открытого конкурса в электронной форме, заявка (предложение) которого оценивается по критерию в баллах, определяется по формуле: </w:t>
            </w:r>
          </w:p>
          <w:p w:rsidR="00B160C8" w:rsidRPr="00B160C8" w:rsidRDefault="00B160C8" w:rsidP="00B160C8">
            <w:pPr>
              <w:autoSpaceDE w:val="0"/>
              <w:autoSpaceDN w:val="0"/>
              <w:adjustRightInd w:val="0"/>
              <w:spacing w:before="20" w:after="20" w:line="312" w:lineRule="auto"/>
              <w:ind w:firstLine="454"/>
              <w:jc w:val="center"/>
              <w:rPr>
                <w:rFonts w:ascii="Times New Roman" w:hAnsi="Times New Roman" w:cs="Times New Roman"/>
              </w:rPr>
            </w:pPr>
            <w:r w:rsidRPr="00B160C8">
              <w:rPr>
                <w:rFonts w:ascii="Times New Roman" w:hAnsi="Times New Roman" w:cs="Times New Roman"/>
              </w:rPr>
              <w:t>Р2</w:t>
            </w:r>
            <w:proofErr w:type="spellStart"/>
            <w:r w:rsidRPr="00B160C8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B160C8">
              <w:rPr>
                <w:rFonts w:ascii="Times New Roman" w:hAnsi="Times New Roman" w:cs="Times New Roman"/>
              </w:rPr>
              <w:t xml:space="preserve"> = К</w:t>
            </w:r>
            <w:proofErr w:type="gramStart"/>
            <w:r w:rsidRPr="00B160C8">
              <w:rPr>
                <w:rFonts w:ascii="Times New Roman" w:hAnsi="Times New Roman" w:cs="Times New Roman"/>
              </w:rPr>
              <w:t>З(</w:t>
            </w:r>
            <w:proofErr w:type="spellStart"/>
            <w:proofErr w:type="gramEnd"/>
            <w:r w:rsidRPr="00B160C8">
              <w:rPr>
                <w:rFonts w:ascii="Times New Roman" w:hAnsi="Times New Roman" w:cs="Times New Roman"/>
              </w:rPr>
              <w:t>Кв</w:t>
            </w:r>
            <w:proofErr w:type="spellEnd"/>
            <w:r w:rsidRPr="00B160C8">
              <w:rPr>
                <w:rFonts w:ascii="Times New Roman" w:hAnsi="Times New Roman" w:cs="Times New Roman"/>
              </w:rPr>
              <w:t>) * НЦБ(</w:t>
            </w:r>
            <w:proofErr w:type="spellStart"/>
            <w:r w:rsidRPr="00B160C8">
              <w:rPr>
                <w:rFonts w:ascii="Times New Roman" w:hAnsi="Times New Roman" w:cs="Times New Roman"/>
              </w:rPr>
              <w:t>Кв</w:t>
            </w:r>
            <w:proofErr w:type="spellEnd"/>
            <w:r w:rsidRPr="00B160C8">
              <w:rPr>
                <w:rFonts w:ascii="Times New Roman" w:hAnsi="Times New Roman" w:cs="Times New Roman"/>
              </w:rPr>
              <w:t>)</w:t>
            </w:r>
            <w:proofErr w:type="spellStart"/>
            <w:r w:rsidRPr="00B160C8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B160C8">
              <w:rPr>
                <w:rFonts w:ascii="Times New Roman" w:hAnsi="Times New Roman" w:cs="Times New Roman"/>
              </w:rPr>
              <w:t>, где:</w:t>
            </w:r>
          </w:p>
          <w:p w:rsidR="00B160C8" w:rsidRPr="00B160C8" w:rsidRDefault="00B160C8" w:rsidP="00B160C8">
            <w:pPr>
              <w:autoSpaceDE w:val="0"/>
              <w:autoSpaceDN w:val="0"/>
              <w:adjustRightInd w:val="0"/>
              <w:spacing w:before="20" w:after="20" w:line="312" w:lineRule="auto"/>
              <w:ind w:firstLine="454"/>
              <w:jc w:val="both"/>
              <w:rPr>
                <w:rFonts w:ascii="Times New Roman" w:hAnsi="Times New Roman" w:cs="Times New Roman"/>
                <w:b/>
              </w:rPr>
            </w:pPr>
            <w:r w:rsidRPr="00B160C8">
              <w:rPr>
                <w:rFonts w:ascii="Times New Roman" w:hAnsi="Times New Roman" w:cs="Times New Roman"/>
              </w:rPr>
              <w:t>К</w:t>
            </w:r>
            <w:proofErr w:type="gramStart"/>
            <w:r w:rsidRPr="00B160C8">
              <w:rPr>
                <w:rFonts w:ascii="Times New Roman" w:hAnsi="Times New Roman" w:cs="Times New Roman"/>
              </w:rPr>
              <w:t>З(</w:t>
            </w:r>
            <w:proofErr w:type="spellStart"/>
            <w:proofErr w:type="gramEnd"/>
            <w:r w:rsidRPr="00B160C8">
              <w:rPr>
                <w:rFonts w:ascii="Times New Roman" w:hAnsi="Times New Roman" w:cs="Times New Roman"/>
              </w:rPr>
              <w:t>Кв</w:t>
            </w:r>
            <w:proofErr w:type="spellEnd"/>
            <w:r w:rsidRPr="00B160C8">
              <w:rPr>
                <w:rFonts w:ascii="Times New Roman" w:hAnsi="Times New Roman" w:cs="Times New Roman"/>
              </w:rPr>
              <w:t xml:space="preserve">) - коэффициент значимости критерия «Квалификация участников открытого конкурса в электронной форме, в том числе наличие у них финансовых ресурсов, </w:t>
            </w:r>
            <w:r w:rsidRPr="00B160C8">
              <w:rPr>
                <w:rFonts w:ascii="Times New Roman" w:hAnsi="Times New Roman" w:cs="Times New Roman"/>
              </w:rPr>
              <w:lastRenderedPageBreak/>
              <w:t>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  <w:r w:rsidRPr="00B160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160C8" w:rsidRPr="00B160C8" w:rsidRDefault="00B160C8" w:rsidP="00B160C8">
            <w:pPr>
              <w:autoSpaceDE w:val="0"/>
              <w:autoSpaceDN w:val="0"/>
              <w:adjustRightInd w:val="0"/>
              <w:spacing w:before="20" w:after="20" w:line="312" w:lineRule="auto"/>
              <w:ind w:firstLine="454"/>
              <w:jc w:val="both"/>
              <w:rPr>
                <w:rFonts w:ascii="Times New Roman" w:hAnsi="Times New Roman" w:cs="Times New Roman"/>
                <w:b/>
              </w:rPr>
            </w:pPr>
            <w:r w:rsidRPr="00B160C8">
              <w:rPr>
                <w:rFonts w:ascii="Times New Roman" w:hAnsi="Times New Roman" w:cs="Times New Roman"/>
                <w:b/>
              </w:rPr>
              <w:t>Итоговый рейтинг заявки (предложения) участника открытого конкурса в электронной форме вычисляется как сумма рейтингов по каждому критерию оценки заявки (предложения).</w:t>
            </w:r>
          </w:p>
          <w:p w:rsidR="00B160C8" w:rsidRPr="00B160C8" w:rsidRDefault="00B160C8" w:rsidP="00B160C8">
            <w:pPr>
              <w:autoSpaceDE w:val="0"/>
              <w:autoSpaceDN w:val="0"/>
              <w:adjustRightInd w:val="0"/>
              <w:spacing w:before="20" w:after="20" w:line="312" w:lineRule="auto"/>
              <w:ind w:firstLine="45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160C8">
              <w:rPr>
                <w:rFonts w:ascii="Times New Roman" w:hAnsi="Times New Roman" w:cs="Times New Roman"/>
                <w:b/>
              </w:rPr>
              <w:t>РИ</w:t>
            </w:r>
            <w:proofErr w:type="gramStart"/>
            <w:r w:rsidRPr="00B160C8">
              <w:rPr>
                <w:rFonts w:ascii="Times New Roman" w:hAnsi="Times New Roman" w:cs="Times New Roman"/>
                <w:b/>
              </w:rPr>
              <w:t>i</w:t>
            </w:r>
            <w:proofErr w:type="spellEnd"/>
            <w:proofErr w:type="gramEnd"/>
            <w:r w:rsidRPr="00B160C8">
              <w:rPr>
                <w:rFonts w:ascii="Times New Roman" w:hAnsi="Times New Roman" w:cs="Times New Roman"/>
                <w:b/>
              </w:rPr>
              <w:t xml:space="preserve"> = Р1i + Р2i</w:t>
            </w:r>
          </w:p>
          <w:p w:rsidR="00B160C8" w:rsidRPr="00B160C8" w:rsidRDefault="00B160C8" w:rsidP="00B160C8">
            <w:pPr>
              <w:widowControl w:val="0"/>
              <w:autoSpaceDE w:val="0"/>
              <w:autoSpaceDN w:val="0"/>
              <w:adjustRightInd w:val="0"/>
              <w:snapToGrid w:val="0"/>
              <w:spacing w:line="288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160C8">
              <w:rPr>
                <w:rFonts w:ascii="Times New Roman" w:hAnsi="Times New Roman" w:cs="Times New Roman"/>
              </w:rPr>
              <w:t>Победителем признается участник открытого конкурса в электронной форме, заявке (предложению) которого присвоен самый высокий итоговый рейтинг. Заявке (предложению) такого участника открытого конкурса в электронной форме присваивается первый порядковый номер.</w:t>
            </w:r>
          </w:p>
        </w:tc>
      </w:tr>
    </w:tbl>
    <w:p w:rsidR="0036175F" w:rsidRPr="001D1C1F" w:rsidRDefault="0036175F" w:rsidP="00C94B66">
      <w:pPr>
        <w:tabs>
          <w:tab w:val="left" w:pos="540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4A4BA6" w:rsidRPr="00B160C8" w:rsidRDefault="00C94B66" w:rsidP="00B160C8">
      <w:pPr>
        <w:tabs>
          <w:tab w:val="left" w:pos="540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A19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ведения о решении каждого присутствующего члена единой комиссии в отношении каждого участника конкурса и присвоении участнику баллов по критериям оценки заявок, предусмотренных конкурсной до</w:t>
      </w:r>
      <w:r w:rsidR="00B160C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ацией:</w:t>
      </w:r>
    </w:p>
    <w:p w:rsidR="004A4BA6" w:rsidRPr="004A4BA6" w:rsidRDefault="004A4BA6" w:rsidP="004A4BA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BA6">
        <w:rPr>
          <w:rFonts w:ascii="Times New Roman" w:eastAsia="Calibri" w:hAnsi="Times New Roman" w:cs="Times New Roman"/>
          <w:sz w:val="28"/>
          <w:szCs w:val="28"/>
        </w:rPr>
        <w:t>- по результатам оценки вторых частей заявок на уч</w:t>
      </w:r>
      <w:r w:rsidR="00054FCE">
        <w:rPr>
          <w:rFonts w:ascii="Times New Roman" w:eastAsia="Calibri" w:hAnsi="Times New Roman" w:cs="Times New Roman"/>
          <w:sz w:val="28"/>
          <w:szCs w:val="28"/>
        </w:rPr>
        <w:t xml:space="preserve">астие в конкурсе (протокол от </w:t>
      </w:r>
      <w:r w:rsidR="00B160C8">
        <w:rPr>
          <w:rFonts w:ascii="Times New Roman" w:eastAsia="Calibri" w:hAnsi="Times New Roman" w:cs="Times New Roman"/>
          <w:sz w:val="28"/>
          <w:szCs w:val="28"/>
        </w:rPr>
        <w:t>21</w:t>
      </w:r>
      <w:r w:rsidRPr="004A4BA6">
        <w:rPr>
          <w:rFonts w:ascii="Times New Roman" w:eastAsia="Calibri" w:hAnsi="Times New Roman" w:cs="Times New Roman"/>
          <w:sz w:val="28"/>
          <w:szCs w:val="28"/>
        </w:rPr>
        <w:t>.0</w:t>
      </w:r>
      <w:r w:rsidR="00054FCE">
        <w:rPr>
          <w:rFonts w:ascii="Times New Roman" w:eastAsia="Calibri" w:hAnsi="Times New Roman" w:cs="Times New Roman"/>
          <w:sz w:val="28"/>
          <w:szCs w:val="28"/>
        </w:rPr>
        <w:t>5</w:t>
      </w:r>
      <w:r w:rsidRPr="004A4BA6">
        <w:rPr>
          <w:rFonts w:ascii="Times New Roman" w:eastAsia="Calibri" w:hAnsi="Times New Roman" w:cs="Times New Roman"/>
          <w:sz w:val="28"/>
          <w:szCs w:val="28"/>
        </w:rPr>
        <w:t>.2020 № 2020/</w:t>
      </w:r>
      <w:r w:rsidR="00B160C8">
        <w:rPr>
          <w:rFonts w:ascii="Times New Roman" w:eastAsia="Calibri" w:hAnsi="Times New Roman" w:cs="Times New Roman"/>
          <w:sz w:val="28"/>
          <w:szCs w:val="28"/>
        </w:rPr>
        <w:t>53</w:t>
      </w:r>
      <w:r w:rsidRPr="004A4BA6">
        <w:rPr>
          <w:rFonts w:ascii="Times New Roman" w:eastAsia="Calibri" w:hAnsi="Times New Roman" w:cs="Times New Roman"/>
          <w:sz w:val="28"/>
          <w:szCs w:val="28"/>
        </w:rPr>
        <w:t xml:space="preserve">-ЭК) указаны в Таблице </w:t>
      </w:r>
      <w:r w:rsidR="00B160C8">
        <w:rPr>
          <w:rFonts w:ascii="Times New Roman" w:eastAsia="Calibri" w:hAnsi="Times New Roman" w:cs="Times New Roman"/>
          <w:sz w:val="28"/>
          <w:szCs w:val="28"/>
        </w:rPr>
        <w:t>1</w:t>
      </w:r>
      <w:r w:rsidRPr="004A4BA6">
        <w:rPr>
          <w:rFonts w:ascii="Times New Roman" w:eastAsia="Calibri" w:hAnsi="Times New Roman" w:cs="Times New Roman"/>
          <w:sz w:val="28"/>
          <w:szCs w:val="28"/>
        </w:rPr>
        <w:t xml:space="preserve"> (см. Приложение № 1 к протоколу);</w:t>
      </w:r>
    </w:p>
    <w:p w:rsidR="004A4BA6" w:rsidRPr="004A4BA6" w:rsidRDefault="004A4BA6" w:rsidP="004A4BA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BA6">
        <w:rPr>
          <w:rFonts w:ascii="Times New Roman" w:eastAsia="Calibri" w:hAnsi="Times New Roman" w:cs="Times New Roman"/>
          <w:sz w:val="28"/>
          <w:szCs w:val="28"/>
        </w:rPr>
        <w:t>- по результатам оценки заявок по критерию оценки «Цена контракта</w:t>
      </w:r>
      <w:r w:rsidR="001F4958" w:rsidRPr="001F4958">
        <w:t xml:space="preserve"> </w:t>
      </w:r>
      <w:r w:rsidR="001F4958" w:rsidRPr="001F4958">
        <w:rPr>
          <w:rFonts w:ascii="Times New Roman" w:eastAsia="Calibri" w:hAnsi="Times New Roman" w:cs="Times New Roman"/>
          <w:sz w:val="28"/>
          <w:szCs w:val="28"/>
        </w:rPr>
        <w:t>или сумма цен единиц товара, работы, услуги</w:t>
      </w:r>
      <w:r w:rsidRPr="004A4BA6">
        <w:rPr>
          <w:rFonts w:ascii="Times New Roman" w:eastAsia="Calibri" w:hAnsi="Times New Roman" w:cs="Times New Roman"/>
          <w:sz w:val="28"/>
          <w:szCs w:val="28"/>
        </w:rPr>
        <w:t xml:space="preserve">» на основании протокола подачи окончательных предложений, полученного от оператора электронной площадки, указаны в Таблице </w:t>
      </w:r>
      <w:r w:rsidR="00B160C8">
        <w:rPr>
          <w:rFonts w:ascii="Times New Roman" w:eastAsia="Calibri" w:hAnsi="Times New Roman" w:cs="Times New Roman"/>
          <w:sz w:val="28"/>
          <w:szCs w:val="28"/>
        </w:rPr>
        <w:t>2</w:t>
      </w:r>
      <w:r w:rsidRPr="004A4BA6">
        <w:rPr>
          <w:rFonts w:ascii="Times New Roman" w:eastAsia="Calibri" w:hAnsi="Times New Roman" w:cs="Times New Roman"/>
          <w:sz w:val="28"/>
          <w:szCs w:val="28"/>
        </w:rPr>
        <w:t xml:space="preserve"> (см. Приложение № 1 к протоколу).</w:t>
      </w:r>
    </w:p>
    <w:p w:rsidR="00C94B66" w:rsidRPr="005E6A19" w:rsidRDefault="00C94B66" w:rsidP="00C94B6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A19">
        <w:rPr>
          <w:rFonts w:ascii="Times New Roman" w:eastAsia="Calibri" w:hAnsi="Times New Roman" w:cs="Times New Roman"/>
          <w:sz w:val="28"/>
          <w:szCs w:val="28"/>
        </w:rPr>
        <w:t xml:space="preserve">8. Сведения </w:t>
      </w:r>
      <w:proofErr w:type="gramStart"/>
      <w:r w:rsidRPr="005E6A19">
        <w:rPr>
          <w:rFonts w:ascii="Times New Roman" w:eastAsia="Calibri" w:hAnsi="Times New Roman" w:cs="Times New Roman"/>
          <w:sz w:val="28"/>
          <w:szCs w:val="28"/>
        </w:rPr>
        <w:t>о принятом на основании результатов оценки заявок на участие в конкурсе решении о присвоении</w:t>
      </w:r>
      <w:proofErr w:type="gramEnd"/>
      <w:r w:rsidRPr="005E6A19">
        <w:rPr>
          <w:rFonts w:ascii="Times New Roman" w:eastAsia="Calibri" w:hAnsi="Times New Roman" w:cs="Times New Roman"/>
          <w:sz w:val="28"/>
          <w:szCs w:val="28"/>
        </w:rPr>
        <w:t xml:space="preserve"> заявкам порядковых номеров указаны в Таблице </w:t>
      </w:r>
      <w:r w:rsidR="00B160C8">
        <w:rPr>
          <w:rFonts w:ascii="Times New Roman" w:eastAsia="Calibri" w:hAnsi="Times New Roman" w:cs="Times New Roman"/>
          <w:sz w:val="28"/>
          <w:szCs w:val="28"/>
        </w:rPr>
        <w:t>3</w:t>
      </w:r>
      <w:r w:rsidRPr="005E6A19">
        <w:rPr>
          <w:rFonts w:ascii="Times New Roman" w:eastAsia="Calibri" w:hAnsi="Times New Roman" w:cs="Times New Roman"/>
          <w:sz w:val="28"/>
          <w:szCs w:val="28"/>
        </w:rPr>
        <w:t xml:space="preserve"> (см. Приложение № 2 к протоколу).</w:t>
      </w:r>
    </w:p>
    <w:p w:rsidR="00C94B66" w:rsidRPr="00B52B11" w:rsidRDefault="00C94B66" w:rsidP="00C94B6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94B66" w:rsidRPr="005E6A19" w:rsidRDefault="00C94B66" w:rsidP="00C94B6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A19">
        <w:rPr>
          <w:rFonts w:ascii="Times New Roman" w:eastAsia="Calibri" w:hAnsi="Times New Roman" w:cs="Times New Roman"/>
          <w:sz w:val="28"/>
          <w:szCs w:val="28"/>
        </w:rPr>
        <w:t>9. Единая комиссия приняла решение:</w:t>
      </w:r>
    </w:p>
    <w:p w:rsidR="00C94B66" w:rsidRPr="00B52B11" w:rsidRDefault="00C94B66" w:rsidP="00C94B6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C94B66" w:rsidRPr="00357CE1" w:rsidRDefault="00C94B66" w:rsidP="00C94B6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57CE1">
        <w:rPr>
          <w:rFonts w:ascii="Times New Roman" w:eastAsia="Calibri" w:hAnsi="Times New Roman" w:cs="Times New Roman"/>
          <w:sz w:val="28"/>
          <w:szCs w:val="28"/>
        </w:rPr>
        <w:t xml:space="preserve">9.1. Присвоить </w:t>
      </w:r>
      <w:r w:rsidRPr="00357CE1">
        <w:rPr>
          <w:rFonts w:ascii="Times New Roman" w:eastAsia="Calibri" w:hAnsi="Times New Roman" w:cs="Times New Roman"/>
          <w:b/>
          <w:sz w:val="28"/>
          <w:szCs w:val="28"/>
        </w:rPr>
        <w:t>первый порядковый номер</w:t>
      </w:r>
      <w:r w:rsidRPr="00357CE1">
        <w:rPr>
          <w:rFonts w:ascii="Times New Roman" w:eastAsia="Calibri" w:hAnsi="Times New Roman" w:cs="Times New Roman"/>
          <w:sz w:val="28"/>
          <w:szCs w:val="28"/>
        </w:rPr>
        <w:t xml:space="preserve"> заявке на участие               в конкурсе и признать победителем конкурса на сумму </w:t>
      </w:r>
      <w:r w:rsidR="00B16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6</w:t>
      </w:r>
      <w:r w:rsidR="00357CE1" w:rsidRPr="00357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0 000,00 </w:t>
      </w:r>
      <w:r w:rsidRPr="00357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</w:t>
      </w:r>
      <w:r w:rsidRPr="00357CE1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B160C8">
        <w:rPr>
          <w:rFonts w:ascii="Times New Roman" w:eastAsia="Calibri" w:hAnsi="Times New Roman" w:cs="Times New Roman"/>
          <w:b/>
          <w:sz w:val="28"/>
          <w:szCs w:val="28"/>
        </w:rPr>
        <w:t>Три миллиона</w:t>
      </w:r>
      <w:r w:rsidR="00357CE1" w:rsidRPr="00357C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160C8">
        <w:rPr>
          <w:rFonts w:ascii="Times New Roman" w:eastAsia="Calibri" w:hAnsi="Times New Roman" w:cs="Times New Roman"/>
          <w:b/>
          <w:sz w:val="28"/>
          <w:szCs w:val="28"/>
        </w:rPr>
        <w:t>шестьсот</w:t>
      </w:r>
      <w:r w:rsidR="00357CE1" w:rsidRPr="00357CE1">
        <w:rPr>
          <w:rFonts w:ascii="Times New Roman" w:eastAsia="Calibri" w:hAnsi="Times New Roman" w:cs="Times New Roman"/>
          <w:b/>
          <w:sz w:val="28"/>
          <w:szCs w:val="28"/>
        </w:rPr>
        <w:t xml:space="preserve"> тысяч</w:t>
      </w:r>
      <w:r w:rsidRPr="00357CE1">
        <w:rPr>
          <w:rFonts w:ascii="Times New Roman" w:eastAsia="Calibri" w:hAnsi="Times New Roman" w:cs="Times New Roman"/>
          <w:b/>
          <w:sz w:val="28"/>
          <w:szCs w:val="28"/>
        </w:rPr>
        <w:t xml:space="preserve"> рублей 00 копеек) </w:t>
      </w:r>
      <w:r w:rsidRPr="00357CE1">
        <w:rPr>
          <w:rFonts w:ascii="Times New Roman" w:eastAsia="Calibri" w:hAnsi="Times New Roman" w:cs="Times New Roman"/>
          <w:sz w:val="28"/>
          <w:szCs w:val="28"/>
        </w:rPr>
        <w:t>–</w:t>
      </w:r>
      <w:r w:rsidR="004D23F4" w:rsidRPr="00357C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60C8" w:rsidRPr="00B160C8">
        <w:rPr>
          <w:rStyle w:val="a5"/>
          <w:rFonts w:ascii="Times New Roman" w:hAnsi="Times New Roman" w:cs="Times New Roman"/>
          <w:color w:val="000000"/>
          <w:sz w:val="28"/>
          <w:szCs w:val="28"/>
        </w:rPr>
        <w:t>НП ДПО ЦПК «РУССКАЯ ШКОЛА УПРАВЛЕНИЯ»</w:t>
      </w:r>
      <w:r w:rsidRPr="00357CE1">
        <w:rPr>
          <w:rFonts w:ascii="Times New Roman" w:eastAsia="Calibri" w:hAnsi="Times New Roman" w:cs="Times New Roman"/>
          <w:sz w:val="28"/>
          <w:szCs w:val="28"/>
        </w:rPr>
        <w:t xml:space="preserve">, почтовый адрес: </w:t>
      </w:r>
      <w:r w:rsidR="00B160C8" w:rsidRPr="00B160C8">
        <w:rPr>
          <w:rFonts w:ascii="Times New Roman" w:hAnsi="Times New Roman" w:cs="Times New Roman"/>
          <w:color w:val="000000"/>
          <w:sz w:val="28"/>
          <w:szCs w:val="28"/>
        </w:rPr>
        <w:t>129226, г. Москва, ул. Сельскохозяйственная, д.17, корп.5, оф.504</w:t>
      </w:r>
      <w:r w:rsidR="00357CE1" w:rsidRPr="00357C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4B66" w:rsidRDefault="00C94B66" w:rsidP="00C94B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CE1">
        <w:rPr>
          <w:rFonts w:ascii="Times New Roman" w:eastAsia="Calibri" w:hAnsi="Times New Roman" w:cs="Times New Roman"/>
          <w:sz w:val="28"/>
          <w:szCs w:val="28"/>
        </w:rPr>
        <w:t xml:space="preserve">9.2. Присвоить </w:t>
      </w:r>
      <w:r w:rsidRPr="00357CE1">
        <w:rPr>
          <w:rFonts w:ascii="Times New Roman" w:eastAsia="Calibri" w:hAnsi="Times New Roman" w:cs="Times New Roman"/>
          <w:b/>
          <w:sz w:val="28"/>
          <w:szCs w:val="28"/>
        </w:rPr>
        <w:t>второй порядковый номер</w:t>
      </w:r>
      <w:r w:rsidRPr="00357CE1">
        <w:rPr>
          <w:rFonts w:ascii="Times New Roman" w:eastAsia="Calibri" w:hAnsi="Times New Roman" w:cs="Times New Roman"/>
          <w:sz w:val="28"/>
          <w:szCs w:val="28"/>
        </w:rPr>
        <w:t xml:space="preserve"> заявке на участие в конкурсе </w:t>
      </w:r>
      <w:r w:rsidR="001D1C1F" w:rsidRPr="001D1C1F">
        <w:rPr>
          <w:rStyle w:val="a5"/>
          <w:rFonts w:ascii="Times New Roman" w:hAnsi="Times New Roman" w:cs="Times New Roman"/>
          <w:color w:val="000000"/>
          <w:sz w:val="28"/>
          <w:szCs w:val="28"/>
        </w:rPr>
        <w:t>ФГБОУ ВО «ВЯТСКИЙ ГОСУДАРСТВЕННЫЙ УНИВЕРСИТЕТ»</w:t>
      </w:r>
      <w:r w:rsidRPr="00357CE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357CE1">
        <w:rPr>
          <w:rFonts w:ascii="Times New Roman" w:eastAsia="Calibri" w:hAnsi="Times New Roman" w:cs="Times New Roman"/>
          <w:sz w:val="28"/>
          <w:szCs w:val="28"/>
        </w:rPr>
        <w:t xml:space="preserve"> почтовый адрес: </w:t>
      </w:r>
      <w:r w:rsidR="001D1C1F" w:rsidRPr="001D1C1F">
        <w:rPr>
          <w:rFonts w:ascii="Times New Roman" w:hAnsi="Times New Roman" w:cs="Times New Roman"/>
          <w:sz w:val="28"/>
          <w:szCs w:val="28"/>
        </w:rPr>
        <w:t xml:space="preserve">610000, г. Киров, ул. </w:t>
      </w:r>
      <w:proofErr w:type="gramStart"/>
      <w:r w:rsidR="001D1C1F" w:rsidRPr="001D1C1F"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 w:rsidR="001D1C1F" w:rsidRPr="001D1C1F">
        <w:rPr>
          <w:rFonts w:ascii="Times New Roman" w:hAnsi="Times New Roman" w:cs="Times New Roman"/>
          <w:sz w:val="28"/>
          <w:szCs w:val="28"/>
        </w:rPr>
        <w:t>, д. 36</w:t>
      </w:r>
    </w:p>
    <w:p w:rsidR="004A4BA6" w:rsidRPr="001D1C1F" w:rsidRDefault="004A4BA6" w:rsidP="00C94B6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18"/>
          <w:szCs w:val="28"/>
        </w:rPr>
      </w:pPr>
    </w:p>
    <w:tbl>
      <w:tblPr>
        <w:tblW w:w="96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647"/>
        <w:gridCol w:w="1621"/>
        <w:gridCol w:w="540"/>
        <w:gridCol w:w="2522"/>
        <w:gridCol w:w="1759"/>
      </w:tblGrid>
      <w:tr w:rsidR="00C94B66" w:rsidRPr="00C0646A" w:rsidTr="00532327">
        <w:trPr>
          <w:trHeight w:val="1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66" w:rsidRPr="00C0646A" w:rsidRDefault="00C94B66" w:rsidP="0053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66" w:rsidRPr="00C0646A" w:rsidRDefault="00C94B66" w:rsidP="0053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66" w:rsidRPr="00C0646A" w:rsidRDefault="00C94B66" w:rsidP="0053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66" w:rsidRPr="00C0646A" w:rsidRDefault="00C94B66" w:rsidP="0053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66" w:rsidRPr="00C0646A" w:rsidRDefault="00C94B66" w:rsidP="0053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66" w:rsidRPr="00C0646A" w:rsidRDefault="00C94B66" w:rsidP="0053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6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</w:tr>
      <w:tr w:rsidR="00C94B66" w:rsidRPr="00C0646A" w:rsidTr="00532327">
        <w:trPr>
          <w:trHeight w:val="568"/>
        </w:trPr>
        <w:tc>
          <w:tcPr>
            <w:tcW w:w="9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66" w:rsidRPr="00C0646A" w:rsidRDefault="00C94B66" w:rsidP="00532327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6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C94B66" w:rsidRPr="00C0646A" w:rsidTr="001D1C1F">
        <w:trPr>
          <w:trHeight w:val="39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66" w:rsidRPr="00C0646A" w:rsidRDefault="00C94B66" w:rsidP="0053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66" w:rsidRPr="00C0646A" w:rsidRDefault="00C94B66" w:rsidP="0053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66" w:rsidRPr="00C0646A" w:rsidRDefault="00C94B66" w:rsidP="00532327">
            <w:pPr>
              <w:tabs>
                <w:tab w:val="left" w:pos="435"/>
                <w:tab w:val="center" w:pos="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66" w:rsidRPr="00C0646A" w:rsidRDefault="00C94B66" w:rsidP="0053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66" w:rsidRPr="00C0646A" w:rsidRDefault="00C94B66" w:rsidP="0053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кина Т.Д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66" w:rsidRPr="00C0646A" w:rsidRDefault="00C94B66" w:rsidP="00532327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B66" w:rsidRPr="00C0646A" w:rsidTr="001D1C1F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66" w:rsidRPr="00C0646A" w:rsidRDefault="00C94B66" w:rsidP="0053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66" w:rsidRPr="00C0646A" w:rsidRDefault="00C94B66" w:rsidP="0053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ин С.А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66" w:rsidRPr="00C0646A" w:rsidRDefault="001D1C1F" w:rsidP="0053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66" w:rsidRPr="00C0646A" w:rsidRDefault="00C94B66" w:rsidP="0053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66" w:rsidRPr="00C0646A" w:rsidRDefault="00C94B66" w:rsidP="0053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елева Т.А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66" w:rsidRPr="00C0646A" w:rsidRDefault="00C94B66" w:rsidP="0053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4B66" w:rsidRPr="00C0646A" w:rsidTr="00532327">
        <w:trPr>
          <w:trHeight w:val="53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66" w:rsidRPr="00C0646A" w:rsidRDefault="00C94B66" w:rsidP="0053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66" w:rsidRPr="00C0646A" w:rsidRDefault="00C94B66" w:rsidP="0053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66" w:rsidRPr="00261818" w:rsidRDefault="00C94B66" w:rsidP="0053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66" w:rsidRPr="00C0646A" w:rsidRDefault="00C94B66" w:rsidP="0053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4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Заказчика:</w:t>
            </w:r>
          </w:p>
        </w:tc>
      </w:tr>
      <w:tr w:rsidR="00C94B66" w:rsidRPr="00C0646A" w:rsidTr="00532327">
        <w:trPr>
          <w:trHeight w:val="52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66" w:rsidRPr="00C0646A" w:rsidRDefault="00C94B66" w:rsidP="0053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66" w:rsidRPr="00C0646A" w:rsidRDefault="00C94B66" w:rsidP="0053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66" w:rsidRPr="00C0646A" w:rsidRDefault="00C94B66" w:rsidP="0053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66" w:rsidRPr="00C0646A" w:rsidRDefault="00C94B66" w:rsidP="00532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66" w:rsidRPr="00C0646A" w:rsidRDefault="001D1C1F" w:rsidP="007D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ачева Н.А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66" w:rsidRPr="00C0646A" w:rsidRDefault="00C94B66" w:rsidP="00532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4B66" w:rsidRPr="00C0646A" w:rsidRDefault="00C94B66" w:rsidP="00C94B66">
      <w:pPr>
        <w:tabs>
          <w:tab w:val="left" w:pos="540"/>
        </w:tabs>
        <w:spacing w:after="0" w:line="240" w:lineRule="auto"/>
        <w:ind w:right="-1"/>
        <w:jc w:val="both"/>
        <w:sectPr w:rsidR="00C94B66" w:rsidRPr="00C0646A" w:rsidSect="002F415F">
          <w:headerReference w:type="defaul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94B66" w:rsidRPr="00C0646A" w:rsidRDefault="00C94B66" w:rsidP="00C94B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6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№ 1 </w:t>
      </w:r>
    </w:p>
    <w:p w:rsidR="00C94B66" w:rsidRPr="00C0646A" w:rsidRDefault="00C94B66" w:rsidP="00C94B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C94B66" w:rsidRPr="00BB050D" w:rsidRDefault="00C94B66" w:rsidP="00C94B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05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</w:t>
      </w:r>
    </w:p>
    <w:p w:rsidR="00C94B66" w:rsidRDefault="00C94B66" w:rsidP="00C94B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240" w:type="dxa"/>
        <w:tblInd w:w="-459" w:type="dxa"/>
        <w:tblLook w:val="04A0" w:firstRow="1" w:lastRow="0" w:firstColumn="1" w:lastColumn="0" w:noHBand="0" w:noVBand="1"/>
      </w:tblPr>
      <w:tblGrid>
        <w:gridCol w:w="580"/>
        <w:gridCol w:w="5080"/>
        <w:gridCol w:w="4700"/>
        <w:gridCol w:w="4880"/>
      </w:tblGrid>
      <w:tr w:rsidR="001D1C1F" w:rsidRPr="001D1C1F" w:rsidTr="001D1C1F">
        <w:trPr>
          <w:trHeight w:val="2279"/>
        </w:trPr>
        <w:tc>
          <w:tcPr>
            <w:tcW w:w="152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D1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лица о присвоении участникам конкурса баллов по критерию оценки «Квалификация участников открытого конкурса в электронной форме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 (показатели критерия:</w:t>
            </w:r>
            <w:proofErr w:type="gramEnd"/>
            <w:r w:rsidRPr="001D1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1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оложительный опыт участника по успешному выполнению работ сопоставимого характера и объема (за последние пять лет)» и «Квалификация трудовых ресурсов (руководителей и ключевых специалистов), привлекаемых для выполнения работ, включая опыт участия указанных специалистов в выполнении работ, сопоставимых по тематике с тематикой работ, являющихся объектом закупки по настоящему открытому конкурсу в электронной форме, за предшествующий открытому конкурсу в электронной форме пятилетний период»)</w:t>
            </w:r>
            <w:proofErr w:type="gramEnd"/>
          </w:p>
        </w:tc>
      </w:tr>
      <w:tr w:rsidR="001D1C1F" w:rsidRPr="001D1C1F" w:rsidTr="001D1C1F">
        <w:trPr>
          <w:trHeight w:val="133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лены единой комиссии (Ф. И. О.)/</w:t>
            </w: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Наименование участника закупки</w:t>
            </w: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идентификационный номер заявки)</w:t>
            </w:r>
          </w:p>
        </w:tc>
        <w:tc>
          <w:tcPr>
            <w:tcW w:w="9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своенные присутствующими членами единой комиссии баллы по критерию оценки  «Квалификация участников открытого конкурса в электронной форме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 </w:t>
            </w:r>
            <w:proofErr w:type="gramEnd"/>
          </w:p>
        </w:tc>
      </w:tr>
      <w:tr w:rsidR="001D1C1F" w:rsidRPr="001D1C1F" w:rsidTr="001D1C1F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 критерия:</w:t>
            </w:r>
          </w:p>
        </w:tc>
      </w:tr>
      <w:tr w:rsidR="001D1C1F" w:rsidRPr="001D1C1F" w:rsidTr="001D1C1F">
        <w:trPr>
          <w:trHeight w:val="274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Положительный опыт участника по успешному выполнению работ сопоставимого характера и объема (за последние пять лет)»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«Квалификация трудовых ресурсов (руководителей и ключевых специалистов), привлекаемых для выполнения работ, включая опыт участия указанных специалистов в выполнении работ, сопоставимых по тематике с тематикой работ, являющихся объектом закупки по настоящему открытому конкурсу в электронной форме, за предшествующий открытому конкурсу в электронной форме пятилетний период» </w:t>
            </w:r>
            <w:proofErr w:type="spellStart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ЦБктрj</w:t>
            </w:r>
            <w:proofErr w:type="spellEnd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= 25 х (</w:t>
            </w:r>
            <w:proofErr w:type="spellStart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i</w:t>
            </w:r>
            <w:proofErr w:type="spellEnd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max</w:t>
            </w:r>
            <w:proofErr w:type="spellEnd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+ 55 х (</w:t>
            </w:r>
            <w:proofErr w:type="spellStart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i</w:t>
            </w:r>
            <w:proofErr w:type="spellEnd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x</w:t>
            </w:r>
            <w:proofErr w:type="spellEnd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+ 20 (</w:t>
            </w:r>
            <w:proofErr w:type="spellStart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i</w:t>
            </w:r>
            <w:proofErr w:type="spellEnd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max</w:t>
            </w:r>
            <w:proofErr w:type="spellEnd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1D1C1F" w:rsidRPr="001D1C1F" w:rsidTr="001D1C1F">
        <w:trPr>
          <w:trHeight w:val="45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ладников С.М.</w:t>
            </w:r>
          </w:p>
        </w:tc>
      </w:tr>
      <w:tr w:rsidR="001D1C1F" w:rsidRPr="001D1C1F" w:rsidTr="001D1C1F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РОК РЕГИОН»  (187)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1D1C1F" w:rsidRPr="001D1C1F" w:rsidTr="001D1C1F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ВО </w:t>
            </w:r>
            <w:proofErr w:type="spellStart"/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ХиГС</w:t>
            </w:r>
            <w:proofErr w:type="spellEnd"/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9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6</w:t>
            </w:r>
          </w:p>
        </w:tc>
      </w:tr>
      <w:tr w:rsidR="001D1C1F" w:rsidRPr="001D1C1F" w:rsidTr="001D1C1F">
        <w:trPr>
          <w:trHeight w:val="55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МГУТУ ИМ. К.Г. РАЗУМОВСКОГО (ПКУ)" (225)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1C1F" w:rsidRPr="001D1C1F" w:rsidTr="001D1C1F">
        <w:trPr>
          <w:trHeight w:val="4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ЛАНЕТА НЕДВИЖИМОСТЬ» (93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7</w:t>
            </w:r>
          </w:p>
        </w:tc>
      </w:tr>
      <w:tr w:rsidR="001D1C1F" w:rsidRPr="001D1C1F" w:rsidTr="001D1C1F">
        <w:trPr>
          <w:trHeight w:val="45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 ДПО ЦПК «РУССКАЯ ШКОЛА УПРАВЛЕНИЯ» (220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1C1F" w:rsidRPr="001D1C1F" w:rsidTr="001D1C1F">
        <w:trPr>
          <w:trHeight w:val="4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ВО «ГУУ» (20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9</w:t>
            </w:r>
          </w:p>
        </w:tc>
      </w:tr>
      <w:tr w:rsidR="001D1C1F" w:rsidRPr="001D1C1F" w:rsidTr="001D1C1F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 НАУЧНЫХ ИССЛЕДОВАНИЙ И ПЕРСПЕКТИВНЫХ РАЗРАБОТОК» (84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3</w:t>
            </w:r>
          </w:p>
        </w:tc>
      </w:tr>
      <w:tr w:rsidR="001D1C1F" w:rsidRPr="001D1C1F" w:rsidTr="001D1C1F">
        <w:trPr>
          <w:trHeight w:val="5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ВО «ВЯТСКИЙ ГОСУДАРСТВЕННЫЙ УНИВЕРСИТЕТ» (146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1</w:t>
            </w:r>
          </w:p>
        </w:tc>
      </w:tr>
      <w:tr w:rsidR="001D1C1F" w:rsidRPr="001D1C1F" w:rsidTr="001D1C1F">
        <w:trPr>
          <w:trHeight w:val="3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кин С.А.</w:t>
            </w:r>
          </w:p>
        </w:tc>
      </w:tr>
      <w:tr w:rsidR="001D1C1F" w:rsidRPr="001D1C1F" w:rsidTr="001D1C1F">
        <w:trPr>
          <w:trHeight w:val="3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РОК РЕГИОН»  (18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1D1C1F" w:rsidRPr="001D1C1F" w:rsidTr="001D1C1F">
        <w:trPr>
          <w:trHeight w:val="3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ВО </w:t>
            </w:r>
            <w:proofErr w:type="spellStart"/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ХиГС</w:t>
            </w:r>
            <w:proofErr w:type="spellEnd"/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9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6</w:t>
            </w:r>
          </w:p>
        </w:tc>
      </w:tr>
      <w:tr w:rsidR="001D1C1F" w:rsidRPr="001D1C1F" w:rsidTr="001D1C1F">
        <w:trPr>
          <w:trHeight w:val="49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МГУТУ ИМ. К.Г. РАЗУМОВСКОГО (ПКУ)" (225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1C1F" w:rsidRPr="001D1C1F" w:rsidTr="001D1C1F">
        <w:trPr>
          <w:trHeight w:val="3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ЛАНЕТА НЕДВИЖИМОСТЬ» (93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7</w:t>
            </w:r>
          </w:p>
        </w:tc>
      </w:tr>
      <w:tr w:rsidR="001D1C1F" w:rsidRPr="001D1C1F" w:rsidTr="001D1C1F">
        <w:trPr>
          <w:trHeight w:val="3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 ДПО ЦПК «РУССКАЯ ШКОЛА УПРАВЛЕНИЯ» (220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1C1F" w:rsidRPr="001D1C1F" w:rsidTr="001D1C1F">
        <w:trPr>
          <w:trHeight w:val="3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ВО «ГУУ» (20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9</w:t>
            </w:r>
          </w:p>
        </w:tc>
      </w:tr>
      <w:tr w:rsidR="001D1C1F" w:rsidRPr="001D1C1F" w:rsidTr="001D1C1F">
        <w:trPr>
          <w:trHeight w:val="5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 НАУЧНЫХ ИССЛЕДОВАНИЙ И ПЕРСПЕКТИВНЫХ РАЗРАБОТОК» (84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3</w:t>
            </w:r>
          </w:p>
        </w:tc>
      </w:tr>
      <w:tr w:rsidR="001D1C1F" w:rsidRPr="001D1C1F" w:rsidTr="001D1C1F">
        <w:trPr>
          <w:trHeight w:val="5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ВО «ВЯТСКИЙ ГОСУДАРСТВЕННЫЙ УНИВЕРСИТЕТ» (146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1</w:t>
            </w:r>
          </w:p>
        </w:tc>
      </w:tr>
      <w:tr w:rsidR="001D1C1F" w:rsidRPr="001D1C1F" w:rsidTr="001D1C1F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хлов А.В.</w:t>
            </w:r>
          </w:p>
        </w:tc>
      </w:tr>
      <w:tr w:rsidR="001D1C1F" w:rsidRPr="001D1C1F" w:rsidTr="001D1C1F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РОК РЕГИОН»  (18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1D1C1F" w:rsidRPr="001D1C1F" w:rsidTr="001D1C1F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ВО </w:t>
            </w:r>
            <w:proofErr w:type="spellStart"/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ХиГС</w:t>
            </w:r>
            <w:proofErr w:type="spellEnd"/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9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6</w:t>
            </w:r>
          </w:p>
        </w:tc>
      </w:tr>
      <w:tr w:rsidR="001D1C1F" w:rsidRPr="001D1C1F" w:rsidTr="001D1C1F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МГУТУ ИМ. К.Г. РАЗУМОВСКОГО (ПКУ)" (225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1C1F" w:rsidRPr="001D1C1F" w:rsidTr="001D1C1F">
        <w:trPr>
          <w:trHeight w:val="43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ЛАНЕТА НЕДВИЖИМОСТЬ» (93)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7</w:t>
            </w:r>
          </w:p>
        </w:tc>
      </w:tr>
      <w:tr w:rsidR="001D1C1F" w:rsidRPr="001D1C1F" w:rsidTr="001D1C1F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 ДПО ЦПК «РУССКАЯ ШКОЛА УПРАВЛЕНИЯ» (220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1C1F" w:rsidRPr="001D1C1F" w:rsidTr="001D1C1F">
        <w:trPr>
          <w:trHeight w:val="4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ВО «ГУУ» (20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9</w:t>
            </w:r>
          </w:p>
        </w:tc>
      </w:tr>
      <w:tr w:rsidR="001D1C1F" w:rsidRPr="001D1C1F" w:rsidTr="001D1C1F">
        <w:trPr>
          <w:trHeight w:val="6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 НАУЧНЫХ ИССЛЕДОВАНИЙ И ПЕРСПЕКТИВНЫХ РАЗРАБОТОК» (84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3</w:t>
            </w:r>
          </w:p>
        </w:tc>
      </w:tr>
      <w:tr w:rsidR="001D1C1F" w:rsidRPr="001D1C1F" w:rsidTr="001D1C1F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ВО «ВЯТСКИЙ ГОСУДАРСТВЕННЫЙ УНИВЕРСИТЕТ» (146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1</w:t>
            </w:r>
          </w:p>
        </w:tc>
      </w:tr>
      <w:tr w:rsidR="001D1C1F" w:rsidRPr="001D1C1F" w:rsidTr="001D1C1F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воркина Т.Д.</w:t>
            </w:r>
          </w:p>
        </w:tc>
      </w:tr>
      <w:tr w:rsidR="001D1C1F" w:rsidRPr="001D1C1F" w:rsidTr="001D1C1F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РОК РЕГИОН»  (18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1D1C1F" w:rsidRPr="001D1C1F" w:rsidTr="001D1C1F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ВО </w:t>
            </w:r>
            <w:proofErr w:type="spellStart"/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ХиГС</w:t>
            </w:r>
            <w:proofErr w:type="spellEnd"/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9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6</w:t>
            </w:r>
          </w:p>
        </w:tc>
      </w:tr>
      <w:tr w:rsidR="001D1C1F" w:rsidRPr="001D1C1F" w:rsidTr="001D1C1F">
        <w:trPr>
          <w:trHeight w:val="5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МГУТУ ИМ. К.Г. РАЗУМОВСКОГО (ПКУ)" (225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1C1F" w:rsidRPr="001D1C1F" w:rsidTr="001D1C1F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ЛАНЕТА НЕДВИЖИМОСТЬ» (93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7</w:t>
            </w:r>
          </w:p>
        </w:tc>
      </w:tr>
      <w:tr w:rsidR="001D1C1F" w:rsidRPr="001D1C1F" w:rsidTr="001D1C1F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 ДПО ЦПК «РУССКАЯ ШКОЛА УПРАВЛЕНИЯ» (220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1C1F" w:rsidRPr="001D1C1F" w:rsidTr="001D1C1F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ВО «ГУУ» (20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9</w:t>
            </w:r>
          </w:p>
        </w:tc>
      </w:tr>
      <w:tr w:rsidR="001D1C1F" w:rsidRPr="001D1C1F" w:rsidTr="001D1C1F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 НАУЧНЫХ ИССЛЕДОВАНИЙ И ПЕРСПЕКТИВНЫХ РАЗРАБОТОК» (84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3</w:t>
            </w:r>
          </w:p>
        </w:tc>
      </w:tr>
      <w:tr w:rsidR="001D1C1F" w:rsidRPr="001D1C1F" w:rsidTr="001D1C1F">
        <w:trPr>
          <w:trHeight w:val="5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ВО «ВЯТСКИЙ ГОСУДАРСТВЕННЫЙ УНИВЕРСИТЕТ» (146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1</w:t>
            </w:r>
          </w:p>
        </w:tc>
      </w:tr>
      <w:tr w:rsidR="001D1C1F" w:rsidRPr="001D1C1F" w:rsidTr="001D1C1F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дров А.С.</w:t>
            </w:r>
          </w:p>
        </w:tc>
      </w:tr>
      <w:tr w:rsidR="001D1C1F" w:rsidRPr="001D1C1F" w:rsidTr="001D1C1F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РОК РЕГИОН»  (18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1D1C1F" w:rsidRPr="001D1C1F" w:rsidTr="001D1C1F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ВО </w:t>
            </w:r>
            <w:proofErr w:type="spellStart"/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ХиГС</w:t>
            </w:r>
            <w:proofErr w:type="spellEnd"/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9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6</w:t>
            </w:r>
          </w:p>
        </w:tc>
      </w:tr>
      <w:tr w:rsidR="001D1C1F" w:rsidRPr="001D1C1F" w:rsidTr="001D1C1F">
        <w:trPr>
          <w:trHeight w:val="5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МГУТУ ИМ. К.Г. РАЗУМОВСКОГО (ПКУ)" (225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1C1F" w:rsidRPr="001D1C1F" w:rsidTr="001D1C1F">
        <w:trPr>
          <w:trHeight w:val="46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ЛАНЕТА НЕДВИЖИМОСТЬ» (93)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7</w:t>
            </w:r>
          </w:p>
        </w:tc>
      </w:tr>
      <w:tr w:rsidR="001D1C1F" w:rsidRPr="001D1C1F" w:rsidTr="001D1C1F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 ДПО ЦПК «РУССКАЯ ШКОЛА УПРАВЛЕНИЯ» (220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1C1F" w:rsidRPr="001D1C1F" w:rsidTr="001D1C1F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ВО «ГУУ» (20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9</w:t>
            </w:r>
          </w:p>
        </w:tc>
      </w:tr>
      <w:tr w:rsidR="001D1C1F" w:rsidRPr="001D1C1F" w:rsidTr="001D1C1F">
        <w:trPr>
          <w:trHeight w:val="5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 НАУЧНЫХ ИССЛЕДОВАНИЙ И ПЕРСПЕКТИВНЫХ РАЗРАБОТОК» (84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3</w:t>
            </w:r>
          </w:p>
        </w:tc>
      </w:tr>
      <w:tr w:rsidR="001D1C1F" w:rsidRPr="001D1C1F" w:rsidTr="001D1C1F">
        <w:trPr>
          <w:trHeight w:val="5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ВО «ВЯТСКИЙ ГОСУДАРСТВЕННЫЙ УНИВЕРСИТЕТ» (146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1</w:t>
            </w:r>
          </w:p>
        </w:tc>
      </w:tr>
      <w:tr w:rsidR="001D1C1F" w:rsidRPr="001D1C1F" w:rsidTr="001D1C1F">
        <w:trPr>
          <w:trHeight w:val="4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пелева Т.А.</w:t>
            </w:r>
          </w:p>
        </w:tc>
      </w:tr>
      <w:tr w:rsidR="001D1C1F" w:rsidRPr="001D1C1F" w:rsidTr="001D1C1F">
        <w:trPr>
          <w:trHeight w:val="33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РОК РЕГИОН»  (18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1D1C1F" w:rsidRPr="001D1C1F" w:rsidTr="001D1C1F">
        <w:trPr>
          <w:trHeight w:val="4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ВО </w:t>
            </w:r>
            <w:proofErr w:type="spellStart"/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ХиГС</w:t>
            </w:r>
            <w:proofErr w:type="spellEnd"/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9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6</w:t>
            </w:r>
          </w:p>
        </w:tc>
      </w:tr>
      <w:tr w:rsidR="001D1C1F" w:rsidRPr="001D1C1F" w:rsidTr="001D1C1F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МГУТУ ИМ. К.Г. РАЗУМОВСКОГО (ПКУ)" (225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1C1F" w:rsidRPr="001D1C1F" w:rsidTr="001D1C1F">
        <w:trPr>
          <w:trHeight w:val="35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ЛАНЕТА НЕДВИЖИМОСТЬ» (93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7</w:t>
            </w:r>
          </w:p>
        </w:tc>
      </w:tr>
      <w:tr w:rsidR="001D1C1F" w:rsidRPr="001D1C1F" w:rsidTr="001D1C1F">
        <w:trPr>
          <w:trHeight w:val="4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 ДПО ЦПК «РУССКАЯ ШКОЛА УПРАВЛЕНИЯ» (220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D1C1F" w:rsidRPr="001D1C1F" w:rsidTr="001D1C1F">
        <w:trPr>
          <w:trHeight w:val="4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ВО «ГУУ» (20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9</w:t>
            </w:r>
          </w:p>
        </w:tc>
      </w:tr>
      <w:tr w:rsidR="001D1C1F" w:rsidRPr="001D1C1F" w:rsidTr="001D1C1F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 НАУЧНЫХ ИССЛЕДОВАНИЙ И ПЕРСПЕКТИВНЫХ РАЗРАБОТОК» (84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3</w:t>
            </w:r>
          </w:p>
        </w:tc>
      </w:tr>
      <w:tr w:rsidR="001D1C1F" w:rsidRPr="001D1C1F" w:rsidTr="001D1C1F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ВО «ВЯТСКИЙ ГОСУДАРСТВЕННЫЙ УНИВЕРСИТЕТ» (146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1</w:t>
            </w:r>
          </w:p>
        </w:tc>
      </w:tr>
      <w:tr w:rsidR="001D1C1F" w:rsidRPr="001D1C1F" w:rsidTr="001D1C1F">
        <w:trPr>
          <w:trHeight w:val="1860"/>
        </w:trPr>
        <w:tc>
          <w:tcPr>
            <w:tcW w:w="152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своенные участнику баллы по критерию оценки  «Квалификация участников открытого конкурса в электронной форме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 (показатели критерия:</w:t>
            </w:r>
            <w:proofErr w:type="gramEnd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Положительный опыт участника по успешному выполнению работ сопоставимого характера и объема (за последние пять лет)» и «Квалификация трудовых ресурсов (руководителей и ключевых специалистов), привлекаемых для выполнения работ, включая опыт участия указанных специалистов в выполнении работ, сопоставимых по тематике с тематикой работ, являющихся объектом закупки по настоящему открытому конкурсу в электронной форме, за предшествующий открытому конкурсу в электронной форме пятилетний период</w:t>
            </w:r>
            <w:proofErr w:type="gramEnd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 (в соответствии с порядком оценки заявок на участие в конкурсе, указанным в конкурсной документации)</w:t>
            </w:r>
          </w:p>
        </w:tc>
      </w:tr>
      <w:tr w:rsidR="001D1C1F" w:rsidRPr="001D1C1F" w:rsidTr="001D1C1F">
        <w:trPr>
          <w:trHeight w:val="630"/>
        </w:trPr>
        <w:tc>
          <w:tcPr>
            <w:tcW w:w="152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баллов (среднее арифметическое оценок присутствующих членов единой комиссии), присуждаемых заявке (предложению) участника конкурса по  показателям критерия оценки, с учетом коэффициента значимости показателя </w:t>
            </w:r>
          </w:p>
        </w:tc>
      </w:tr>
      <w:tr w:rsidR="001D1C1F" w:rsidRPr="001D1C1F" w:rsidTr="001D1C1F">
        <w:trPr>
          <w:trHeight w:val="28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№</w:t>
            </w: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закупки</w:t>
            </w:r>
          </w:p>
        </w:tc>
        <w:tc>
          <w:tcPr>
            <w:tcW w:w="9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 критерия:</w:t>
            </w:r>
          </w:p>
        </w:tc>
      </w:tr>
      <w:tr w:rsidR="001D1C1F" w:rsidRPr="001D1C1F" w:rsidTr="001D1C1F">
        <w:trPr>
          <w:trHeight w:val="3141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Положительный опыт участника по успешному выполнению работ сопоставимого характера и объема (за последние пять лет)» (</w:t>
            </w:r>
            <w:proofErr w:type="spellStart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ЦБкрi</w:t>
            </w:r>
            <w:proofErr w:type="spellEnd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=</w:t>
            </w:r>
            <w:proofErr w:type="spellStart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Зп</w:t>
            </w:r>
            <w:proofErr w:type="spellEnd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100*(</w:t>
            </w:r>
            <w:proofErr w:type="spellStart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i</w:t>
            </w:r>
            <w:proofErr w:type="spellEnd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x</w:t>
            </w:r>
            <w:proofErr w:type="spellEnd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), </w:t>
            </w:r>
            <w:proofErr w:type="spellStart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Зп</w:t>
            </w:r>
            <w:proofErr w:type="spellEnd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=0,7</w:t>
            </w:r>
          </w:p>
        </w:tc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Квалификация трудовых ресурсов (руководителей и ключевых специалистов), привлекаемых для выполнения работ, включая опыт участия указанных специалистов в выполнении работ, сопоставимых по тематике с тематикой работ, являющихся объектом закупки по настоящему открытому конкурсу в электронной форме, за предшествующий открытому конкурсу в электронной форме пятилетний период»  (</w:t>
            </w:r>
            <w:proofErr w:type="spellStart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ЦБопi</w:t>
            </w:r>
            <w:proofErr w:type="spellEnd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=</w:t>
            </w:r>
            <w:proofErr w:type="spellStart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Зп</w:t>
            </w:r>
            <w:proofErr w:type="spellEnd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100*(</w:t>
            </w:r>
            <w:proofErr w:type="spellStart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i</w:t>
            </w:r>
            <w:proofErr w:type="spellEnd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x</w:t>
            </w:r>
            <w:proofErr w:type="spellEnd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), </w:t>
            </w:r>
            <w:proofErr w:type="spellStart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Зп</w:t>
            </w:r>
            <w:proofErr w:type="spellEnd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=0,3</w:t>
            </w:r>
          </w:p>
        </w:tc>
      </w:tr>
      <w:tr w:rsidR="001D1C1F" w:rsidRPr="001D1C1F" w:rsidTr="001D1C1F">
        <w:trPr>
          <w:trHeight w:val="70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РОК РЕГИОН»  (187)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</w:tr>
      <w:tr w:rsidR="001D1C1F" w:rsidRPr="001D1C1F" w:rsidTr="001D1C1F">
        <w:trPr>
          <w:trHeight w:val="57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ВО </w:t>
            </w:r>
            <w:proofErr w:type="spellStart"/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ХиГС</w:t>
            </w:r>
            <w:proofErr w:type="spellEnd"/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9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43</w:t>
            </w:r>
          </w:p>
        </w:tc>
      </w:tr>
      <w:tr w:rsidR="001D1C1F" w:rsidRPr="001D1C1F" w:rsidTr="001D1C1F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МГУТУ ИМ. К.Г. РАЗУМОВСКОГО (ПКУ)" (225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1D1C1F" w:rsidRPr="001D1C1F" w:rsidTr="001D1C1F">
        <w:trPr>
          <w:trHeight w:val="53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ЛАНЕТА НЕДВИЖИМОСТЬ» (93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93</w:t>
            </w:r>
          </w:p>
        </w:tc>
      </w:tr>
      <w:tr w:rsidR="001D1C1F" w:rsidRPr="001D1C1F" w:rsidTr="001D1C1F">
        <w:trPr>
          <w:trHeight w:val="56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 ДПО ЦПК «РУССКАЯ ШКОЛА УПРАВЛЕНИЯ» (220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1D1C1F" w:rsidRPr="001D1C1F" w:rsidTr="001D1C1F">
        <w:trPr>
          <w:trHeight w:val="69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ВО «ГУУ» (201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17</w:t>
            </w:r>
          </w:p>
        </w:tc>
      </w:tr>
      <w:tr w:rsidR="001D1C1F" w:rsidRPr="001D1C1F" w:rsidTr="001D1C1F">
        <w:trPr>
          <w:trHeight w:val="70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 НАУЧНЫХ ИССЛЕДОВАНИЙ И ПЕРСПЕКТИВНЫХ РАЗРАБОТОК» (84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92</w:t>
            </w:r>
          </w:p>
        </w:tc>
      </w:tr>
      <w:tr w:rsidR="001D1C1F" w:rsidRPr="001D1C1F" w:rsidTr="001D1C1F">
        <w:trPr>
          <w:trHeight w:val="85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ВО «ВЯТСКИЙ ГОСУДАРСТВЕННЫЙ УНИВЕРСИТЕТ» (146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34</w:t>
            </w:r>
          </w:p>
        </w:tc>
      </w:tr>
      <w:tr w:rsidR="001D1C1F" w:rsidRPr="001D1C1F" w:rsidTr="001D1C1F">
        <w:trPr>
          <w:trHeight w:val="840"/>
        </w:trPr>
        <w:tc>
          <w:tcPr>
            <w:tcW w:w="1524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ейтинг заявки (предложения) участника по критерию «Квалификация участников открытого конкурса в электронной форме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 (Р2i) с учетом коэффициента значимости критерия (К</w:t>
            </w:r>
            <w:proofErr w:type="gramStart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(</w:t>
            </w:r>
            <w:proofErr w:type="spellStart"/>
            <w:proofErr w:type="gramEnd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=0,4)</w:t>
            </w:r>
          </w:p>
        </w:tc>
      </w:tr>
      <w:tr w:rsidR="001D1C1F" w:rsidRPr="001D1C1F" w:rsidTr="001D1C1F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РОК РЕГИОН»  (187)</w:t>
            </w:r>
          </w:p>
        </w:tc>
        <w:tc>
          <w:tcPr>
            <w:tcW w:w="9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60</w:t>
            </w:r>
          </w:p>
        </w:tc>
      </w:tr>
      <w:tr w:rsidR="001D1C1F" w:rsidRPr="001D1C1F" w:rsidTr="001D1C1F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ВО </w:t>
            </w:r>
            <w:proofErr w:type="spellStart"/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ХиГС</w:t>
            </w:r>
            <w:proofErr w:type="spellEnd"/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91)</w:t>
            </w:r>
          </w:p>
        </w:tc>
        <w:tc>
          <w:tcPr>
            <w:tcW w:w="9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65</w:t>
            </w:r>
          </w:p>
        </w:tc>
      </w:tr>
      <w:tr w:rsidR="001D1C1F" w:rsidRPr="001D1C1F" w:rsidTr="001D1C1F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МГУТУ ИМ. К.Г. РАЗУМОВСКОГО (ПКУ)" (225)</w:t>
            </w:r>
          </w:p>
        </w:tc>
        <w:tc>
          <w:tcPr>
            <w:tcW w:w="9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1D1C1F" w:rsidRPr="001D1C1F" w:rsidTr="001D1C1F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ЛАНЕТА НЕДВИЖИМОСТЬ» (93)</w:t>
            </w:r>
          </w:p>
        </w:tc>
        <w:tc>
          <w:tcPr>
            <w:tcW w:w="9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61</w:t>
            </w:r>
          </w:p>
        </w:tc>
      </w:tr>
      <w:tr w:rsidR="001D1C1F" w:rsidRPr="001D1C1F" w:rsidTr="001D1C1F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 ДПО ЦПК «РУССКАЯ ШКОЛА УПРАВЛЕНИЯ» (220)</w:t>
            </w:r>
          </w:p>
        </w:tc>
        <w:tc>
          <w:tcPr>
            <w:tcW w:w="9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28</w:t>
            </w:r>
          </w:p>
        </w:tc>
      </w:tr>
      <w:tr w:rsidR="001D1C1F" w:rsidRPr="001D1C1F" w:rsidTr="001D1C1F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ВО «ГУУ» (201)</w:t>
            </w:r>
          </w:p>
        </w:tc>
        <w:tc>
          <w:tcPr>
            <w:tcW w:w="9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79</w:t>
            </w:r>
          </w:p>
        </w:tc>
      </w:tr>
      <w:tr w:rsidR="001D1C1F" w:rsidRPr="001D1C1F" w:rsidTr="001D1C1F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 НАУЧНЫХ ИССЛЕДОВАНИЙ И ПЕРСПЕКТИВНЫХ РАЗРАБОТОК» (84)</w:t>
            </w:r>
          </w:p>
        </w:tc>
        <w:tc>
          <w:tcPr>
            <w:tcW w:w="9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1</w:t>
            </w:r>
          </w:p>
        </w:tc>
      </w:tr>
      <w:tr w:rsidR="001D1C1F" w:rsidRPr="001D1C1F" w:rsidTr="001D1C1F">
        <w:trPr>
          <w:trHeight w:val="57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ВО «ВЯТСКИЙ ГОСУДАРСТВЕННЫЙ УНИВЕРСИТЕТ» (146)</w:t>
            </w:r>
          </w:p>
        </w:tc>
        <w:tc>
          <w:tcPr>
            <w:tcW w:w="95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62</w:t>
            </w:r>
          </w:p>
        </w:tc>
      </w:tr>
    </w:tbl>
    <w:p w:rsidR="00C94B66" w:rsidRDefault="00C94B66" w:rsidP="001D1C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C94B66" w:rsidRDefault="00C94B66" w:rsidP="00C94B66">
      <w:pPr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2643" w:rsidRDefault="00DC2643" w:rsidP="00C94B66">
      <w:pPr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2643" w:rsidRDefault="00054FCE" w:rsidP="00054FCE">
      <w:pPr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</w:t>
      </w:r>
      <w:r w:rsidR="001D1C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</w:p>
    <w:tbl>
      <w:tblPr>
        <w:tblW w:w="14620" w:type="dxa"/>
        <w:tblInd w:w="93" w:type="dxa"/>
        <w:tblLook w:val="04A0" w:firstRow="1" w:lastRow="0" w:firstColumn="1" w:lastColumn="0" w:noHBand="0" w:noVBand="1"/>
      </w:tblPr>
      <w:tblGrid>
        <w:gridCol w:w="503"/>
        <w:gridCol w:w="2633"/>
        <w:gridCol w:w="1895"/>
        <w:gridCol w:w="1060"/>
        <w:gridCol w:w="1000"/>
        <w:gridCol w:w="1020"/>
        <w:gridCol w:w="1020"/>
        <w:gridCol w:w="1020"/>
        <w:gridCol w:w="2320"/>
        <w:gridCol w:w="2149"/>
      </w:tblGrid>
      <w:tr w:rsidR="001D1C1F" w:rsidRPr="001D1C1F" w:rsidTr="001D1C1F">
        <w:trPr>
          <w:trHeight w:val="780"/>
        </w:trPr>
        <w:tc>
          <w:tcPr>
            <w:tcW w:w="14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лица о присвоении участникам конкурса баллов по критерию оценки «Цена контракта» на основании протокола подачи окончательных предложений, полученного от оператора электронной площадки</w:t>
            </w:r>
          </w:p>
        </w:tc>
      </w:tr>
      <w:tr w:rsidR="001D1C1F" w:rsidRPr="001D1C1F" w:rsidTr="001D1C1F">
        <w:trPr>
          <w:trHeight w:val="2100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закупки</w:t>
            </w: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идентификационный номер заявки)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кончательное предложение о цене контракта поданное участником (руб.) </w:t>
            </w:r>
          </w:p>
        </w:tc>
        <w:tc>
          <w:tcPr>
            <w:tcW w:w="512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своенные присутствующими членами единой комиссии баллы по критерию оценки «Цена контракта» (</w:t>
            </w:r>
            <w:proofErr w:type="spellStart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Бi</w:t>
            </w:r>
            <w:proofErr w:type="spellEnd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= (</w:t>
            </w:r>
            <w:proofErr w:type="spellStart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min</w:t>
            </w:r>
            <w:proofErr w:type="spellEnd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i</w:t>
            </w:r>
            <w:proofErr w:type="spellEnd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*100</w:t>
            </w:r>
            <w:proofErr w:type="gramEnd"/>
          </w:p>
        </w:tc>
        <w:tc>
          <w:tcPr>
            <w:tcW w:w="44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своенные участнику баллы по критерию оценки «Цена контракта» (в соответствии с порядком оценки заявок на участие в конкурсе, указанным в конкурсной документации)</w:t>
            </w:r>
          </w:p>
        </w:tc>
      </w:tr>
      <w:tr w:rsidR="001D1C1F" w:rsidRPr="001D1C1F" w:rsidTr="001D1C1F">
        <w:trPr>
          <w:trHeight w:val="73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лены единой комиссии (Ф. И. О.)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баллов, присуждаемых заявке (предложению) участника конкурса по  критерию оценки «Цена контракта» (</w:t>
            </w:r>
            <w:proofErr w:type="spellStart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Б</w:t>
            </w:r>
            <w:proofErr w:type="gramStart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proofErr w:type="spellEnd"/>
            <w:proofErr w:type="gramEnd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йтинг заявки (предложения) участника по критерию оценки "Цена контракта" (Р1i), с учетом коэффициента значимости критерия (</w:t>
            </w:r>
            <w:proofErr w:type="gramStart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З</w:t>
            </w:r>
            <w:proofErr w:type="gramEnd"/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Ц)= 0,6)</w:t>
            </w:r>
          </w:p>
        </w:tc>
      </w:tr>
      <w:tr w:rsidR="001D1C1F" w:rsidRPr="001D1C1F" w:rsidTr="001D1C1F">
        <w:trPr>
          <w:trHeight w:val="196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ладников С.М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воркина Т.Д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хлов А.В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дров А.С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пелева Т.А.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D1C1F" w:rsidRPr="001D1C1F" w:rsidTr="001D1C1F">
        <w:trPr>
          <w:trHeight w:val="6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КРОК РЕГИОН»  (187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7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67</w:t>
            </w:r>
          </w:p>
        </w:tc>
      </w:tr>
      <w:tr w:rsidR="001D1C1F" w:rsidRPr="001D1C1F" w:rsidTr="001D1C1F">
        <w:trPr>
          <w:trHeight w:val="73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ГБОУ ВО </w:t>
            </w:r>
            <w:proofErr w:type="spellStart"/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ХиГС</w:t>
            </w:r>
            <w:proofErr w:type="spellEnd"/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91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73</w:t>
            </w:r>
          </w:p>
        </w:tc>
      </w:tr>
      <w:tr w:rsidR="001D1C1F" w:rsidRPr="001D1C1F" w:rsidTr="001D1C1F">
        <w:trPr>
          <w:trHeight w:val="8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"МГУТУ ИМ. К.Г. РАЗУМОВСКОГО (ПКУ)" (225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7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23</w:t>
            </w:r>
          </w:p>
        </w:tc>
      </w:tr>
      <w:tr w:rsidR="001D1C1F" w:rsidRPr="001D1C1F" w:rsidTr="001D1C1F">
        <w:trPr>
          <w:trHeight w:val="51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ПЛАНЕТА НЕДВИЖИМОСТЬ» (93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43</w:t>
            </w:r>
          </w:p>
        </w:tc>
      </w:tr>
      <w:tr w:rsidR="001D1C1F" w:rsidRPr="001D1C1F" w:rsidTr="001D1C1F">
        <w:trPr>
          <w:trHeight w:val="765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П ДПО ЦПК «РУССКАЯ ШКОЛА УПРАВЛЕНИЯ» (220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 0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00</w:t>
            </w:r>
          </w:p>
        </w:tc>
      </w:tr>
      <w:tr w:rsidR="001D1C1F" w:rsidRPr="001D1C1F" w:rsidTr="001D1C1F">
        <w:trPr>
          <w:trHeight w:val="51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ГУУ» (201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00</w:t>
            </w:r>
          </w:p>
        </w:tc>
      </w:tr>
      <w:tr w:rsidR="001D1C1F" w:rsidRPr="001D1C1F" w:rsidTr="001D1C1F">
        <w:trPr>
          <w:trHeight w:val="102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 НАУЧНЫХ ИССЛЕДОВАНИЙ И ПЕРСПЕКТИВНЫХ РАЗРАБОТОК» (84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0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28</w:t>
            </w:r>
          </w:p>
        </w:tc>
      </w:tr>
      <w:tr w:rsidR="001D1C1F" w:rsidRPr="001D1C1F" w:rsidTr="001D1C1F">
        <w:trPr>
          <w:trHeight w:val="78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ОУ ВО «ВЯТСКИЙ ГОСУДАРСТВЕННЫЙ УНИВЕРСИТЕТ» (146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5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98</w:t>
            </w:r>
          </w:p>
        </w:tc>
      </w:tr>
    </w:tbl>
    <w:p w:rsidR="00DC2643" w:rsidRDefault="00DC2643" w:rsidP="00C94B66">
      <w:pPr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4FCE" w:rsidRDefault="00054FCE" w:rsidP="00DC2643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0C09" w:rsidRDefault="00FF0C09" w:rsidP="00DC2643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1C1F" w:rsidRDefault="001D1C1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C94B66" w:rsidRPr="00C0646A" w:rsidRDefault="00C94B66" w:rsidP="001D1C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2</w:t>
      </w:r>
    </w:p>
    <w:p w:rsidR="00AC1D0F" w:rsidRPr="00AC1D0F" w:rsidRDefault="00AC1D0F" w:rsidP="001D1C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0"/>
          <w:szCs w:val="24"/>
          <w:lang w:eastAsia="ru-RU"/>
        </w:rPr>
      </w:pPr>
    </w:p>
    <w:p w:rsidR="00C94B66" w:rsidRDefault="00C94B66" w:rsidP="001D1C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02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</w:t>
      </w:r>
      <w:r w:rsidR="001D1C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631"/>
        <w:gridCol w:w="1559"/>
        <w:gridCol w:w="2268"/>
        <w:gridCol w:w="4111"/>
        <w:gridCol w:w="1843"/>
        <w:gridCol w:w="1559"/>
      </w:tblGrid>
      <w:tr w:rsidR="001D1C1F" w:rsidRPr="00AC1D0F" w:rsidTr="00AC1D0F">
        <w:trPr>
          <w:trHeight w:val="736"/>
        </w:trPr>
        <w:tc>
          <w:tcPr>
            <w:tcW w:w="144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аблица </w:t>
            </w:r>
            <w:proofErr w:type="gramStart"/>
            <w:r w:rsidRPr="001D1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присвоенных заявкам на участие в открытом конкурсе значениях по каждому из предусмот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нных критерие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ценки заявок и</w:t>
            </w:r>
            <w:r w:rsidRPr="001D1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 присвоении на основании результатов оценки заявок на участие в конкурсе порядковых номеров</w:t>
            </w:r>
          </w:p>
        </w:tc>
      </w:tr>
      <w:tr w:rsidR="001D1C1F" w:rsidRPr="001D1C1F" w:rsidTr="00AC1D0F">
        <w:trPr>
          <w:trHeight w:val="1095"/>
        </w:trPr>
        <w:tc>
          <w:tcPr>
            <w:tcW w:w="50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№</w:t>
            </w:r>
            <w:r w:rsidRPr="001D1C1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br/>
            </w:r>
            <w:proofErr w:type="gramStart"/>
            <w:r w:rsidRPr="001D1C1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п</w:t>
            </w:r>
            <w:proofErr w:type="gramEnd"/>
            <w:r w:rsidRPr="001D1C1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/п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Наименование участника закупки</w:t>
            </w:r>
            <w:r w:rsidRPr="001D1C1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br/>
              <w:t>(идентификационный номер заяв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Окончательное предложение о цене контракта поданное участником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Рейтинг заявки (предложения) участника по критерию "Цена контракта" (Р1i), с учетом коэффициента значимости критерия (</w:t>
            </w:r>
            <w:proofErr w:type="gramStart"/>
            <w:r w:rsidRPr="001D1C1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З</w:t>
            </w:r>
            <w:proofErr w:type="gramEnd"/>
            <w:r w:rsidRPr="001D1C1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(Ц)= 0,6); Р1i=((</w:t>
            </w:r>
            <w:proofErr w:type="spellStart"/>
            <w:r w:rsidRPr="001D1C1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Цmin</w:t>
            </w:r>
            <w:proofErr w:type="spellEnd"/>
            <w:r w:rsidRPr="001D1C1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/</w:t>
            </w:r>
            <w:proofErr w:type="spellStart"/>
            <w:r w:rsidRPr="001D1C1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Цi</w:t>
            </w:r>
            <w:proofErr w:type="spellEnd"/>
            <w:r w:rsidRPr="001D1C1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)*100)*КЗ (Ц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Рейтинг заявки (предложения) участника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 (Р2i) с учетом коэффициента значимости критерия (К</w:t>
            </w:r>
            <w:proofErr w:type="gramStart"/>
            <w:r w:rsidRPr="001D1C1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З(</w:t>
            </w:r>
            <w:proofErr w:type="spellStart"/>
            <w:proofErr w:type="gramEnd"/>
            <w:r w:rsidRPr="001D1C1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в</w:t>
            </w:r>
            <w:proofErr w:type="spellEnd"/>
            <w:r w:rsidRPr="001D1C1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)=0,4); Р2i =К</w:t>
            </w:r>
            <w:proofErr w:type="gramStart"/>
            <w:r w:rsidRPr="001D1C1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З(</w:t>
            </w:r>
            <w:proofErr w:type="spellStart"/>
            <w:proofErr w:type="gramEnd"/>
            <w:r w:rsidRPr="001D1C1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в</w:t>
            </w:r>
            <w:proofErr w:type="spellEnd"/>
            <w:r w:rsidRPr="001D1C1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)*НЦБ(</w:t>
            </w:r>
            <w:proofErr w:type="spellStart"/>
            <w:r w:rsidRPr="001D1C1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в</w:t>
            </w:r>
            <w:proofErr w:type="spellEnd"/>
            <w:r w:rsidRPr="001D1C1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)i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Итоговый рейтинг заявки (предложения) участника конкурса                                    </w:t>
            </w:r>
            <w:proofErr w:type="spellStart"/>
            <w:r w:rsidRPr="001D1C1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РИ</w:t>
            </w:r>
            <w:proofErr w:type="gramStart"/>
            <w:r w:rsidRPr="001D1C1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i</w:t>
            </w:r>
            <w:proofErr w:type="spellEnd"/>
            <w:proofErr w:type="gramEnd"/>
            <w:r w:rsidRPr="001D1C1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= Р1i + Р2i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Порядковый номер</w:t>
            </w:r>
          </w:p>
        </w:tc>
      </w:tr>
      <w:tr w:rsidR="001D1C1F" w:rsidRPr="001D1C1F" w:rsidTr="00AC1D0F">
        <w:trPr>
          <w:trHeight w:val="1510"/>
        </w:trPr>
        <w:tc>
          <w:tcPr>
            <w:tcW w:w="503" w:type="dxa"/>
            <w:vMerge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31" w:type="dxa"/>
            <w:vMerge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D1C1F" w:rsidRPr="001D1C1F" w:rsidTr="00AC1D0F">
        <w:trPr>
          <w:trHeight w:val="422"/>
        </w:trPr>
        <w:tc>
          <w:tcPr>
            <w:tcW w:w="503" w:type="dxa"/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1D1C1F" w:rsidRPr="00AC1D0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C1D0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ОО «КРОК РЕГИОН»  (187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70 00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7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6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1D1C1F" w:rsidRPr="001D1C1F" w:rsidTr="00AC1D0F">
        <w:trPr>
          <w:trHeight w:val="399"/>
        </w:trPr>
        <w:tc>
          <w:tcPr>
            <w:tcW w:w="503" w:type="dxa"/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1D1C1F" w:rsidRPr="00AC1D0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C1D0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ФГБОУ ВО </w:t>
            </w:r>
            <w:proofErr w:type="spellStart"/>
            <w:r w:rsidRPr="00AC1D0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АНХиГС</w:t>
            </w:r>
            <w:proofErr w:type="spellEnd"/>
            <w:r w:rsidRPr="00AC1D0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(191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0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1D1C1F" w:rsidRPr="001D1C1F" w:rsidRDefault="00B73AD4" w:rsidP="00B0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  <w:r w:rsidR="00B01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D1C1F" w:rsidRPr="001D1C1F" w:rsidRDefault="00B01B6C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D1C1F" w:rsidRPr="001D1C1F" w:rsidRDefault="00B73AD4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1D1C1F" w:rsidRPr="001D1C1F" w:rsidTr="00AC1D0F">
        <w:trPr>
          <w:trHeight w:val="765"/>
        </w:trPr>
        <w:tc>
          <w:tcPr>
            <w:tcW w:w="503" w:type="dxa"/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1D1C1F" w:rsidRPr="00AC1D0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C1D0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ГБОУ ВО "МГУТУ ИМ. К.Г. РАЗУМОВСКОГО (ПКУ)" (225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 000,0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3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1D1C1F" w:rsidRPr="001D1C1F" w:rsidTr="00AC1D0F">
        <w:trPr>
          <w:trHeight w:val="630"/>
        </w:trPr>
        <w:tc>
          <w:tcPr>
            <w:tcW w:w="503" w:type="dxa"/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1D1C1F" w:rsidRPr="00AC1D0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C1D0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ОО «ПЛАНЕТА НЕДВИЖИМОСТЬ» (93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3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1D1C1F" w:rsidRPr="001D1C1F" w:rsidTr="00AC1D0F">
        <w:trPr>
          <w:trHeight w:val="629"/>
        </w:trPr>
        <w:tc>
          <w:tcPr>
            <w:tcW w:w="503" w:type="dxa"/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1D1C1F" w:rsidRPr="00AC1D0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C1D0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П ДПО ЦПК «РУССКАЯ ШКОЛА УПРАВЛЕНИЯ» (220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1D1C1F" w:rsidRPr="001D1C1F" w:rsidTr="00AC1D0F">
        <w:trPr>
          <w:trHeight w:val="350"/>
        </w:trPr>
        <w:tc>
          <w:tcPr>
            <w:tcW w:w="503" w:type="dxa"/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1D1C1F" w:rsidRPr="00AC1D0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C1D0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ГБОУ ВО «ГУУ» (201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D1C1F" w:rsidRPr="001D1C1F" w:rsidRDefault="00B73AD4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1D1C1F" w:rsidRPr="001D1C1F" w:rsidTr="00AC1D0F">
        <w:trPr>
          <w:trHeight w:val="1020"/>
        </w:trPr>
        <w:tc>
          <w:tcPr>
            <w:tcW w:w="503" w:type="dxa"/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1D1C1F" w:rsidRPr="00AC1D0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C1D0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ОО «ЦЕНТР НАУЧНЫХ ИССЛЕДОВАНИЙ И ПЕРСПЕКТИВНЫХ РАЗРАБОТОК» (84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0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1D1C1F" w:rsidRPr="001D1C1F" w:rsidRDefault="001D1C1F" w:rsidP="00B0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2</w:t>
            </w:r>
            <w:r w:rsidR="00B01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1D1C1F" w:rsidRPr="001D1C1F" w:rsidRDefault="00B73AD4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3A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D1C1F" w:rsidRPr="001D1C1F" w:rsidRDefault="00B73AD4" w:rsidP="00B0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</w:t>
            </w:r>
            <w:r w:rsidR="00B01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D1C1F" w:rsidRPr="001D1C1F" w:rsidRDefault="00B73AD4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1D1C1F" w:rsidRPr="001D1C1F" w:rsidTr="00AC1D0F">
        <w:trPr>
          <w:trHeight w:val="780"/>
        </w:trPr>
        <w:tc>
          <w:tcPr>
            <w:tcW w:w="503" w:type="dxa"/>
            <w:shd w:val="clear" w:color="auto" w:fill="auto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:rsidR="001D1C1F" w:rsidRPr="00AC1D0F" w:rsidRDefault="001D1C1F" w:rsidP="001D1C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C1D0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ГБОУ ВО «ВЯТСКИЙ ГОСУДАРСТВЕННЫЙ УНИВЕРСИТЕТ» (146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5 000,00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1D1C1F" w:rsidRPr="001D1C1F" w:rsidRDefault="00B73AD4" w:rsidP="00B0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</w:t>
            </w:r>
            <w:r w:rsidR="00B01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D1C1F" w:rsidRPr="001D1C1F" w:rsidRDefault="001D1C1F" w:rsidP="00B01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6</w:t>
            </w:r>
            <w:r w:rsidR="00B01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bookmarkStart w:id="15" w:name="_GoBack"/>
            <w:bookmarkEnd w:id="15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D1C1F" w:rsidRPr="001D1C1F" w:rsidRDefault="001D1C1F" w:rsidP="001D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1C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</w:tbl>
    <w:p w:rsidR="000B6C17" w:rsidRDefault="000B6C17" w:rsidP="00DC2643"/>
    <w:sectPr w:rsidR="000B6C17" w:rsidSect="00532327"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AD4" w:rsidRDefault="00B73AD4">
      <w:pPr>
        <w:spacing w:after="0" w:line="240" w:lineRule="auto"/>
      </w:pPr>
      <w:r>
        <w:separator/>
      </w:r>
    </w:p>
  </w:endnote>
  <w:endnote w:type="continuationSeparator" w:id="0">
    <w:p w:rsidR="00B73AD4" w:rsidRDefault="00B7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AD4" w:rsidRDefault="00B73AD4">
      <w:pPr>
        <w:spacing w:after="0" w:line="240" w:lineRule="auto"/>
      </w:pPr>
      <w:r>
        <w:separator/>
      </w:r>
    </w:p>
  </w:footnote>
  <w:footnote w:type="continuationSeparator" w:id="0">
    <w:p w:rsidR="00B73AD4" w:rsidRDefault="00B73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441813"/>
      <w:docPartObj>
        <w:docPartGallery w:val="Page Numbers (Top of Page)"/>
        <w:docPartUnique/>
      </w:docPartObj>
    </w:sdtPr>
    <w:sdtEndPr/>
    <w:sdtContent>
      <w:p w:rsidR="00B73AD4" w:rsidRDefault="00B73AD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B6C">
          <w:rPr>
            <w:noProof/>
          </w:rPr>
          <w:t>21</w:t>
        </w:r>
        <w:r>
          <w:fldChar w:fldCharType="end"/>
        </w:r>
      </w:p>
    </w:sdtContent>
  </w:sdt>
  <w:p w:rsidR="00B73AD4" w:rsidRDefault="00B73A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21063"/>
    <w:multiLevelType w:val="multilevel"/>
    <w:tmpl w:val="AC8032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7D42B95"/>
    <w:multiLevelType w:val="multilevel"/>
    <w:tmpl w:val="3D380F82"/>
    <w:lvl w:ilvl="0">
      <w:start w:val="3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55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15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15" w:hanging="720"/>
      </w:pPr>
    </w:lvl>
    <w:lvl w:ilvl="4">
      <w:start w:val="1"/>
      <w:numFmt w:val="decimal"/>
      <w:isLgl/>
      <w:lvlText w:val="%1.%2.%3.%4.%5."/>
      <w:lvlJc w:val="left"/>
      <w:pPr>
        <w:ind w:left="1375" w:hanging="1080"/>
      </w:pPr>
    </w:lvl>
    <w:lvl w:ilvl="5">
      <w:start w:val="1"/>
      <w:numFmt w:val="decimal"/>
      <w:isLgl/>
      <w:lvlText w:val="%1.%2.%3.%4.%5.%6."/>
      <w:lvlJc w:val="left"/>
      <w:pPr>
        <w:ind w:left="1375" w:hanging="1080"/>
      </w:pPr>
    </w:lvl>
    <w:lvl w:ilvl="6">
      <w:start w:val="1"/>
      <w:numFmt w:val="decimal"/>
      <w:isLgl/>
      <w:lvlText w:val="%1.%2.%3.%4.%5.%6.%7."/>
      <w:lvlJc w:val="left"/>
      <w:pPr>
        <w:ind w:left="1735" w:hanging="1440"/>
      </w:pPr>
    </w:lvl>
    <w:lvl w:ilvl="7">
      <w:start w:val="1"/>
      <w:numFmt w:val="decimal"/>
      <w:isLgl/>
      <w:lvlText w:val="%1.%2.%3.%4.%5.%6.%7.%8."/>
      <w:lvlJc w:val="left"/>
      <w:pPr>
        <w:ind w:left="1735" w:hanging="1440"/>
      </w:pPr>
    </w:lvl>
    <w:lvl w:ilvl="8">
      <w:start w:val="1"/>
      <w:numFmt w:val="decimal"/>
      <w:isLgl/>
      <w:lvlText w:val="%1.%2.%3.%4.%5.%6.%7.%8.%9."/>
      <w:lvlJc w:val="left"/>
      <w:pPr>
        <w:ind w:left="2095" w:hanging="1800"/>
      </w:pPr>
    </w:lvl>
  </w:abstractNum>
  <w:abstractNum w:abstractNumId="2">
    <w:nsid w:val="32F75A3A"/>
    <w:multiLevelType w:val="multilevel"/>
    <w:tmpl w:val="39443DF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0606A0D"/>
    <w:multiLevelType w:val="multilevel"/>
    <w:tmpl w:val="6B10E03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8D97EF4"/>
    <w:multiLevelType w:val="multilevel"/>
    <w:tmpl w:val="36D4C1A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0563159"/>
    <w:multiLevelType w:val="multilevel"/>
    <w:tmpl w:val="7706A344"/>
    <w:lvl w:ilvl="0">
      <w:start w:val="1"/>
      <w:numFmt w:val="decimal"/>
      <w:lvlText w:val="%1."/>
      <w:lvlJc w:val="left"/>
      <w:pPr>
        <w:ind w:left="473" w:hanging="360"/>
      </w:pPr>
      <w:rPr>
        <w:rFonts w:cs="Times New Roman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513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91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953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5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93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93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3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233" w:hanging="1800"/>
      </w:pPr>
      <w:rPr>
        <w:rFonts w:cs="Times New Roman"/>
      </w:rPr>
    </w:lvl>
  </w:abstractNum>
  <w:abstractNum w:abstractNumId="6">
    <w:nsid w:val="537B59A7"/>
    <w:multiLevelType w:val="multilevel"/>
    <w:tmpl w:val="26FE327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68A3D68"/>
    <w:multiLevelType w:val="multilevel"/>
    <w:tmpl w:val="08D2D25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19" w:hanging="36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8">
    <w:nsid w:val="6CFC5B6B"/>
    <w:multiLevelType w:val="multilevel"/>
    <w:tmpl w:val="71AC2BD2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55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15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15" w:hanging="720"/>
      </w:pPr>
    </w:lvl>
    <w:lvl w:ilvl="4">
      <w:start w:val="1"/>
      <w:numFmt w:val="decimal"/>
      <w:isLgl/>
      <w:lvlText w:val="%1.%2.%3.%4.%5."/>
      <w:lvlJc w:val="left"/>
      <w:pPr>
        <w:ind w:left="1375" w:hanging="1080"/>
      </w:pPr>
    </w:lvl>
    <w:lvl w:ilvl="5">
      <w:start w:val="1"/>
      <w:numFmt w:val="decimal"/>
      <w:isLgl/>
      <w:lvlText w:val="%1.%2.%3.%4.%5.%6."/>
      <w:lvlJc w:val="left"/>
      <w:pPr>
        <w:ind w:left="1375" w:hanging="1080"/>
      </w:pPr>
    </w:lvl>
    <w:lvl w:ilvl="6">
      <w:start w:val="1"/>
      <w:numFmt w:val="decimal"/>
      <w:isLgl/>
      <w:lvlText w:val="%1.%2.%3.%4.%5.%6.%7."/>
      <w:lvlJc w:val="left"/>
      <w:pPr>
        <w:ind w:left="1735" w:hanging="1440"/>
      </w:pPr>
    </w:lvl>
    <w:lvl w:ilvl="7">
      <w:start w:val="1"/>
      <w:numFmt w:val="decimal"/>
      <w:isLgl/>
      <w:lvlText w:val="%1.%2.%3.%4.%5.%6.%7.%8."/>
      <w:lvlJc w:val="left"/>
      <w:pPr>
        <w:ind w:left="1735" w:hanging="1440"/>
      </w:pPr>
    </w:lvl>
    <w:lvl w:ilvl="8">
      <w:start w:val="1"/>
      <w:numFmt w:val="decimal"/>
      <w:isLgl/>
      <w:lvlText w:val="%1.%2.%3.%4.%5.%6.%7.%8.%9."/>
      <w:lvlJc w:val="left"/>
      <w:pPr>
        <w:ind w:left="2095" w:hanging="1800"/>
      </w:pPr>
    </w:lvl>
  </w:abstractNum>
  <w:abstractNum w:abstractNumId="9">
    <w:nsid w:val="7C7562CD"/>
    <w:multiLevelType w:val="hybridMultilevel"/>
    <w:tmpl w:val="1AB27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4"/>
  </w:num>
  <w:num w:numId="11">
    <w:abstractNumId w:val="6"/>
  </w:num>
  <w:num w:numId="12">
    <w:abstractNumId w:val="0"/>
  </w:num>
  <w:num w:numId="13">
    <w:abstractNumId w:val="4"/>
  </w:num>
  <w:num w:numId="14">
    <w:abstractNumId w:val="3"/>
  </w:num>
  <w:num w:numId="15">
    <w:abstractNumId w:val="2"/>
  </w:num>
  <w:num w:numId="1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6E6"/>
    <w:rsid w:val="00000610"/>
    <w:rsid w:val="000157F7"/>
    <w:rsid w:val="00035218"/>
    <w:rsid w:val="000413F0"/>
    <w:rsid w:val="00043807"/>
    <w:rsid w:val="00054FCE"/>
    <w:rsid w:val="000B6C17"/>
    <w:rsid w:val="000F25DB"/>
    <w:rsid w:val="000F4E01"/>
    <w:rsid w:val="000F688A"/>
    <w:rsid w:val="00124AFB"/>
    <w:rsid w:val="00146330"/>
    <w:rsid w:val="00152AA1"/>
    <w:rsid w:val="001A543A"/>
    <w:rsid w:val="001B3FBE"/>
    <w:rsid w:val="001D1C1F"/>
    <w:rsid w:val="001D70A3"/>
    <w:rsid w:val="001F4958"/>
    <w:rsid w:val="00294AD8"/>
    <w:rsid w:val="002A75B5"/>
    <w:rsid w:val="002B3690"/>
    <w:rsid w:val="002B49A4"/>
    <w:rsid w:val="002B59D1"/>
    <w:rsid w:val="002F415F"/>
    <w:rsid w:val="003003EE"/>
    <w:rsid w:val="00304B46"/>
    <w:rsid w:val="00357CE1"/>
    <w:rsid w:val="00357F13"/>
    <w:rsid w:val="0036175F"/>
    <w:rsid w:val="00364211"/>
    <w:rsid w:val="00372465"/>
    <w:rsid w:val="0038339D"/>
    <w:rsid w:val="00393750"/>
    <w:rsid w:val="003C38F7"/>
    <w:rsid w:val="004A4BA6"/>
    <w:rsid w:val="004B1C5A"/>
    <w:rsid w:val="004B65CF"/>
    <w:rsid w:val="004B734F"/>
    <w:rsid w:val="004D23F4"/>
    <w:rsid w:val="004E4265"/>
    <w:rsid w:val="004E69F9"/>
    <w:rsid w:val="004F6C43"/>
    <w:rsid w:val="00517598"/>
    <w:rsid w:val="00532327"/>
    <w:rsid w:val="0054075B"/>
    <w:rsid w:val="00592802"/>
    <w:rsid w:val="005A420B"/>
    <w:rsid w:val="0060253F"/>
    <w:rsid w:val="00624280"/>
    <w:rsid w:val="00627844"/>
    <w:rsid w:val="00693FF7"/>
    <w:rsid w:val="006E6917"/>
    <w:rsid w:val="0070518C"/>
    <w:rsid w:val="0073639E"/>
    <w:rsid w:val="007B197E"/>
    <w:rsid w:val="007D1456"/>
    <w:rsid w:val="007F4344"/>
    <w:rsid w:val="00890A1B"/>
    <w:rsid w:val="0089794A"/>
    <w:rsid w:val="008A7834"/>
    <w:rsid w:val="008C42A3"/>
    <w:rsid w:val="008C7379"/>
    <w:rsid w:val="008D29D5"/>
    <w:rsid w:val="008D4ECA"/>
    <w:rsid w:val="0092265C"/>
    <w:rsid w:val="00955EF9"/>
    <w:rsid w:val="009A6610"/>
    <w:rsid w:val="009E7756"/>
    <w:rsid w:val="00A25EB1"/>
    <w:rsid w:val="00A43622"/>
    <w:rsid w:val="00A7463A"/>
    <w:rsid w:val="00A74A2A"/>
    <w:rsid w:val="00AB0FCE"/>
    <w:rsid w:val="00AC1D0F"/>
    <w:rsid w:val="00B01B6C"/>
    <w:rsid w:val="00B02507"/>
    <w:rsid w:val="00B124D0"/>
    <w:rsid w:val="00B160C8"/>
    <w:rsid w:val="00B406E6"/>
    <w:rsid w:val="00B73AD4"/>
    <w:rsid w:val="00B919BB"/>
    <w:rsid w:val="00BF0589"/>
    <w:rsid w:val="00C05714"/>
    <w:rsid w:val="00C647F0"/>
    <w:rsid w:val="00C92E67"/>
    <w:rsid w:val="00C94B66"/>
    <w:rsid w:val="00CE1F98"/>
    <w:rsid w:val="00CF78E6"/>
    <w:rsid w:val="00D4736A"/>
    <w:rsid w:val="00D736FE"/>
    <w:rsid w:val="00DC2643"/>
    <w:rsid w:val="00E316FB"/>
    <w:rsid w:val="00E64F1D"/>
    <w:rsid w:val="00E71EEC"/>
    <w:rsid w:val="00ED0E2D"/>
    <w:rsid w:val="00F249D7"/>
    <w:rsid w:val="00F30EDC"/>
    <w:rsid w:val="00F311ED"/>
    <w:rsid w:val="00FB538D"/>
    <w:rsid w:val="00FD70C5"/>
    <w:rsid w:val="00FE0730"/>
    <w:rsid w:val="00FF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4B66"/>
  </w:style>
  <w:style w:type="character" w:styleId="a5">
    <w:name w:val="Strong"/>
    <w:basedOn w:val="a0"/>
    <w:uiPriority w:val="22"/>
    <w:qFormat/>
    <w:rsid w:val="00C94B66"/>
    <w:rPr>
      <w:b/>
      <w:bCs/>
    </w:rPr>
  </w:style>
  <w:style w:type="character" w:customStyle="1" w:styleId="textspanview">
    <w:name w:val="textspanview"/>
    <w:basedOn w:val="a0"/>
    <w:rsid w:val="00C94B66"/>
  </w:style>
  <w:style w:type="paragraph" w:styleId="a6">
    <w:name w:val="footer"/>
    <w:basedOn w:val="a"/>
    <w:link w:val="a7"/>
    <w:uiPriority w:val="99"/>
    <w:unhideWhenUsed/>
    <w:rsid w:val="00C94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4B66"/>
  </w:style>
  <w:style w:type="paragraph" w:customStyle="1" w:styleId="Default">
    <w:name w:val="Default"/>
    <w:rsid w:val="00C94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94B6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9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4B6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F4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link w:val="ad"/>
    <w:uiPriority w:val="1"/>
    <w:locked/>
    <w:rsid w:val="00B16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c"/>
    <w:uiPriority w:val="1"/>
    <w:qFormat/>
    <w:rsid w:val="00B16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f"/>
    <w:uiPriority w:val="34"/>
    <w:locked/>
    <w:rsid w:val="00B160C8"/>
    <w:rPr>
      <w:rFonts w:ascii="Calibri" w:eastAsia="Times New Roman" w:hAnsi="Calibri" w:cs="Calibri"/>
    </w:rPr>
  </w:style>
  <w:style w:type="paragraph" w:styleId="af">
    <w:name w:val="List Paragraph"/>
    <w:aliases w:val="Абзац списка2,Bullet List,FooterText,numbered,List Paragraph,Подпись рисунка,Маркированный список_уровень1"/>
    <w:basedOn w:val="a"/>
    <w:link w:val="ae"/>
    <w:uiPriority w:val="34"/>
    <w:qFormat/>
    <w:rsid w:val="00B160C8"/>
    <w:pPr>
      <w:ind w:left="720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4B66"/>
  </w:style>
  <w:style w:type="character" w:styleId="a5">
    <w:name w:val="Strong"/>
    <w:basedOn w:val="a0"/>
    <w:uiPriority w:val="22"/>
    <w:qFormat/>
    <w:rsid w:val="00C94B66"/>
    <w:rPr>
      <w:b/>
      <w:bCs/>
    </w:rPr>
  </w:style>
  <w:style w:type="character" w:customStyle="1" w:styleId="textspanview">
    <w:name w:val="textspanview"/>
    <w:basedOn w:val="a0"/>
    <w:rsid w:val="00C94B66"/>
  </w:style>
  <w:style w:type="paragraph" w:styleId="a6">
    <w:name w:val="footer"/>
    <w:basedOn w:val="a"/>
    <w:link w:val="a7"/>
    <w:uiPriority w:val="99"/>
    <w:unhideWhenUsed/>
    <w:rsid w:val="00C94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4B66"/>
  </w:style>
  <w:style w:type="paragraph" w:customStyle="1" w:styleId="Default">
    <w:name w:val="Default"/>
    <w:rsid w:val="00C94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94B6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9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4B6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F4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link w:val="ad"/>
    <w:uiPriority w:val="1"/>
    <w:locked/>
    <w:rsid w:val="00B16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c"/>
    <w:uiPriority w:val="1"/>
    <w:qFormat/>
    <w:rsid w:val="00B16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f"/>
    <w:uiPriority w:val="34"/>
    <w:locked/>
    <w:rsid w:val="00B160C8"/>
    <w:rPr>
      <w:rFonts w:ascii="Calibri" w:eastAsia="Times New Roman" w:hAnsi="Calibri" w:cs="Calibri"/>
    </w:rPr>
  </w:style>
  <w:style w:type="paragraph" w:styleId="af">
    <w:name w:val="List Paragraph"/>
    <w:aliases w:val="Абзац списка2,Bullet List,FooterText,numbered,List Paragraph,Подпись рисунка,Маркированный список_уровень1"/>
    <w:basedOn w:val="a"/>
    <w:link w:val="ae"/>
    <w:uiPriority w:val="34"/>
    <w:qFormat/>
    <w:rsid w:val="00B160C8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733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4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44446-7D28-4A7B-BA3B-2AEB04DA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2</Pages>
  <Words>6047</Words>
  <Characters>3447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кина Татьяна Дмитриевна</dc:creator>
  <cp:lastModifiedBy>Смирнова Мария Михайловна</cp:lastModifiedBy>
  <cp:revision>27</cp:revision>
  <cp:lastPrinted>2020-05-22T10:25:00Z</cp:lastPrinted>
  <dcterms:created xsi:type="dcterms:W3CDTF">2020-03-27T07:17:00Z</dcterms:created>
  <dcterms:modified xsi:type="dcterms:W3CDTF">2020-05-22T11:29:00Z</dcterms:modified>
</cp:coreProperties>
</file>